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52EF82C6" w:rsidR="00E33DED" w:rsidRDefault="001A1664" w:rsidP="001E6C39">
      <w:pPr>
        <w:pStyle w:val="Title"/>
      </w:pPr>
      <w:r>
        <w:rPr>
          <w:lang w:eastAsia="ko-KR"/>
        </w:rPr>
        <w:t>Chef and DSC</w:t>
      </w:r>
      <w:r w:rsidR="00DA24C3">
        <w:t xml:space="preserve">: </w:t>
      </w:r>
      <w:r w:rsidR="00474527">
        <w:t xml:space="preserve">Module </w:t>
      </w:r>
      <w:r w:rsidR="006E66E8">
        <w:t>7</w:t>
      </w:r>
      <w:r w:rsidR="00474527">
        <w:t xml:space="preserve">, Lesson </w:t>
      </w:r>
      <w:r w:rsidR="002D7DD4">
        <w:t>5</w:t>
      </w:r>
      <w:r w:rsidR="006E66E8">
        <w:t xml:space="preserve"> </w:t>
      </w:r>
      <w:r w:rsidR="00E03B94">
        <w:br/>
      </w:r>
      <w:r w:rsidR="003E4C29">
        <w:t xml:space="preserve">Using Chef and DSC to </w:t>
      </w:r>
      <w:r w:rsidR="00A002F1">
        <w:t>set up an IIS Server</w:t>
      </w:r>
    </w:p>
    <w:p w14:paraId="489DCBE9" w14:textId="77777777" w:rsidR="0068181D" w:rsidRDefault="0068181D" w:rsidP="0068181D">
      <w:pPr>
        <w:pStyle w:val="Heading2"/>
      </w:pPr>
      <w:r>
        <w:t>Overview</w:t>
      </w:r>
    </w:p>
    <w:p w14:paraId="489DCBEA" w14:textId="5CA5B5B9" w:rsidR="0068181D" w:rsidRDefault="003E4C29" w:rsidP="0068181D">
      <w:r>
        <w:t xml:space="preserve">In this lab you will use utilize DSC to install </w:t>
      </w:r>
      <w:r w:rsidR="00931B23">
        <w:t xml:space="preserve">and configure the DSC module </w:t>
      </w:r>
      <w:proofErr w:type="spellStart"/>
      <w:r w:rsidR="00931B23">
        <w:t>xWebAdministration</w:t>
      </w:r>
      <w:proofErr w:type="spellEnd"/>
      <w:r>
        <w:t xml:space="preserve"> on Windows Server 2012 using Chef’s </w:t>
      </w:r>
      <w:proofErr w:type="spellStart"/>
      <w:r>
        <w:t>dsc_resource</w:t>
      </w:r>
      <w:proofErr w:type="spellEnd"/>
      <w:r>
        <w:t xml:space="preserve">. You will also see the benefit of </w:t>
      </w:r>
      <w:proofErr w:type="spellStart"/>
      <w:r>
        <w:t>dsc_script</w:t>
      </w:r>
      <w:proofErr w:type="spellEnd"/>
      <w:r>
        <w:t xml:space="preserve"> and its guard attribut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52815FC7" w:rsidR="006E66E8" w:rsidRDefault="00DB7ABF" w:rsidP="00DA24C3">
      <w:pPr>
        <w:pStyle w:val="ListParagraph"/>
        <w:numPr>
          <w:ilvl w:val="0"/>
          <w:numId w:val="1"/>
        </w:numPr>
      </w:pPr>
      <w:r>
        <w:t xml:space="preserve">Launch a virtual </w:t>
      </w:r>
      <w:r w:rsidR="006E66E8">
        <w:t>Windows Server 2012 R2 machine</w:t>
      </w:r>
    </w:p>
    <w:p w14:paraId="149D7641" w14:textId="7C8BA91B" w:rsidR="006E66E8" w:rsidRDefault="006E66E8" w:rsidP="00DA24C3">
      <w:pPr>
        <w:pStyle w:val="ListParagraph"/>
        <w:numPr>
          <w:ilvl w:val="0"/>
          <w:numId w:val="1"/>
        </w:numPr>
      </w:pPr>
      <w:r>
        <w:t xml:space="preserve">Install the Chef Development Kit </w:t>
      </w:r>
      <w:r w:rsidR="003E4C29">
        <w:t>the</w:t>
      </w:r>
      <w:r>
        <w:t xml:space="preserve"> VM</w:t>
      </w:r>
    </w:p>
    <w:p w14:paraId="5C3962A8" w14:textId="2AA48E70" w:rsidR="00931B23" w:rsidRDefault="00B146C0" w:rsidP="00DA24C3">
      <w:pPr>
        <w:pStyle w:val="ListParagraph"/>
        <w:numPr>
          <w:ilvl w:val="0"/>
          <w:numId w:val="1"/>
        </w:numPr>
      </w:pPr>
      <w:r>
        <w:t>Install the needed DSC modules</w:t>
      </w:r>
    </w:p>
    <w:p w14:paraId="40D9B5BC" w14:textId="43D25209" w:rsidR="006E66E8" w:rsidRDefault="006E66E8" w:rsidP="00DA24C3">
      <w:pPr>
        <w:pStyle w:val="ListParagraph"/>
        <w:numPr>
          <w:ilvl w:val="0"/>
          <w:numId w:val="1"/>
        </w:numPr>
      </w:pPr>
      <w:r>
        <w:t xml:space="preserve">Create a </w:t>
      </w:r>
      <w:r w:rsidR="003E4C29">
        <w:t xml:space="preserve">cookbook for </w:t>
      </w:r>
      <w:r w:rsidR="00B146C0">
        <w:t>configuring IIS</w:t>
      </w:r>
    </w:p>
    <w:p w14:paraId="158AC6D2" w14:textId="7C38627D" w:rsidR="006E66E8" w:rsidRDefault="003E4C29" w:rsidP="00DA24C3">
      <w:pPr>
        <w:pStyle w:val="ListParagraph"/>
        <w:numPr>
          <w:ilvl w:val="0"/>
          <w:numId w:val="1"/>
        </w:numPr>
      </w:pPr>
      <w:r>
        <w:t xml:space="preserve">Write a recipe to </w:t>
      </w:r>
      <w:r w:rsidR="00B146C0">
        <w:t>configure</w:t>
      </w:r>
      <w:r>
        <w:t xml:space="preserve"> these components utilizing </w:t>
      </w:r>
      <w:proofErr w:type="spellStart"/>
      <w:r>
        <w:t>dsc_resource</w:t>
      </w:r>
      <w:proofErr w:type="spellEnd"/>
      <w:r>
        <w:t xml:space="preserve"> and </w:t>
      </w:r>
      <w:proofErr w:type="spellStart"/>
      <w:r w:rsidR="00B146C0">
        <w:t>powershell_script</w:t>
      </w:r>
      <w:proofErr w:type="spellEnd"/>
    </w:p>
    <w:p w14:paraId="55919063" w14:textId="30AB7B64" w:rsidR="006E66E8" w:rsidRDefault="00B146C0" w:rsidP="00DA24C3">
      <w:pPr>
        <w:pStyle w:val="ListParagraph"/>
        <w:numPr>
          <w:ilvl w:val="0"/>
          <w:numId w:val="1"/>
        </w:numPr>
      </w:pPr>
      <w:r>
        <w:t>Configure a basic Default.htm to serve on port 80</w:t>
      </w:r>
    </w:p>
    <w:p w14:paraId="725136AD" w14:textId="7C2AD20B" w:rsidR="00B146C0" w:rsidRDefault="00B146C0" w:rsidP="00DA24C3">
      <w:pPr>
        <w:pStyle w:val="ListParagraph"/>
        <w:numPr>
          <w:ilvl w:val="0"/>
          <w:numId w:val="1"/>
        </w:numPr>
      </w:pPr>
      <w:r>
        <w:t>Verify that your new webpage is being hosted and can be resolved</w:t>
      </w:r>
    </w:p>
    <w:p w14:paraId="489DCBEF" w14:textId="5DE8EFEF" w:rsidR="00993970" w:rsidRDefault="00993970" w:rsidP="006E66E8">
      <w:pPr>
        <w:pStyle w:val="ListParagraph"/>
      </w:pP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1533C3F9" w14:textId="640CEDC6" w:rsidR="003E4C29" w:rsidRDefault="00B146C0" w:rsidP="0068181D">
      <w:pPr>
        <w:pStyle w:val="ListParagraph"/>
        <w:numPr>
          <w:ilvl w:val="0"/>
          <w:numId w:val="1"/>
        </w:numPr>
      </w:pPr>
      <w:r>
        <w:t>Windows Management Framework</w:t>
      </w:r>
      <w:r w:rsidR="003E4C29">
        <w:t xml:space="preserve"> 5.0 or above installed on the VM</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5FE73AAB" w14:textId="1CD56EFF" w:rsidR="001B44A4" w:rsidRDefault="003E4C29" w:rsidP="0068181D">
      <w:pPr>
        <w:pStyle w:val="ListParagraph"/>
        <w:numPr>
          <w:ilvl w:val="0"/>
          <w:numId w:val="1"/>
        </w:numPr>
      </w:pPr>
      <w:r>
        <w:t>Exercise 1</w:t>
      </w:r>
      <w:r w:rsidR="009A6AF4">
        <w:t xml:space="preserve">: Launch </w:t>
      </w:r>
      <w:r w:rsidR="001B44A4">
        <w:t xml:space="preserve">a Windows </w:t>
      </w:r>
      <w:r w:rsidR="00AD65C2">
        <w:t xml:space="preserve">Server </w:t>
      </w:r>
      <w:r w:rsidR="001B44A4">
        <w:t xml:space="preserve">2012 R2 </w:t>
      </w:r>
      <w:r>
        <w:t>VM</w:t>
      </w:r>
    </w:p>
    <w:p w14:paraId="71BB7230" w14:textId="15CB3F30" w:rsidR="005B5B26" w:rsidRDefault="005B5B26" w:rsidP="0068181D">
      <w:pPr>
        <w:pStyle w:val="ListParagraph"/>
        <w:numPr>
          <w:ilvl w:val="0"/>
          <w:numId w:val="1"/>
        </w:numPr>
      </w:pPr>
      <w:r>
        <w:t xml:space="preserve">Exercise 2: Ensure that </w:t>
      </w:r>
      <w:r w:rsidR="00A1749C">
        <w:t>WMF</w:t>
      </w:r>
      <w:r>
        <w:t xml:space="preserve"> 5.0 or above is installed</w:t>
      </w:r>
    </w:p>
    <w:p w14:paraId="778B8FDF" w14:textId="7CA8A8F6" w:rsidR="001B44A4" w:rsidRDefault="001B44A4" w:rsidP="0068181D">
      <w:pPr>
        <w:pStyle w:val="ListParagraph"/>
        <w:numPr>
          <w:ilvl w:val="0"/>
          <w:numId w:val="1"/>
        </w:numPr>
      </w:pPr>
      <w:r>
        <w:t>Exercise</w:t>
      </w:r>
      <w:r w:rsidR="003E4C29">
        <w:t xml:space="preserve"> </w:t>
      </w:r>
      <w:r w:rsidR="005B5B26">
        <w:t>3</w:t>
      </w:r>
      <w:r>
        <w:t>: Install the Chef Development Kit (</w:t>
      </w:r>
      <w:proofErr w:type="spellStart"/>
      <w:r>
        <w:t>ChefDK</w:t>
      </w:r>
      <w:proofErr w:type="spellEnd"/>
      <w:r>
        <w:t>) on each VM</w:t>
      </w:r>
    </w:p>
    <w:p w14:paraId="52415543" w14:textId="1F5F6557" w:rsidR="003E4C29" w:rsidRDefault="001B44A4" w:rsidP="00AD65C2">
      <w:pPr>
        <w:pStyle w:val="ListParagraph"/>
        <w:numPr>
          <w:ilvl w:val="0"/>
          <w:numId w:val="1"/>
        </w:numPr>
      </w:pPr>
      <w:r>
        <w:lastRenderedPageBreak/>
        <w:t xml:space="preserve">Exercise </w:t>
      </w:r>
      <w:r w:rsidR="005B5B26">
        <w:t>4</w:t>
      </w:r>
      <w:r>
        <w:t>: Create a c</w:t>
      </w:r>
      <w:r w:rsidR="00081CB5">
        <w:t xml:space="preserve">ookbook </w:t>
      </w:r>
      <w:r w:rsidR="00AD65C2">
        <w:t xml:space="preserve">for </w:t>
      </w:r>
      <w:r w:rsidR="003E4C29">
        <w:t>setting up System Center and Operations Manager</w:t>
      </w:r>
    </w:p>
    <w:p w14:paraId="2168E6A5" w14:textId="32954EC8" w:rsidR="003E4C29" w:rsidRDefault="003E4C29" w:rsidP="003E4C29">
      <w:pPr>
        <w:pStyle w:val="ListParagraph"/>
        <w:numPr>
          <w:ilvl w:val="0"/>
          <w:numId w:val="1"/>
        </w:numPr>
      </w:pPr>
      <w:r>
        <w:t>Exercise</w:t>
      </w:r>
      <w:r w:rsidR="005B5B26">
        <w:t xml:space="preserve"> 5</w:t>
      </w:r>
      <w:r>
        <w:t xml:space="preserve">: Write a recipe utilizing </w:t>
      </w:r>
      <w:proofErr w:type="spellStart"/>
      <w:r>
        <w:t>dsc_resource</w:t>
      </w:r>
      <w:proofErr w:type="spellEnd"/>
      <w:r>
        <w:t xml:space="preserve"> and </w:t>
      </w:r>
      <w:proofErr w:type="spellStart"/>
      <w:r>
        <w:t>dsc_script</w:t>
      </w:r>
      <w:proofErr w:type="spellEnd"/>
    </w:p>
    <w:p w14:paraId="0675188B" w14:textId="7693B9DC" w:rsidR="00AD65C2" w:rsidRDefault="005B5B26" w:rsidP="00AD65C2">
      <w:pPr>
        <w:pStyle w:val="ListParagraph"/>
        <w:numPr>
          <w:ilvl w:val="0"/>
          <w:numId w:val="1"/>
        </w:numPr>
      </w:pPr>
      <w:r>
        <w:t xml:space="preserve">Exercise 6: </w:t>
      </w:r>
      <w:r w:rsidR="003E4C29">
        <w:t>C</w:t>
      </w:r>
      <w:r w:rsidR="00AD65C2">
        <w:t xml:space="preserve">onverge the node and </w:t>
      </w:r>
      <w:r w:rsidR="00081CB5">
        <w:t>verify</w:t>
      </w:r>
      <w:r w:rsidR="003E4C29">
        <w:t xml:space="preserve"> that</w:t>
      </w:r>
      <w:r w:rsidR="00081CB5">
        <w:t xml:space="preserve"> </w:t>
      </w:r>
      <w:r w:rsidR="003E4C29">
        <w:t>these components are installed</w:t>
      </w:r>
    </w:p>
    <w:p w14:paraId="489DCC10" w14:textId="7BA397D1" w:rsidR="0030105C" w:rsidRDefault="0030105C" w:rsidP="003E4C29"/>
    <w:p w14:paraId="489DCC11" w14:textId="1B64ABCE" w:rsidR="00E03B94" w:rsidRDefault="00EC0863" w:rsidP="00E03B94">
      <w:pPr>
        <w:pStyle w:val="Heading2"/>
      </w:pPr>
      <w:r>
        <w:t>E</w:t>
      </w:r>
      <w:r w:rsidR="003E4C29">
        <w:t>xercise 1</w:t>
      </w:r>
      <w:r w:rsidR="00E03B94">
        <w:t>:</w:t>
      </w:r>
      <w:r w:rsidR="002D50AF">
        <w:t xml:space="preserve"> </w:t>
      </w:r>
      <w:r w:rsidR="009201D9">
        <w:t>Launch a Windows Server 2012 R2 VM</w:t>
      </w:r>
    </w:p>
    <w:p w14:paraId="5F186562" w14:textId="5D46A44F" w:rsidR="000778A5" w:rsidRDefault="00BF28BA" w:rsidP="004E4CDE">
      <w:r>
        <w:t xml:space="preserve">Launch a Windows 2012 R2 Datacenter VM. Ensure that </w:t>
      </w:r>
      <w:proofErr w:type="spellStart"/>
      <w:r>
        <w:t>Powershell</w:t>
      </w:r>
      <w:proofErr w:type="spellEnd"/>
      <w:r>
        <w:t xml:space="preserve"> 5.0 or above is installed.</w:t>
      </w:r>
    </w:p>
    <w:p w14:paraId="5612CCC6" w14:textId="7AF65512" w:rsidR="000778A5" w:rsidRDefault="000778A5" w:rsidP="00E7284A">
      <w:pPr>
        <w:pStyle w:val="ListParagraph"/>
        <w:numPr>
          <w:ilvl w:val="0"/>
          <w:numId w:val="2"/>
        </w:numPr>
      </w:pPr>
      <w:r>
        <w:rPr>
          <w:lang w:eastAsia="ko-KR"/>
        </w:rPr>
        <w:t>From the dashboard, click ‘New’ to start.</w:t>
      </w:r>
      <w:r>
        <w:rPr>
          <w:lang w:eastAsia="ko-KR"/>
        </w:rPr>
        <w:br/>
      </w:r>
      <w:r w:rsidR="004E4CDE">
        <w:rPr>
          <w:noProof/>
        </w:rPr>
        <w:drawing>
          <wp:inline distT="0" distB="0" distL="0" distR="0" wp14:anchorId="615BDEE9" wp14:editId="007BF5C7">
            <wp:extent cx="5486400" cy="1760855"/>
            <wp:effectExtent l="0" t="0" r="0" b="0"/>
            <wp:docPr id="1" name="Picture 1"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5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7193A16D" w14:textId="77777777" w:rsidR="000778A5" w:rsidRDefault="000778A5" w:rsidP="000778A5">
      <w:pPr>
        <w:pStyle w:val="ListParagraph"/>
      </w:pPr>
    </w:p>
    <w:p w14:paraId="56C1273F" w14:textId="482AFFC7" w:rsidR="000E2E02" w:rsidRDefault="004E4CDE" w:rsidP="00E7284A">
      <w:pPr>
        <w:pStyle w:val="ListParagraph"/>
        <w:numPr>
          <w:ilvl w:val="0"/>
          <w:numId w:val="2"/>
        </w:numPr>
      </w:pPr>
      <w:r>
        <w:rPr>
          <w:lang w:eastAsia="ko-KR"/>
        </w:rPr>
        <w:t>Search for windows to find a</w:t>
      </w:r>
      <w:r w:rsidR="000778A5">
        <w:rPr>
          <w:lang w:eastAsia="ko-KR"/>
        </w:rPr>
        <w:t xml:space="preserve"> </w:t>
      </w:r>
      <w:r w:rsidR="000E2E02">
        <w:rPr>
          <w:lang w:eastAsia="ko-KR"/>
        </w:rPr>
        <w:t>Windows image</w:t>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7611355B" w:rsidR="000E2E02" w:rsidRPr="000E2E02" w:rsidRDefault="000E2E02" w:rsidP="00E7284A">
      <w:pPr>
        <w:pStyle w:val="ListParagraph"/>
        <w:numPr>
          <w:ilvl w:val="0"/>
          <w:numId w:val="2"/>
        </w:numPr>
      </w:pPr>
      <w:r w:rsidRPr="000E2E02">
        <w:lastRenderedPageBreak/>
        <w:t>Choose the Windows Server 2012 R2 Datacenter image</w:t>
      </w:r>
      <w:r>
        <w:br/>
      </w:r>
      <w:r w:rsidR="004E4CDE">
        <w:rPr>
          <w:noProof/>
        </w:rPr>
        <w:drawing>
          <wp:inline distT="0" distB="0" distL="0" distR="0" wp14:anchorId="77B261EF" wp14:editId="1CCCA9CE">
            <wp:extent cx="5486400" cy="3022600"/>
            <wp:effectExtent l="25400" t="25400" r="25400" b="25400"/>
            <wp:docPr id="2" name="Picture 2" descr="Mac HD :Users:marykatereid:Desktop:Develop Intelligence:Microsoft Azure Project:graphics:edited graphics:Module 7 Lab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solidFill>
                        <a:srgbClr val="767171"/>
                      </a:solidFill>
                    </a:ln>
                  </pic:spPr>
                </pic:pic>
              </a:graphicData>
            </a:graphic>
          </wp:inline>
        </w:drawing>
      </w:r>
      <w:r>
        <w:br/>
      </w:r>
    </w:p>
    <w:p w14:paraId="5A809A04" w14:textId="500779D5" w:rsidR="000E2E02" w:rsidRPr="000E2E02" w:rsidRDefault="000E2E02" w:rsidP="00E7284A">
      <w:pPr>
        <w:pStyle w:val="ListParagraph"/>
        <w:numPr>
          <w:ilvl w:val="0"/>
          <w:numId w:val="2"/>
        </w:numPr>
      </w:pPr>
      <w:r w:rsidRPr="000E2E02">
        <w:t>Choose the Classic deployment model</w:t>
      </w:r>
      <w:r>
        <w:br/>
      </w:r>
      <w:r w:rsidRPr="000E2E02">
        <w:rPr>
          <w:noProof/>
        </w:rPr>
        <w:drawing>
          <wp:inline distT="0" distB="0" distL="0" distR="0" wp14:anchorId="49D9B0DA" wp14:editId="568EDEA5">
            <wp:extent cx="5346700" cy="2387600"/>
            <wp:effectExtent l="25400" t="25400" r="38100" b="25400"/>
            <wp:docPr id="32"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6700" cy="2387600"/>
                    </a:xfrm>
                    <a:prstGeom prst="rect">
                      <a:avLst/>
                    </a:prstGeom>
                    <a:ln>
                      <a:solidFill>
                        <a:srgbClr val="767171"/>
                      </a:solidFill>
                    </a:ln>
                  </pic:spPr>
                </pic:pic>
              </a:graphicData>
            </a:graphic>
          </wp:inline>
        </w:drawing>
      </w:r>
      <w:r>
        <w:br/>
      </w:r>
    </w:p>
    <w:p w14:paraId="7447B3B1" w14:textId="5035377B" w:rsidR="000E2E02" w:rsidRPr="000E2E02" w:rsidRDefault="000E2E02" w:rsidP="00E7284A">
      <w:pPr>
        <w:pStyle w:val="ListParagraph"/>
        <w:numPr>
          <w:ilvl w:val="0"/>
          <w:numId w:val="2"/>
        </w:numPr>
      </w:pPr>
      <w:r w:rsidRPr="000E2E02">
        <w:lastRenderedPageBreak/>
        <w:t>Click Create</w:t>
      </w:r>
      <w:r>
        <w:br/>
      </w:r>
      <w:r w:rsidR="004E4CDE">
        <w:rPr>
          <w:noProof/>
        </w:rPr>
        <w:drawing>
          <wp:inline distT="0" distB="0" distL="0" distR="0" wp14:anchorId="4798079C" wp14:editId="53FBDBBB">
            <wp:extent cx="5511800" cy="2049145"/>
            <wp:effectExtent l="0" t="0" r="0" b="8255"/>
            <wp:docPr id="3" name="Picture 3" descr="Mac HD :Users:marykatereid:Desktop:Develop Intelligence:Microsoft Azure Project:graphics:edited graphics:Module 7 Lab 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5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2049145"/>
                    </a:xfrm>
                    <a:prstGeom prst="rect">
                      <a:avLst/>
                    </a:prstGeom>
                    <a:noFill/>
                    <a:ln>
                      <a:noFill/>
                    </a:ln>
                  </pic:spPr>
                </pic:pic>
              </a:graphicData>
            </a:graphic>
          </wp:inline>
        </w:drawing>
      </w:r>
      <w:r>
        <w:br/>
      </w:r>
    </w:p>
    <w:p w14:paraId="5F4A42DA" w14:textId="6A32290C" w:rsidR="000E2E02" w:rsidRPr="000E2E02" w:rsidRDefault="000E2E02" w:rsidP="00E7284A">
      <w:pPr>
        <w:pStyle w:val="ListParagraph"/>
        <w:numPr>
          <w:ilvl w:val="0"/>
          <w:numId w:val="2"/>
        </w:numPr>
      </w:pPr>
      <w:r w:rsidRPr="000E2E02">
        <w:t>Complete the form</w:t>
      </w:r>
      <w:r>
        <w:br/>
      </w:r>
      <w:r w:rsidRPr="000E2E02">
        <w:rPr>
          <w:noProof/>
        </w:rPr>
        <w:drawing>
          <wp:inline distT="0" distB="0" distL="0" distR="0" wp14:anchorId="215DB41D" wp14:editId="1A252F2C">
            <wp:extent cx="2960413" cy="4572000"/>
            <wp:effectExtent l="25400" t="25400" r="3683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0413" cy="4572000"/>
                    </a:xfrm>
                    <a:prstGeom prst="rect">
                      <a:avLst/>
                    </a:prstGeom>
                    <a:ln>
                      <a:solidFill>
                        <a:schemeClr val="bg2">
                          <a:lumMod val="50000"/>
                        </a:schemeClr>
                      </a:solidFill>
                    </a:ln>
                  </pic:spPr>
                </pic:pic>
              </a:graphicData>
            </a:graphic>
          </wp:inline>
        </w:drawing>
      </w:r>
      <w:r>
        <w:br/>
      </w:r>
    </w:p>
    <w:p w14:paraId="1D485152" w14:textId="761E7F5E" w:rsidR="000E2E02" w:rsidRPr="000E2E02" w:rsidRDefault="000E2E02" w:rsidP="00E7284A">
      <w:pPr>
        <w:pStyle w:val="ListParagraph"/>
        <w:numPr>
          <w:ilvl w:val="0"/>
          <w:numId w:val="2"/>
        </w:numPr>
      </w:pPr>
      <w:r w:rsidRPr="000E2E02">
        <w:lastRenderedPageBreak/>
        <w:t>Choose</w:t>
      </w:r>
      <w:r w:rsidR="00A45B9A">
        <w:t xml:space="preserve"> the</w:t>
      </w:r>
      <w:r w:rsidRPr="000E2E02">
        <w:t xml:space="preserve"> Machine Size</w:t>
      </w:r>
      <w:r w:rsidR="00A45B9A">
        <w:t xml:space="preserve"> (use the least expensive machine size)</w:t>
      </w:r>
      <w:r>
        <w:br/>
      </w:r>
      <w:r w:rsidRPr="000E2E02">
        <w:rPr>
          <w:noProof/>
        </w:rPr>
        <w:drawing>
          <wp:inline distT="0" distB="0" distL="0" distR="0" wp14:anchorId="5B870A9C" wp14:editId="597E0E2B">
            <wp:extent cx="5130800" cy="5346700"/>
            <wp:effectExtent l="25400" t="25400" r="25400" b="38100"/>
            <wp:docPr id="36" name="Picture 1" descr="Screen Shot 2016-06-02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5.48 A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0800" cy="5346700"/>
                    </a:xfrm>
                    <a:prstGeom prst="rect">
                      <a:avLst/>
                    </a:prstGeom>
                    <a:ln>
                      <a:solidFill>
                        <a:srgbClr val="767171"/>
                      </a:solidFill>
                    </a:ln>
                  </pic:spPr>
                </pic:pic>
              </a:graphicData>
            </a:graphic>
          </wp:inline>
        </w:drawing>
      </w:r>
      <w:r>
        <w:br/>
      </w:r>
    </w:p>
    <w:p w14:paraId="44DAADF7" w14:textId="5BC55D65" w:rsidR="004A598D" w:rsidRPr="004A598D" w:rsidRDefault="004A598D" w:rsidP="00E7284A">
      <w:pPr>
        <w:pStyle w:val="ListParagraph"/>
        <w:numPr>
          <w:ilvl w:val="0"/>
          <w:numId w:val="2"/>
        </w:numPr>
      </w:pPr>
      <w:r w:rsidRPr="004A598D">
        <w:lastRenderedPageBreak/>
        <w:t>Configure the Domain Name</w:t>
      </w:r>
      <w:r>
        <w:br/>
      </w:r>
      <w:r w:rsidRPr="004A598D">
        <w:rPr>
          <w:noProof/>
        </w:rPr>
        <w:drawing>
          <wp:inline distT="0" distB="0" distL="0" distR="0" wp14:anchorId="7081992B" wp14:editId="1671C7F2">
            <wp:extent cx="4394200" cy="3721100"/>
            <wp:effectExtent l="25400" t="25400" r="25400" b="38100"/>
            <wp:docPr id="37" name="Picture 1" descr="Screen Shot 2016-06-0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8.04 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4200" cy="3721100"/>
                    </a:xfrm>
                    <a:prstGeom prst="rect">
                      <a:avLst/>
                    </a:prstGeom>
                    <a:ln>
                      <a:solidFill>
                        <a:srgbClr val="767171"/>
                      </a:solidFill>
                    </a:ln>
                  </pic:spPr>
                </pic:pic>
              </a:graphicData>
            </a:graphic>
          </wp:inline>
        </w:drawing>
      </w:r>
      <w:r>
        <w:br/>
      </w:r>
    </w:p>
    <w:p w14:paraId="77FB6A24" w14:textId="2804B58F" w:rsidR="004A598D" w:rsidRPr="004A598D" w:rsidRDefault="004A598D" w:rsidP="00E7284A">
      <w:pPr>
        <w:pStyle w:val="ListParagraph"/>
        <w:numPr>
          <w:ilvl w:val="0"/>
          <w:numId w:val="2"/>
        </w:numPr>
      </w:pPr>
      <w:r w:rsidRPr="004A598D">
        <w:t>Create a new Domain Name</w:t>
      </w:r>
      <w:r w:rsidR="00F226A5">
        <w:br/>
      </w:r>
      <w:r w:rsidR="00F226A5" w:rsidRPr="00F226A5">
        <w:rPr>
          <w:noProof/>
        </w:rPr>
        <w:drawing>
          <wp:inline distT="0" distB="0" distL="0" distR="0" wp14:anchorId="600CCF89" wp14:editId="5917A4C4">
            <wp:extent cx="5486400" cy="3418205"/>
            <wp:effectExtent l="25400" t="25400" r="25400" b="361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rgbClr val="767171"/>
                      </a:solidFill>
                    </a:ln>
                  </pic:spPr>
                </pic:pic>
              </a:graphicData>
            </a:graphic>
          </wp:inline>
        </w:drawing>
      </w:r>
      <w:r w:rsidR="00F226A5">
        <w:br/>
      </w:r>
    </w:p>
    <w:p w14:paraId="61CD70E1" w14:textId="440B60AA" w:rsidR="00B57CAC" w:rsidRPr="00B57CAC" w:rsidRDefault="00B57CAC" w:rsidP="00E7284A">
      <w:pPr>
        <w:pStyle w:val="ListParagraph"/>
        <w:numPr>
          <w:ilvl w:val="0"/>
          <w:numId w:val="2"/>
        </w:numPr>
      </w:pPr>
      <w:r w:rsidRPr="00B57CAC">
        <w:lastRenderedPageBreak/>
        <w:t>Create a new Domain Name</w:t>
      </w:r>
      <w:r w:rsidR="008418FD">
        <w:t>.  This can be arbitrary so if the domain name you have chosen is not available, create a different domain name of your choice.  Click ‘OK’</w:t>
      </w:r>
      <w:r>
        <w:br/>
      </w:r>
      <w:r w:rsidRPr="00B57CAC">
        <w:rPr>
          <w:noProof/>
        </w:rPr>
        <w:drawing>
          <wp:inline distT="0" distB="0" distL="0" distR="0" wp14:anchorId="16434550" wp14:editId="033C7CA0">
            <wp:extent cx="5486400" cy="2045970"/>
            <wp:effectExtent l="25400" t="25400" r="25400" b="368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045970"/>
                    </a:xfrm>
                    <a:prstGeom prst="rect">
                      <a:avLst/>
                    </a:prstGeom>
                    <a:ln>
                      <a:solidFill>
                        <a:srgbClr val="767171"/>
                      </a:solidFill>
                    </a:ln>
                  </pic:spPr>
                </pic:pic>
              </a:graphicData>
            </a:graphic>
          </wp:inline>
        </w:drawing>
      </w:r>
    </w:p>
    <w:p w14:paraId="6532A76A" w14:textId="77777777" w:rsidR="003A3AF4" w:rsidRDefault="000C5F49" w:rsidP="00E7284A">
      <w:pPr>
        <w:pStyle w:val="ListParagraph"/>
        <w:numPr>
          <w:ilvl w:val="0"/>
          <w:numId w:val="2"/>
        </w:numPr>
        <w:rPr>
          <w:lang w:eastAsia="ko-KR"/>
        </w:rPr>
      </w:pPr>
      <w:r w:rsidRPr="00B57CAC">
        <w:rPr>
          <w:lang w:eastAsia="ko-KR"/>
        </w:rPr>
        <w:t>Create a new endpoint</w:t>
      </w:r>
      <w:r>
        <w:rPr>
          <w:lang w:eastAsia="ko-KR"/>
        </w:rPr>
        <w:br/>
      </w:r>
      <w:bookmarkStart w:id="0" w:name="_GoBack"/>
      <w:r w:rsidRPr="00B57CAC">
        <w:rPr>
          <w:noProof/>
        </w:rPr>
        <w:drawing>
          <wp:inline distT="0" distB="0" distL="0" distR="0" wp14:anchorId="1ED1D0FD" wp14:editId="2122441E">
            <wp:extent cx="5486400" cy="2735580"/>
            <wp:effectExtent l="25400" t="25400" r="25400" b="330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735580"/>
                    </a:xfrm>
                    <a:prstGeom prst="rect">
                      <a:avLst/>
                    </a:prstGeom>
                    <a:ln>
                      <a:solidFill>
                        <a:srgbClr val="767171"/>
                      </a:solidFill>
                    </a:ln>
                  </pic:spPr>
                </pic:pic>
              </a:graphicData>
            </a:graphic>
          </wp:inline>
        </w:drawing>
      </w:r>
      <w:bookmarkEnd w:id="0"/>
    </w:p>
    <w:p w14:paraId="6C72B289" w14:textId="634D6DB7" w:rsidR="000C5F49" w:rsidRPr="00B57CAC" w:rsidRDefault="000C5F49" w:rsidP="00E7284A">
      <w:pPr>
        <w:pStyle w:val="ListParagraph"/>
        <w:numPr>
          <w:ilvl w:val="0"/>
          <w:numId w:val="2"/>
        </w:numPr>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Pr>
          <w:lang w:eastAsia="ko-KR"/>
        </w:rPr>
        <w:br/>
      </w:r>
      <w:r w:rsidRPr="00B57CAC">
        <w:rPr>
          <w:noProof/>
        </w:rPr>
        <w:drawing>
          <wp:inline distT="0" distB="0" distL="0" distR="0" wp14:anchorId="4C1E3DD9" wp14:editId="49FD6E54">
            <wp:extent cx="4572000" cy="2420938"/>
            <wp:effectExtent l="25400" t="25400" r="25400" b="1778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420938"/>
                    </a:xfrm>
                    <a:prstGeom prst="rect">
                      <a:avLst/>
                    </a:prstGeom>
                    <a:ln>
                      <a:solidFill>
                        <a:srgbClr val="767171"/>
                      </a:solidFill>
                    </a:ln>
                  </pic:spPr>
                </pic:pic>
              </a:graphicData>
            </a:graphic>
          </wp:inline>
        </w:drawing>
      </w:r>
      <w:r>
        <w:rPr>
          <w:lang w:eastAsia="ko-KR"/>
        </w:rPr>
        <w:br/>
      </w:r>
    </w:p>
    <w:p w14:paraId="07381CD9" w14:textId="77777777" w:rsidR="000C5F49" w:rsidRDefault="000C5F49" w:rsidP="00E7284A">
      <w:pPr>
        <w:pStyle w:val="ListParagraph"/>
        <w:numPr>
          <w:ilvl w:val="0"/>
          <w:numId w:val="2"/>
        </w:numPr>
        <w:rPr>
          <w:lang w:eastAsia="ko-KR"/>
        </w:rPr>
      </w:pPr>
      <w:r w:rsidRPr="00B57CAC">
        <w:rPr>
          <w:lang w:eastAsia="ko-KR"/>
        </w:rPr>
        <w:t>Configure the Endpoint</w:t>
      </w:r>
    </w:p>
    <w:p w14:paraId="0EB753AD" w14:textId="77777777" w:rsidR="000C5F49" w:rsidRPr="00B57CAC" w:rsidRDefault="000C5F49" w:rsidP="00E7284A">
      <w:pPr>
        <w:pStyle w:val="ListParagraph"/>
        <w:numPr>
          <w:ilvl w:val="1"/>
          <w:numId w:val="2"/>
        </w:numPr>
        <w:rPr>
          <w:lang w:eastAsia="ko-KR"/>
        </w:rPr>
      </w:pPr>
      <w:r w:rsidRPr="00B57CAC">
        <w:rPr>
          <w:lang w:eastAsia="ko-KR"/>
        </w:rPr>
        <w:t>Complete the form</w:t>
      </w:r>
    </w:p>
    <w:p w14:paraId="2A11D915" w14:textId="77777777" w:rsidR="000C5F49" w:rsidRPr="00B57CAC" w:rsidRDefault="000C5F49" w:rsidP="00E7284A">
      <w:pPr>
        <w:pStyle w:val="ListParagraph"/>
        <w:numPr>
          <w:ilvl w:val="1"/>
          <w:numId w:val="2"/>
        </w:numPr>
        <w:rPr>
          <w:lang w:eastAsia="ko-KR"/>
        </w:rPr>
      </w:pPr>
      <w:r w:rsidRPr="00B57CAC">
        <w:rPr>
          <w:lang w:eastAsia="ko-KR"/>
        </w:rPr>
        <w:t>Use TCP as the Protocol</w:t>
      </w:r>
    </w:p>
    <w:p w14:paraId="09C1CE2D" w14:textId="77777777" w:rsidR="000C5F49" w:rsidRPr="00B57CAC" w:rsidRDefault="000C5F49" w:rsidP="00E7284A">
      <w:pPr>
        <w:pStyle w:val="ListParagraph"/>
        <w:numPr>
          <w:ilvl w:val="1"/>
          <w:numId w:val="2"/>
        </w:numPr>
        <w:rPr>
          <w:lang w:eastAsia="ko-KR"/>
        </w:rPr>
      </w:pPr>
      <w:r w:rsidRPr="00B57CAC">
        <w:rPr>
          <w:lang w:eastAsia="ko-KR"/>
        </w:rPr>
        <w:t>Give the Endpoint a name</w:t>
      </w:r>
    </w:p>
    <w:p w14:paraId="6B0F5C20" w14:textId="77777777" w:rsidR="000C5F49" w:rsidRPr="00B57CAC" w:rsidRDefault="000C5F49" w:rsidP="00E7284A">
      <w:pPr>
        <w:pStyle w:val="ListParagraph"/>
        <w:numPr>
          <w:ilvl w:val="1"/>
          <w:numId w:val="2"/>
        </w:numPr>
        <w:rPr>
          <w:lang w:eastAsia="ko-KR"/>
        </w:rPr>
      </w:pPr>
      <w:r w:rsidRPr="00B57CAC">
        <w:rPr>
          <w:lang w:eastAsia="ko-KR"/>
        </w:rPr>
        <w:t>Use port 80 as the Public and Private port</w:t>
      </w:r>
    </w:p>
    <w:p w14:paraId="474E3847" w14:textId="77777777" w:rsidR="000C5F49" w:rsidRDefault="000C5F49" w:rsidP="000C5F49">
      <w:pPr>
        <w:pStyle w:val="ListParagraph"/>
        <w:rPr>
          <w:lang w:eastAsia="ko-KR"/>
        </w:rPr>
      </w:pPr>
      <w:r w:rsidRPr="00B57CAC">
        <w:rPr>
          <w:noProof/>
        </w:rPr>
        <w:drawing>
          <wp:inline distT="0" distB="0" distL="0" distR="0" wp14:anchorId="50E69CF3" wp14:editId="1227888C">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767171"/>
                      </a:solidFill>
                    </a:ln>
                  </pic:spPr>
                </pic:pic>
              </a:graphicData>
            </a:graphic>
          </wp:inline>
        </w:drawing>
      </w:r>
    </w:p>
    <w:p w14:paraId="5B5957B1" w14:textId="77777777" w:rsidR="000C5F49" w:rsidRDefault="000C5F49" w:rsidP="00850DEC">
      <w:pPr>
        <w:pStyle w:val="ListParagraph"/>
        <w:rPr>
          <w:lang w:eastAsia="ko-KR"/>
        </w:rPr>
      </w:pPr>
    </w:p>
    <w:p w14:paraId="4DC06196" w14:textId="517B5381" w:rsidR="008768D8" w:rsidRDefault="008768D8" w:rsidP="00E7284A">
      <w:pPr>
        <w:pStyle w:val="ListParagraph"/>
        <w:numPr>
          <w:ilvl w:val="0"/>
          <w:numId w:val="2"/>
        </w:numPr>
        <w:rPr>
          <w:lang w:eastAsia="ko-KR"/>
        </w:rPr>
      </w:pPr>
      <w:r>
        <w:rPr>
          <w:lang w:eastAsia="ko-KR"/>
        </w:rPr>
        <w:t>Click ‘OK’ several times to clear the various screens and launch your virtual machine.</w:t>
      </w:r>
    </w:p>
    <w:p w14:paraId="52A0ED61" w14:textId="58688A6B" w:rsidR="00B57CAC" w:rsidRDefault="00B57CAC" w:rsidP="00E7284A">
      <w:pPr>
        <w:pStyle w:val="ListParagraph"/>
        <w:numPr>
          <w:ilvl w:val="0"/>
          <w:numId w:val="2"/>
        </w:numPr>
        <w:rPr>
          <w:lang w:eastAsia="ko-KR"/>
        </w:rPr>
      </w:pPr>
      <w:r w:rsidRPr="00B57CAC">
        <w:rPr>
          <w:lang w:eastAsia="ko-KR"/>
        </w:rPr>
        <w:lastRenderedPageBreak/>
        <w:t>Your instance will launch</w:t>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E7284A">
      <w:pPr>
        <w:pStyle w:val="ListParagraph"/>
        <w:numPr>
          <w:ilvl w:val="0"/>
          <w:numId w:val="2"/>
        </w:numPr>
        <w:rPr>
          <w:lang w:eastAsia="ko-KR"/>
        </w:rPr>
      </w:pPr>
      <w:r>
        <w:rPr>
          <w:lang w:eastAsia="ko-KR"/>
        </w:rPr>
        <w:t>Find the new VM</w:t>
      </w:r>
    </w:p>
    <w:p w14:paraId="39545BEE" w14:textId="5B99661F" w:rsidR="00B95D65" w:rsidRPr="00B95D65" w:rsidRDefault="00B95D65" w:rsidP="00E7284A">
      <w:pPr>
        <w:pStyle w:val="ListParagraph"/>
        <w:numPr>
          <w:ilvl w:val="1"/>
          <w:numId w:val="2"/>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E7284A">
      <w:pPr>
        <w:pStyle w:val="ListParagraph"/>
        <w:numPr>
          <w:ilvl w:val="1"/>
          <w:numId w:val="2"/>
        </w:numPr>
        <w:rPr>
          <w:lang w:eastAsia="ko-KR"/>
        </w:rPr>
      </w:pPr>
      <w:r w:rsidRPr="00B95D65">
        <w:rPr>
          <w:lang w:eastAsia="ko-KR"/>
        </w:rPr>
        <w:t>Use the search function</w:t>
      </w:r>
    </w:p>
    <w:p w14:paraId="5E6A4644" w14:textId="77777777" w:rsidR="00B95D65" w:rsidRPr="00B95D65" w:rsidRDefault="00B95D65" w:rsidP="00E7284A">
      <w:pPr>
        <w:pStyle w:val="ListParagraph"/>
        <w:numPr>
          <w:ilvl w:val="1"/>
          <w:numId w:val="2"/>
        </w:numPr>
        <w:rPr>
          <w:lang w:eastAsia="ko-KR"/>
        </w:rPr>
      </w:pPr>
      <w:r w:rsidRPr="00B95D65">
        <w:rPr>
          <w:lang w:eastAsia="ko-KR"/>
        </w:rPr>
        <w:t>Find the new VM</w:t>
      </w:r>
    </w:p>
    <w:p w14:paraId="2E16788B" w14:textId="35F7CD12" w:rsidR="00B95D65" w:rsidRPr="00B95D65" w:rsidRDefault="00B95D65" w:rsidP="00E7284A">
      <w:pPr>
        <w:pStyle w:val="ListParagraph"/>
        <w:numPr>
          <w:ilvl w:val="1"/>
          <w:numId w:val="2"/>
        </w:numPr>
        <w:rPr>
          <w:lang w:eastAsia="ko-KR"/>
        </w:rPr>
      </w:pPr>
      <w:r w:rsidRPr="00B95D65">
        <w:rPr>
          <w:lang w:eastAsia="ko-KR"/>
        </w:rPr>
        <w:t>Click on the VM to find its IP Address</w:t>
      </w:r>
      <w:r>
        <w:rPr>
          <w:lang w:eastAsia="ko-KR"/>
        </w:rPr>
        <w:br/>
      </w:r>
    </w:p>
    <w:p w14:paraId="5C4D8C0E" w14:textId="7E82FF01" w:rsidR="00B95D65" w:rsidRDefault="00B95D65" w:rsidP="00E7284A">
      <w:pPr>
        <w:pStyle w:val="ListParagraph"/>
        <w:numPr>
          <w:ilvl w:val="0"/>
          <w:numId w:val="2"/>
        </w:numPr>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2BB5507" w14:textId="440C42C6" w:rsidR="0073416E" w:rsidRDefault="00B95D65" w:rsidP="00E7284A">
      <w:pPr>
        <w:pStyle w:val="ListParagraph"/>
        <w:numPr>
          <w:ilvl w:val="0"/>
          <w:numId w:val="2"/>
        </w:numPr>
        <w:rPr>
          <w:lang w:eastAsia="ko-KR"/>
        </w:rPr>
      </w:pPr>
      <w:r>
        <w:rPr>
          <w:lang w:eastAsia="ko-KR"/>
        </w:rPr>
        <w:t xml:space="preserve">After clicking on the new VM from the ‘All Resources’ blade, </w:t>
      </w:r>
      <w:r w:rsidR="00725E67">
        <w:rPr>
          <w:lang w:eastAsia="ko-KR"/>
        </w:rPr>
        <w:t>click ‘Connect’ to download the RDP connection infor</w:t>
      </w:r>
      <w:r w:rsidR="00BF28BA">
        <w:rPr>
          <w:lang w:eastAsia="ko-KR"/>
        </w:rPr>
        <w:t>mation (and open this connection</w:t>
      </w:r>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54E037D3" w14:textId="1338B008" w:rsidR="0073416E" w:rsidRDefault="0073416E" w:rsidP="0073416E">
      <w:pPr>
        <w:pStyle w:val="Heading2"/>
      </w:pPr>
      <w:r>
        <w:t>Exercise 2: Ensure that Windows Management Framework (WMF) 5.0 is installed</w:t>
      </w:r>
    </w:p>
    <w:p w14:paraId="38CA7ECE" w14:textId="2E19BA8D" w:rsidR="0073416E" w:rsidRDefault="007B1877" w:rsidP="0073416E">
      <w:r>
        <w:t>WMF</w:t>
      </w:r>
      <w:r w:rsidR="0073416E">
        <w:t xml:space="preserve"> 5.0 or above is required in order to utilize Chef’s </w:t>
      </w:r>
      <w:proofErr w:type="spellStart"/>
      <w:r w:rsidR="0073416E">
        <w:t>dsc_resource</w:t>
      </w:r>
      <w:proofErr w:type="spellEnd"/>
      <w:r w:rsidR="0073416E">
        <w:t>. Ensure this is installed, and if not grab the appropriate installer.</w:t>
      </w:r>
    </w:p>
    <w:p w14:paraId="4B6F86EB" w14:textId="28D7E80D" w:rsidR="0073416E" w:rsidRDefault="007B1877" w:rsidP="0073416E">
      <w:r>
        <w:t>Check if WMF</w:t>
      </w:r>
      <w:r w:rsidR="0073416E">
        <w:t xml:space="preserve"> 5 is installed</w:t>
      </w:r>
    </w:p>
    <w:p w14:paraId="1097B64C" w14:textId="77777777" w:rsidR="0073416E" w:rsidRDefault="0073416E" w:rsidP="00E7284A">
      <w:pPr>
        <w:pStyle w:val="ListParagraph"/>
        <w:numPr>
          <w:ilvl w:val="0"/>
          <w:numId w:val="3"/>
        </w:numPr>
      </w:pPr>
      <w:r>
        <w:lastRenderedPageBreak/>
        <w:t>Note: this operation is done from the new Windows VM that you just launched</w:t>
      </w:r>
    </w:p>
    <w:p w14:paraId="27393BAE" w14:textId="77777777" w:rsidR="0073416E" w:rsidRPr="00174FB5" w:rsidRDefault="0073416E" w:rsidP="00E7284A">
      <w:pPr>
        <w:pStyle w:val="ListParagraph"/>
        <w:numPr>
          <w:ilvl w:val="0"/>
          <w:numId w:val="3"/>
        </w:numPr>
      </w:pPr>
      <w:r>
        <w:t xml:space="preserve">Open a </w:t>
      </w:r>
      <w:proofErr w:type="spellStart"/>
      <w:r>
        <w:t>Powershell</w:t>
      </w:r>
      <w:proofErr w:type="spellEnd"/>
      <w:r>
        <w:t xml:space="preserve"> window, executing the following command:</w:t>
      </w:r>
    </w:p>
    <w:p w14:paraId="59B35348" w14:textId="0141227B" w:rsidR="0073416E" w:rsidRPr="00AF4835" w:rsidRDefault="0073416E" w:rsidP="00E7284A">
      <w:pPr>
        <w:pStyle w:val="ListParagraph"/>
        <w:numPr>
          <w:ilvl w:val="1"/>
          <w:numId w:val="3"/>
        </w:numPr>
      </w:pPr>
      <w:r>
        <w:t>PS</w:t>
      </w:r>
      <w:r w:rsidR="00841ADC">
        <w:t>&gt; (host)</w:t>
      </w:r>
      <w:proofErr w:type="gramStart"/>
      <w:r w:rsidR="00841ADC">
        <w:t>.Version</w:t>
      </w:r>
      <w:proofErr w:type="gramEnd"/>
    </w:p>
    <w:p w14:paraId="4F8EDF86" w14:textId="5A118195" w:rsidR="0073416E" w:rsidRDefault="00841ADC" w:rsidP="0073416E">
      <w:r>
        <w:rPr>
          <w:noProof/>
        </w:rPr>
        <w:drawing>
          <wp:inline distT="0" distB="0" distL="0" distR="0" wp14:anchorId="35EE8A3F" wp14:editId="3680520E">
            <wp:extent cx="5757545" cy="1414145"/>
            <wp:effectExtent l="0" t="0" r="8255" b="8255"/>
            <wp:docPr id="18" name="Picture 18" descr="../Screen%20Shot%202016-06-16%20at%205.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16%20at%205.47.1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1414145"/>
                    </a:xfrm>
                    <a:prstGeom prst="rect">
                      <a:avLst/>
                    </a:prstGeom>
                    <a:noFill/>
                    <a:ln>
                      <a:noFill/>
                    </a:ln>
                  </pic:spPr>
                </pic:pic>
              </a:graphicData>
            </a:graphic>
          </wp:inline>
        </w:drawing>
      </w:r>
    </w:p>
    <w:p w14:paraId="372206E0" w14:textId="77777777" w:rsidR="0073416E" w:rsidRDefault="0073416E" w:rsidP="0073416E">
      <w:r>
        <w:t>If version 5 or above is not installed:</w:t>
      </w:r>
    </w:p>
    <w:p w14:paraId="2F6E8822" w14:textId="77777777" w:rsidR="0073416E" w:rsidRDefault="0073416E" w:rsidP="00E7284A">
      <w:pPr>
        <w:pStyle w:val="ListParagraph"/>
        <w:numPr>
          <w:ilvl w:val="0"/>
          <w:numId w:val="5"/>
        </w:numPr>
      </w:pPr>
      <w:r>
        <w:t xml:space="preserve">Open an internet browser and navigate to </w:t>
      </w:r>
      <w:hyperlink r:id="rId24" w:history="1">
        <w:r w:rsidRPr="00D64A80">
          <w:rPr>
            <w:rStyle w:val="Hyperlink"/>
          </w:rPr>
          <w:t>https://msdn.microsoft.com/en-us/powershell/wmf/requirements?f=255&amp;MSPPError=-2147217396</w:t>
        </w:r>
      </w:hyperlink>
    </w:p>
    <w:p w14:paraId="3E694224" w14:textId="77777777" w:rsidR="0073416E" w:rsidRDefault="0073416E" w:rsidP="00E7284A">
      <w:pPr>
        <w:pStyle w:val="ListParagraph"/>
        <w:numPr>
          <w:ilvl w:val="0"/>
          <w:numId w:val="5"/>
        </w:numPr>
      </w:pPr>
      <w:r>
        <w:t>Select the appropriate installer (in this Exercise, Windows 2012 R2) and download the MSI</w:t>
      </w:r>
    </w:p>
    <w:p w14:paraId="671B24FC" w14:textId="77777777" w:rsidR="0073416E" w:rsidRDefault="0073416E" w:rsidP="00E7284A">
      <w:pPr>
        <w:pStyle w:val="ListParagraph"/>
        <w:numPr>
          <w:ilvl w:val="1"/>
          <w:numId w:val="5"/>
        </w:numPr>
      </w:pPr>
      <w:r>
        <w:t xml:space="preserve">Note: You may need to adjust your security preferences in order to enable downloads on Server 2012. If using Internet </w:t>
      </w:r>
      <w:proofErr w:type="gramStart"/>
      <w:r>
        <w:t>Explorer,</w:t>
      </w:r>
      <w:proofErr w:type="gramEnd"/>
      <w:r>
        <w:t xml:space="preserve"> open Internet Options, select the “Security” tab, and then click on the “Internet” zone. From there, select a “Custom” security level, and under “Downloads” enable “File Downloads”.</w:t>
      </w:r>
    </w:p>
    <w:p w14:paraId="548030E2" w14:textId="51719ADA" w:rsidR="0073416E" w:rsidRDefault="0073416E" w:rsidP="00E7284A">
      <w:pPr>
        <w:pStyle w:val="ListParagraph"/>
        <w:numPr>
          <w:ilvl w:val="0"/>
          <w:numId w:val="5"/>
        </w:numPr>
      </w:pPr>
      <w:proofErr w:type="gramStart"/>
      <w:r>
        <w:t>Install the MSI</w:t>
      </w:r>
      <w:proofErr w:type="gramEnd"/>
      <w:r>
        <w:t xml:space="preserve">, </w:t>
      </w:r>
      <w:proofErr w:type="gramStart"/>
      <w:r>
        <w:t>reboot the system</w:t>
      </w:r>
      <w:proofErr w:type="gramEnd"/>
      <w:r>
        <w:t>.</w:t>
      </w:r>
    </w:p>
    <w:p w14:paraId="3F96A801" w14:textId="77777777" w:rsidR="007F220A" w:rsidRDefault="007F220A" w:rsidP="00D3568D"/>
    <w:p w14:paraId="2735D724" w14:textId="503FDDE2" w:rsidR="00174FB5" w:rsidRDefault="00BF28BA" w:rsidP="00174FB5">
      <w:pPr>
        <w:pStyle w:val="Heading2"/>
      </w:pPr>
      <w:r>
        <w:t>Exercise 3</w:t>
      </w:r>
      <w:r w:rsidR="00174FB5">
        <w:t>: Install the Ch</w:t>
      </w:r>
      <w:r>
        <w:t>ef Development Kit (</w:t>
      </w:r>
      <w:proofErr w:type="spellStart"/>
      <w:r>
        <w:t>ChefDK</w:t>
      </w:r>
      <w:proofErr w:type="spellEnd"/>
      <w:r>
        <w:t>) on</w:t>
      </w:r>
      <w:r w:rsidR="00174FB5">
        <w:t xml:space="preserve"> VM</w:t>
      </w:r>
    </w:p>
    <w:p w14:paraId="578B4F93" w14:textId="4E64F964" w:rsidR="00174FB5" w:rsidRDefault="00174FB5" w:rsidP="00174FB5">
      <w:r>
        <w:t xml:space="preserve">Now that you’ve created </w:t>
      </w:r>
      <w:r w:rsidR="00BF28BA">
        <w:t>a Windows 2012 R2 VM,</w:t>
      </w:r>
      <w:r>
        <w:t xml:space="preserve"> let’s install the </w:t>
      </w:r>
      <w:proofErr w:type="spellStart"/>
      <w:r>
        <w:t>ChefDK</w:t>
      </w:r>
      <w:proofErr w:type="spellEnd"/>
    </w:p>
    <w:p w14:paraId="29E6A54E" w14:textId="50D3EBA6" w:rsidR="00BD24C7" w:rsidRDefault="00BF28BA" w:rsidP="00BD24C7">
      <w:r>
        <w:t xml:space="preserve">Installing the </w:t>
      </w:r>
      <w:proofErr w:type="spellStart"/>
      <w:r>
        <w:t>ChefDK</w:t>
      </w:r>
      <w:proofErr w:type="spellEnd"/>
    </w:p>
    <w:p w14:paraId="0A13B1CC" w14:textId="77777777" w:rsidR="004E079C" w:rsidRDefault="004E079C" w:rsidP="00E7284A">
      <w:pPr>
        <w:pStyle w:val="ListParagraph"/>
        <w:numPr>
          <w:ilvl w:val="0"/>
          <w:numId w:val="6"/>
        </w:numPr>
      </w:pPr>
      <w:r>
        <w:t>Note: this operation is done from the new Windows VM that you just launched</w:t>
      </w:r>
    </w:p>
    <w:p w14:paraId="1060794E" w14:textId="3098A4B8" w:rsidR="00BD24C7" w:rsidRPr="00174FB5" w:rsidRDefault="00BD24C7" w:rsidP="00E7284A">
      <w:pPr>
        <w:pStyle w:val="ListParagraph"/>
        <w:numPr>
          <w:ilvl w:val="0"/>
          <w:numId w:val="6"/>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E7284A">
      <w:pPr>
        <w:pStyle w:val="ListParagraph"/>
        <w:numPr>
          <w:ilvl w:val="1"/>
          <w:numId w:val="6"/>
        </w:numPr>
      </w:pPr>
      <w:r w:rsidRPr="00FA2073">
        <w:t>Using a web browser</w:t>
      </w:r>
      <w:r>
        <w:t xml:space="preserve"> from the VM</w:t>
      </w:r>
      <w:r w:rsidRPr="00FA2073">
        <w:t xml:space="preserve">, navigate to </w:t>
      </w:r>
      <w:hyperlink r:id="rId25" w:history="1">
        <w:r w:rsidRPr="00FA2073">
          <w:rPr>
            <w:rStyle w:val="Hyperlink"/>
          </w:rPr>
          <w:t>http://downloads.chef.io/chef-dk</w:t>
        </w:r>
      </w:hyperlink>
    </w:p>
    <w:p w14:paraId="6F3824F0" w14:textId="084FC5E8" w:rsidR="00BD24C7" w:rsidRPr="00FA2073" w:rsidRDefault="00BD24C7" w:rsidP="00E7284A">
      <w:pPr>
        <w:pStyle w:val="ListParagraph"/>
        <w:numPr>
          <w:ilvl w:val="0"/>
          <w:numId w:val="6"/>
        </w:numPr>
      </w:pPr>
      <w:r w:rsidRPr="00FA2073">
        <w:t>Choose ‘</w:t>
      </w:r>
      <w:r>
        <w:t>Windows’</w:t>
      </w:r>
    </w:p>
    <w:p w14:paraId="57EDF669" w14:textId="0A8633C9" w:rsidR="00BD24C7" w:rsidRDefault="00BD24C7" w:rsidP="00E7284A">
      <w:pPr>
        <w:pStyle w:val="ListParagraph"/>
        <w:numPr>
          <w:ilvl w:val="0"/>
          <w:numId w:val="6"/>
        </w:numPr>
      </w:pPr>
      <w:r w:rsidRPr="00FA2073">
        <w:t>Find the Download button for ‘</w:t>
      </w:r>
      <w:r>
        <w:t xml:space="preserve">Windows’ </w:t>
      </w:r>
    </w:p>
    <w:p w14:paraId="38F0D935" w14:textId="77777777" w:rsidR="00BD24C7" w:rsidRDefault="00081CB5" w:rsidP="00E7284A">
      <w:pPr>
        <w:pStyle w:val="ListParagraph"/>
        <w:numPr>
          <w:ilvl w:val="1"/>
          <w:numId w:val="6"/>
        </w:numPr>
      </w:pPr>
      <w:r w:rsidRPr="00BD24C7">
        <w:t>Note: if you do not see the download button, install another browser, such as Firefox</w:t>
      </w:r>
    </w:p>
    <w:p w14:paraId="7767FC17" w14:textId="1533DFC8" w:rsidR="00BD24C7" w:rsidRDefault="00BD24C7" w:rsidP="00E7284A">
      <w:pPr>
        <w:pStyle w:val="ListParagraph"/>
        <w:numPr>
          <w:ilvl w:val="0"/>
          <w:numId w:val="6"/>
        </w:numPr>
      </w:pPr>
      <w:r>
        <w:t xml:space="preserve">Download and install the Windows </w:t>
      </w:r>
      <w:proofErr w:type="spellStart"/>
      <w:r>
        <w:t>msi</w:t>
      </w:r>
      <w:proofErr w:type="spellEnd"/>
    </w:p>
    <w:p w14:paraId="608B9288" w14:textId="77777777" w:rsidR="00081CB5" w:rsidRDefault="00081CB5" w:rsidP="00E7284A">
      <w:pPr>
        <w:pStyle w:val="ListParagraph"/>
        <w:numPr>
          <w:ilvl w:val="0"/>
          <w:numId w:val="6"/>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E7284A">
      <w:pPr>
        <w:pStyle w:val="ListParagraph"/>
        <w:numPr>
          <w:ilvl w:val="1"/>
          <w:numId w:val="6"/>
        </w:numPr>
      </w:pPr>
      <w:r w:rsidRPr="00081CB5">
        <w:lastRenderedPageBreak/>
        <w:t xml:space="preserve">From a PowerShell </w:t>
      </w:r>
      <w:r>
        <w:t xml:space="preserve">window, execute the </w:t>
      </w:r>
      <w:r w:rsidRPr="00081CB5">
        <w:t xml:space="preserve">‘chef -v’ </w:t>
      </w:r>
      <w:proofErr w:type="gramStart"/>
      <w:r w:rsidRPr="00081CB5">
        <w:t xml:space="preserve">command  </w:t>
      </w:r>
      <w:proofErr w:type="gramEnd"/>
      <w:r w:rsidRPr="00921071">
        <w:rPr>
          <w:rFonts w:ascii="MingLiU" w:eastAsia="MingLiU" w:hAnsi="MingLiU" w:cs="MingLiU"/>
        </w:rPr>
        <w:br/>
      </w:r>
      <w:r w:rsidRPr="00081CB5">
        <w:t>PS&gt;</w:t>
      </w:r>
      <w:r w:rsidRPr="00921071">
        <w:rPr>
          <w:b/>
          <w:bCs/>
        </w:rPr>
        <w:t xml:space="preserve"> chef  -v</w:t>
      </w:r>
    </w:p>
    <w:p w14:paraId="0CD19388" w14:textId="49D65C8D" w:rsidR="00081CB5" w:rsidRPr="00081CB5" w:rsidRDefault="00081CB5" w:rsidP="00E7284A">
      <w:pPr>
        <w:pStyle w:val="ListParagraph"/>
        <w:numPr>
          <w:ilvl w:val="1"/>
          <w:numId w:val="6"/>
        </w:numPr>
      </w:pPr>
      <w:r>
        <w:t xml:space="preserve">Reporting of the version numbers indicates a successful </w:t>
      </w:r>
      <w:r w:rsidRPr="00081CB5">
        <w:t>installation</w:t>
      </w:r>
    </w:p>
    <w:p w14:paraId="0443DC17" w14:textId="27808D3D" w:rsidR="00C26D8B" w:rsidRPr="00C26D8B" w:rsidRDefault="00C26D8B" w:rsidP="00924B35">
      <w:r>
        <w:br/>
      </w:r>
      <w:r w:rsidR="00924B35">
        <w:rPr>
          <w:noProof/>
        </w:rPr>
        <w:drawing>
          <wp:inline distT="0" distB="0" distL="0" distR="0" wp14:anchorId="4B4BC3C5" wp14:editId="7577BF60">
            <wp:extent cx="5935345" cy="1397000"/>
            <wp:effectExtent l="0" t="0" r="8255" b="0"/>
            <wp:docPr id="63" name="Picture 63" descr="../Screen%20Shot%202016-06-20%20at%203.5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6-20%20at%203.53.37%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397000"/>
                    </a:xfrm>
                    <a:prstGeom prst="rect">
                      <a:avLst/>
                    </a:prstGeom>
                    <a:noFill/>
                    <a:ln>
                      <a:noFill/>
                    </a:ln>
                  </pic:spPr>
                </pic:pic>
              </a:graphicData>
            </a:graphic>
          </wp:inline>
        </w:drawing>
      </w:r>
    </w:p>
    <w:p w14:paraId="53975AB1" w14:textId="77777777" w:rsidR="00E35646" w:rsidRDefault="00E35646" w:rsidP="00C73B23"/>
    <w:p w14:paraId="04073DFF" w14:textId="7D719801" w:rsidR="00C73B23" w:rsidRDefault="005B5B26" w:rsidP="00C73B23">
      <w:pPr>
        <w:pStyle w:val="Heading2"/>
      </w:pPr>
      <w:r>
        <w:t>Exercise 4</w:t>
      </w:r>
      <w:r w:rsidR="00C73B23">
        <w:t>: Create a cookbook</w:t>
      </w:r>
      <w:r w:rsidR="00FD0962">
        <w:t xml:space="preserve"> called “</w:t>
      </w:r>
      <w:proofErr w:type="spellStart"/>
      <w:r w:rsidR="00EE0907">
        <w:t>iis-dsc</w:t>
      </w:r>
      <w:proofErr w:type="spellEnd"/>
      <w:r w:rsidR="00FD0962">
        <w:t>”</w:t>
      </w:r>
      <w:r w:rsidR="00C73B23">
        <w:t xml:space="preserve"> and recipe </w:t>
      </w:r>
      <w:r w:rsidR="007B07BA">
        <w:t xml:space="preserve">for setting up </w:t>
      </w:r>
      <w:r w:rsidR="004D6A17">
        <w:t>IIS</w:t>
      </w:r>
      <w:r w:rsidR="001F27D4">
        <w:t xml:space="preserve"> and a configuring a basic webserver</w:t>
      </w:r>
    </w:p>
    <w:p w14:paraId="24E21DAE" w14:textId="4CC8847A" w:rsidR="00C73B23" w:rsidRDefault="00C73B23" w:rsidP="00C73B23">
      <w:r>
        <w:t xml:space="preserve">Now that you’ve got a functioning </w:t>
      </w:r>
      <w:r w:rsidR="007B07BA">
        <w:t xml:space="preserve">2012 R2 VM with </w:t>
      </w:r>
      <w:proofErr w:type="spellStart"/>
      <w:r w:rsidR="007B07BA">
        <w:t>Powershell</w:t>
      </w:r>
      <w:proofErr w:type="spellEnd"/>
      <w:r w:rsidR="007B07BA">
        <w:t xml:space="preserve"> 5.0</w:t>
      </w:r>
      <w:r w:rsidR="007B1877">
        <w:t>, WMF 5.0</w:t>
      </w:r>
      <w:r w:rsidR="007B07BA">
        <w:t xml:space="preserve"> and the </w:t>
      </w:r>
      <w:proofErr w:type="spellStart"/>
      <w:r w:rsidR="007B07BA">
        <w:t>ChefDK</w:t>
      </w:r>
      <w:proofErr w:type="spellEnd"/>
      <w:r w:rsidR="007B07BA">
        <w:t xml:space="preserve"> installed</w:t>
      </w:r>
      <w:r>
        <w:t xml:space="preserve">, let’s </w:t>
      </w:r>
      <w:r w:rsidR="007B07BA">
        <w:t>start writing some Chef code!</w:t>
      </w:r>
    </w:p>
    <w:p w14:paraId="11995EFA" w14:textId="77777777" w:rsidR="00C73B23" w:rsidRPr="00AD65C2" w:rsidRDefault="00C73B23" w:rsidP="00E7284A">
      <w:pPr>
        <w:pStyle w:val="ListParagraph"/>
        <w:numPr>
          <w:ilvl w:val="0"/>
          <w:numId w:val="4"/>
        </w:numPr>
      </w:pPr>
      <w:r>
        <w:t>C</w:t>
      </w:r>
      <w:r w:rsidRPr="00AD65C2">
        <w:t>reate a cookbooks directory</w:t>
      </w:r>
    </w:p>
    <w:p w14:paraId="61D12D90" w14:textId="77777777" w:rsidR="00E67088" w:rsidRPr="00E67088" w:rsidRDefault="00C73B23" w:rsidP="00E67088">
      <w:pPr>
        <w:pStyle w:val="ListParagraph"/>
        <w:numPr>
          <w:ilvl w:val="1"/>
          <w:numId w:val="4"/>
        </w:numPr>
      </w:pPr>
      <w:r w:rsidRPr="00AD65C2">
        <w:t xml:space="preserve">Log into the </w:t>
      </w:r>
      <w:r>
        <w:t xml:space="preserve">Windows </w:t>
      </w:r>
      <w:r w:rsidRPr="00AD65C2">
        <w:t xml:space="preserve">instance using </w:t>
      </w:r>
      <w:r>
        <w:t>RDP</w:t>
      </w:r>
    </w:p>
    <w:p w14:paraId="5BBD854B" w14:textId="6D1A3251" w:rsidR="00E67088" w:rsidRPr="00E67088" w:rsidRDefault="00C73B23" w:rsidP="00E67088">
      <w:pPr>
        <w:pStyle w:val="ListParagraph"/>
        <w:numPr>
          <w:ilvl w:val="1"/>
          <w:numId w:val="4"/>
        </w:numPr>
      </w:pPr>
      <w:r w:rsidRPr="00AD65C2">
        <w:t>From the home director</w:t>
      </w:r>
      <w:r w:rsidR="00E67088">
        <w:t>y, create a cookbooks directory</w:t>
      </w:r>
    </w:p>
    <w:p w14:paraId="33AEEBDF" w14:textId="21092E76" w:rsidR="00E67088" w:rsidRDefault="00E67088" w:rsidP="00E67088">
      <w:pPr>
        <w:pStyle w:val="Code"/>
        <w:ind w:left="360"/>
        <w:rPr>
          <w:rFonts w:eastAsia="바탕"/>
        </w:rPr>
      </w:pPr>
      <w:r w:rsidRPr="00E67088">
        <w:rPr>
          <w:rFonts w:eastAsia="바탕"/>
        </w:rPr>
        <w:t>PS&gt; mkdir cookbooks</w:t>
      </w:r>
    </w:p>
    <w:p w14:paraId="430D57DC" w14:textId="77DFB206" w:rsidR="00AC4239" w:rsidRDefault="00C73B23" w:rsidP="00E7284A">
      <w:pPr>
        <w:pStyle w:val="ListParagraph"/>
        <w:numPr>
          <w:ilvl w:val="1"/>
          <w:numId w:val="4"/>
        </w:numPr>
      </w:pPr>
      <w:r w:rsidRPr="00AD65C2">
        <w:t>This is where cookbooks will be stored</w:t>
      </w:r>
    </w:p>
    <w:p w14:paraId="2EB1B036" w14:textId="72381321" w:rsidR="00AC4239" w:rsidRDefault="00AC4239" w:rsidP="00E7284A">
      <w:pPr>
        <w:pStyle w:val="ListParagraph"/>
        <w:numPr>
          <w:ilvl w:val="0"/>
          <w:numId w:val="4"/>
        </w:numPr>
      </w:pPr>
      <w:r>
        <w:t xml:space="preserve">Ensure that the </w:t>
      </w:r>
      <w:r w:rsidR="00D40797">
        <w:t xml:space="preserve">DSC Module </w:t>
      </w:r>
      <w:proofErr w:type="spellStart"/>
      <w:r w:rsidR="00D40797">
        <w:t>xWebAdministration</w:t>
      </w:r>
      <w:proofErr w:type="spellEnd"/>
      <w:r w:rsidR="00D40797">
        <w:t xml:space="preserve"> is installed</w:t>
      </w:r>
      <w:r>
        <w:t xml:space="preserve">. </w:t>
      </w:r>
      <w:r w:rsidR="00D40797">
        <w:t>This will allow us to configure IIS using DSC</w:t>
      </w:r>
      <w:r>
        <w:t>.</w:t>
      </w:r>
      <w:r w:rsidR="00B14EF9">
        <w:t xml:space="preserve"> Run the command:</w:t>
      </w:r>
    </w:p>
    <w:p w14:paraId="6A940311" w14:textId="4AB8950C" w:rsidR="00D40797" w:rsidRDefault="00B14EF9" w:rsidP="00E67088">
      <w:pPr>
        <w:pStyle w:val="Code"/>
        <w:ind w:left="360"/>
      </w:pPr>
      <w:r>
        <w:t xml:space="preserve">PS&gt; </w:t>
      </w:r>
      <w:r w:rsidR="00D40797">
        <w:t>Find-Module xWebAdministration | Install-Module</w:t>
      </w:r>
    </w:p>
    <w:p w14:paraId="7A3ABB88" w14:textId="77777777" w:rsidR="00D40797" w:rsidRDefault="00D40797" w:rsidP="00E67088">
      <w:pPr>
        <w:pStyle w:val="ListParagraph"/>
        <w:numPr>
          <w:ilvl w:val="1"/>
          <w:numId w:val="4"/>
        </w:numPr>
      </w:pPr>
      <w:r>
        <w:t xml:space="preserve">This will likely prompt you to install </w:t>
      </w:r>
      <w:proofErr w:type="spellStart"/>
      <w:r>
        <w:t>NuGet</w:t>
      </w:r>
      <w:proofErr w:type="spellEnd"/>
      <w:r>
        <w:t>, which allows us to grab modules from sources like powershellgallery.com. Answer yes to all prompts.</w:t>
      </w:r>
    </w:p>
    <w:p w14:paraId="034D3368" w14:textId="2E6A444D" w:rsidR="00C73B23" w:rsidRPr="00AD65C2" w:rsidRDefault="00D40797" w:rsidP="00E67088">
      <w:pPr>
        <w:pStyle w:val="ListParagraph"/>
        <w:numPr>
          <w:ilvl w:val="1"/>
          <w:numId w:val="4"/>
        </w:numPr>
      </w:pPr>
      <w:r>
        <w:t xml:space="preserve">A second option is to run </w:t>
      </w:r>
      <w:r w:rsidRPr="00D40797">
        <w:t>Install-</w:t>
      </w:r>
      <w:proofErr w:type="spellStart"/>
      <w:r w:rsidRPr="00D40797">
        <w:t>PackageProvider</w:t>
      </w:r>
      <w:proofErr w:type="spellEnd"/>
      <w:r w:rsidRPr="00D40797">
        <w:t xml:space="preserve"> -Name </w:t>
      </w:r>
      <w:proofErr w:type="spellStart"/>
      <w:r w:rsidRPr="00D40797">
        <w:t>NuGet</w:t>
      </w:r>
      <w:proofErr w:type="spellEnd"/>
      <w:r w:rsidRPr="00D40797">
        <w:t xml:space="preserve"> -</w:t>
      </w:r>
      <w:proofErr w:type="spellStart"/>
      <w:r w:rsidRPr="00D40797">
        <w:t>MinimumVersion</w:t>
      </w:r>
      <w:proofErr w:type="spellEnd"/>
      <w:r w:rsidRPr="00D40797">
        <w:t xml:space="preserve"> 2.8.5.201 -Force</w:t>
      </w:r>
      <w:r w:rsidR="00C73B23">
        <w:br/>
      </w:r>
    </w:p>
    <w:p w14:paraId="43B9CCA9" w14:textId="77777777" w:rsidR="00C73B23" w:rsidRDefault="00C73B23" w:rsidP="00E7284A">
      <w:pPr>
        <w:pStyle w:val="ListParagraph"/>
        <w:numPr>
          <w:ilvl w:val="0"/>
          <w:numId w:val="4"/>
        </w:numPr>
      </w:pPr>
      <w:r>
        <w:t>C</w:t>
      </w:r>
      <w:r w:rsidRPr="00AD65C2">
        <w:t>reate a new cookbook</w:t>
      </w:r>
    </w:p>
    <w:p w14:paraId="0F954572" w14:textId="2F86E62F" w:rsidR="00E67088" w:rsidRPr="00E67088" w:rsidRDefault="00C73B23" w:rsidP="00E67088">
      <w:pPr>
        <w:pStyle w:val="ListParagraph"/>
        <w:numPr>
          <w:ilvl w:val="1"/>
          <w:numId w:val="4"/>
        </w:numPr>
        <w:rPr>
          <w:rFonts w:eastAsia="바탕"/>
        </w:rPr>
      </w:pPr>
      <w:r w:rsidRPr="0093514B">
        <w:t xml:space="preserve">From the home directory, </w:t>
      </w:r>
      <w:proofErr w:type="gramStart"/>
      <w:r w:rsidRPr="0093514B">
        <w:t xml:space="preserve">use the </w:t>
      </w:r>
      <w:r w:rsidRPr="00E67088">
        <w:t>chef generate</w:t>
      </w:r>
      <w:proofErr w:type="gramEnd"/>
      <w:r w:rsidRPr="00E67088">
        <w:t xml:space="preserve"> </w:t>
      </w:r>
      <w:r w:rsidRPr="0093514B">
        <w:t xml:space="preserve">command to create the </w:t>
      </w:r>
      <w:r w:rsidR="00D45518">
        <w:t>iis-dsc</w:t>
      </w:r>
      <w:r>
        <w:t xml:space="preserve"> </w:t>
      </w:r>
      <w:r w:rsidRPr="0093514B">
        <w:t>cookbook</w:t>
      </w:r>
      <w:r>
        <w:t>.  This will create the specific cookbook directory its needed subdirectories and files:</w:t>
      </w:r>
    </w:p>
    <w:p w14:paraId="4B61D6AC" w14:textId="6EBA8FD9" w:rsidR="00E67088" w:rsidRPr="00E67088" w:rsidRDefault="00741088" w:rsidP="00E67088">
      <w:pPr>
        <w:pStyle w:val="Code"/>
        <w:ind w:left="360"/>
        <w:rPr>
          <w:rFonts w:eastAsia="바탕"/>
        </w:rPr>
      </w:pPr>
      <w:r w:rsidRPr="00E67088">
        <w:rPr>
          <w:rFonts w:eastAsia="바탕"/>
        </w:rPr>
        <w:lastRenderedPageBreak/>
        <w:t xml:space="preserve">PS&gt; </w:t>
      </w:r>
      <w:r w:rsidR="00C73B23" w:rsidRPr="00E67088">
        <w:rPr>
          <w:rFonts w:eastAsia="바탕"/>
        </w:rPr>
        <w:t>chef ge</w:t>
      </w:r>
      <w:r w:rsidR="007B07BA" w:rsidRPr="00E67088">
        <w:rPr>
          <w:rFonts w:eastAsia="바탕"/>
        </w:rPr>
        <w:t>nerate cook</w:t>
      </w:r>
      <w:r w:rsidR="007B1877" w:rsidRPr="00E67088">
        <w:rPr>
          <w:rFonts w:eastAsia="바탕"/>
        </w:rPr>
        <w:t>book cookbooks/ii</w:t>
      </w:r>
      <w:r w:rsidR="00D45518" w:rsidRPr="00E67088">
        <w:rPr>
          <w:rFonts w:eastAsia="바탕"/>
        </w:rPr>
        <w:t>s-dsc</w:t>
      </w:r>
    </w:p>
    <w:p w14:paraId="49ED4BDC" w14:textId="0B5C5D91" w:rsidR="00C73B23" w:rsidRPr="0093514B" w:rsidRDefault="00C73B23" w:rsidP="00E67088">
      <w:pPr>
        <w:pStyle w:val="ListParagraph"/>
        <w:ind w:left="1440"/>
      </w:pPr>
      <w:r w:rsidRPr="00E67088">
        <w:t>Note: this assumes you are running the command from the home directory, hence the path of cookbooks/</w:t>
      </w:r>
      <w:proofErr w:type="spellStart"/>
      <w:r w:rsidR="00D45518" w:rsidRPr="00E67088">
        <w:t>iis-dsc</w:t>
      </w:r>
      <w:proofErr w:type="spellEnd"/>
    </w:p>
    <w:p w14:paraId="0F933135" w14:textId="775F9183" w:rsidR="00B146C0" w:rsidRDefault="00B146C0" w:rsidP="00B146C0">
      <w:pPr>
        <w:pStyle w:val="Heading2"/>
      </w:pPr>
      <w:r>
        <w:t xml:space="preserve">Exercise 5: Write two recipes, one for setting the proper </w:t>
      </w:r>
      <w:proofErr w:type="spellStart"/>
      <w:r>
        <w:t>RefreshMode</w:t>
      </w:r>
      <w:proofErr w:type="spellEnd"/>
      <w:r>
        <w:t xml:space="preserve"> for the LCM, the </w:t>
      </w:r>
      <w:proofErr w:type="spellStart"/>
      <w:r>
        <w:t>default.rb</w:t>
      </w:r>
      <w:proofErr w:type="spellEnd"/>
      <w:r>
        <w:t xml:space="preserve"> for setting up IIS.</w:t>
      </w:r>
    </w:p>
    <w:p w14:paraId="2F8406F2" w14:textId="5DC75FF2" w:rsidR="00C73B23" w:rsidRPr="0093514B" w:rsidRDefault="00C73B23" w:rsidP="00E7284A">
      <w:pPr>
        <w:pStyle w:val="ListParagraph"/>
        <w:numPr>
          <w:ilvl w:val="0"/>
          <w:numId w:val="12"/>
        </w:numPr>
      </w:pPr>
      <w:r>
        <w:t>C</w:t>
      </w:r>
      <w:r w:rsidRPr="0093514B">
        <w:t>reate a new recipe</w:t>
      </w:r>
      <w:r>
        <w:t xml:space="preserve">, to be stored in the new </w:t>
      </w:r>
      <w:proofErr w:type="gramStart"/>
      <w:r>
        <w:t>c</w:t>
      </w:r>
      <w:r w:rsidR="00541A69">
        <w:t>ookbook, that</w:t>
      </w:r>
      <w:proofErr w:type="gramEnd"/>
      <w:r w:rsidR="00541A69">
        <w:t xml:space="preserve"> contains the </w:t>
      </w:r>
      <w:proofErr w:type="spellStart"/>
      <w:r w:rsidR="00541A69">
        <w:t>powershell_script</w:t>
      </w:r>
      <w:proofErr w:type="spellEnd"/>
      <w:r w:rsidR="00541A69">
        <w:t xml:space="preserve"> Chef resource that sets the LCM </w:t>
      </w:r>
      <w:proofErr w:type="spellStart"/>
      <w:r w:rsidR="00541A69">
        <w:t>RefreshMode</w:t>
      </w:r>
      <w:proofErr w:type="spellEnd"/>
      <w:r w:rsidR="00541A69">
        <w:t xml:space="preserve"> to ‘Disabled’. Remember that this is required to use </w:t>
      </w:r>
      <w:proofErr w:type="spellStart"/>
      <w:r w:rsidR="00541A69">
        <w:t>dsc_resource</w:t>
      </w:r>
      <w:proofErr w:type="spellEnd"/>
      <w:r w:rsidR="00541A69">
        <w:t xml:space="preserve">. If you chose to use </w:t>
      </w:r>
      <w:proofErr w:type="spellStart"/>
      <w:r w:rsidR="00541A69">
        <w:t>dsc_script</w:t>
      </w:r>
      <w:proofErr w:type="spellEnd"/>
      <w:r w:rsidR="00541A69">
        <w:t xml:space="preserve"> to write this configuration, the </w:t>
      </w:r>
      <w:proofErr w:type="spellStart"/>
      <w:r w:rsidR="00541A69">
        <w:t>RefreshMode</w:t>
      </w:r>
      <w:proofErr w:type="spellEnd"/>
      <w:r w:rsidR="00541A69">
        <w:t xml:space="preserve"> would need to be set to ‘PUSH’.</w:t>
      </w:r>
    </w:p>
    <w:p w14:paraId="770B4B73" w14:textId="3F3C8947" w:rsidR="00C73B23" w:rsidRPr="0093514B" w:rsidRDefault="00C73B23" w:rsidP="00E7284A">
      <w:pPr>
        <w:pStyle w:val="ListParagraph"/>
        <w:numPr>
          <w:ilvl w:val="1"/>
          <w:numId w:val="12"/>
        </w:numPr>
      </w:pPr>
      <w:r w:rsidRPr="0093514B">
        <w:t xml:space="preserve">From the </w:t>
      </w:r>
      <w:r>
        <w:t>Windows RDP Session</w:t>
      </w:r>
      <w:r w:rsidRPr="0093514B">
        <w:t>, cr</w:t>
      </w:r>
      <w:r w:rsidR="00D45518">
        <w:t xml:space="preserve">eate a new file named </w:t>
      </w:r>
      <w:r w:rsidR="00D45518">
        <w:br/>
        <w:t>‘</w:t>
      </w:r>
      <w:proofErr w:type="spellStart"/>
      <w:r w:rsidR="00D45518">
        <w:t>configure_lcm.rb</w:t>
      </w:r>
      <w:proofErr w:type="spellEnd"/>
      <w:r w:rsidRPr="0093514B">
        <w:t>’ in the ~/cookbooks/</w:t>
      </w:r>
      <w:proofErr w:type="spellStart"/>
      <w:r w:rsidR="00D45518">
        <w:t>iis-dsc</w:t>
      </w:r>
      <w:proofErr w:type="spellEnd"/>
      <w:r w:rsidRPr="0093514B">
        <w:t>/recipe</w:t>
      </w:r>
      <w:r w:rsidR="00741088">
        <w:t>s</w:t>
      </w:r>
      <w:r w:rsidRPr="0093514B">
        <w:t xml:space="preserve"> directory</w:t>
      </w:r>
    </w:p>
    <w:p w14:paraId="44B8B44F" w14:textId="77777777" w:rsidR="00541A69" w:rsidRDefault="00C73B23" w:rsidP="00E7284A">
      <w:pPr>
        <w:pStyle w:val="ListParagraph"/>
        <w:numPr>
          <w:ilvl w:val="1"/>
          <w:numId w:val="12"/>
        </w:numPr>
      </w:pPr>
      <w:r w:rsidRPr="0093514B">
        <w:t xml:space="preserve">Use any editor.  </w:t>
      </w:r>
      <w:r>
        <w:t>You can install an editor such as Notepad++, Sublime Text or Atom, or for just this exercise, you can use Notepad</w:t>
      </w:r>
    </w:p>
    <w:p w14:paraId="6F795D38" w14:textId="1BAB1F06" w:rsidR="00541A69" w:rsidRDefault="00541A69" w:rsidP="00E7284A">
      <w:pPr>
        <w:pStyle w:val="ListParagraph"/>
        <w:numPr>
          <w:ilvl w:val="1"/>
          <w:numId w:val="12"/>
        </w:numPr>
      </w:pPr>
      <w:r>
        <w:t xml:space="preserve">This is the </w:t>
      </w:r>
      <w:r w:rsidR="00D711B4">
        <w:t>recipe</w:t>
      </w:r>
      <w:r>
        <w:t xml:space="preserve"> for setting the LCM’s </w:t>
      </w:r>
      <w:proofErr w:type="spellStart"/>
      <w:r>
        <w:t>RefreshMode</w:t>
      </w:r>
      <w:proofErr w:type="spellEnd"/>
      <w:r w:rsidR="00D711B4">
        <w:t xml:space="preserve"> to Disabled:</w:t>
      </w:r>
    </w:p>
    <w:p w14:paraId="3059ED87" w14:textId="6503482E" w:rsidR="00D711B4" w:rsidRDefault="00D711B4" w:rsidP="00921071">
      <w:pPr>
        <w:pStyle w:val="ListParagraph"/>
        <w:ind w:left="1440"/>
      </w:pPr>
    </w:p>
    <w:p w14:paraId="08793F17" w14:textId="550F2549" w:rsidR="00D711B4" w:rsidRDefault="00D711B4" w:rsidP="00E7284A">
      <w:pPr>
        <w:pStyle w:val="ListParagraph"/>
        <w:numPr>
          <w:ilvl w:val="1"/>
          <w:numId w:val="12"/>
        </w:numPr>
      </w:pPr>
      <w:r>
        <w:t xml:space="preserve">Understanding Chef’s </w:t>
      </w:r>
      <w:proofErr w:type="spellStart"/>
      <w:r>
        <w:t>powershell_script</w:t>
      </w:r>
      <w:proofErr w:type="spellEnd"/>
      <w:r>
        <w:t xml:space="preserve"> resource.</w:t>
      </w:r>
    </w:p>
    <w:p w14:paraId="7FE5AC19" w14:textId="77777777" w:rsidR="00D711B4" w:rsidRDefault="00D711B4" w:rsidP="00E7284A">
      <w:pPr>
        <w:pStyle w:val="ListParagraph"/>
        <w:numPr>
          <w:ilvl w:val="2"/>
          <w:numId w:val="12"/>
        </w:numPr>
      </w:pPr>
      <w:r w:rsidRPr="0078497A">
        <w:t>The package name is ‘</w:t>
      </w:r>
      <w:r>
        <w:t>Install IIS</w:t>
      </w:r>
      <w:r w:rsidRPr="0078497A">
        <w:t>’</w:t>
      </w:r>
      <w:r>
        <w:t xml:space="preserve"> but with PowerShell Script this doesn’t impact the installation at all.  It is the ‘code’ attribute that does the actual install.</w:t>
      </w:r>
    </w:p>
    <w:p w14:paraId="29083DAF" w14:textId="77777777" w:rsidR="00D711B4" w:rsidRDefault="00D711B4" w:rsidP="00E7284A">
      <w:pPr>
        <w:pStyle w:val="ListParagraph"/>
        <w:numPr>
          <w:ilvl w:val="2"/>
          <w:numId w:val="12"/>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075A7D4E" w14:textId="07B16DE9" w:rsidR="00C73B23" w:rsidRPr="0093514B" w:rsidRDefault="00D711B4" w:rsidP="00E7284A">
      <w:pPr>
        <w:pStyle w:val="ListParagraph"/>
        <w:numPr>
          <w:ilvl w:val="2"/>
          <w:numId w:val="12"/>
        </w:numPr>
      </w:pPr>
      <w:r>
        <w:t>The ‘</w:t>
      </w:r>
      <w:proofErr w:type="spellStart"/>
      <w:r>
        <w:t>not_if</w:t>
      </w:r>
      <w:proofErr w:type="spellEnd"/>
      <w:r>
        <w:t xml:space="preserve">’ line is the logic for the </w:t>
      </w:r>
      <w:proofErr w:type="spellStart"/>
      <w:r>
        <w:t>idempotence</w:t>
      </w:r>
      <w:proofErr w:type="spellEnd"/>
      <w:r>
        <w:t xml:space="preserve">, stating that if the </w:t>
      </w:r>
      <w:r w:rsidR="00D40797">
        <w:t>LCM is NOT set to Disabled already</w:t>
      </w:r>
      <w:r>
        <w:t xml:space="preserve">, then </w:t>
      </w:r>
      <w:r w:rsidR="0072656A">
        <w:t>execute this script</w:t>
      </w:r>
      <w:r>
        <w:t xml:space="preserve">, otherwise if the </w:t>
      </w:r>
      <w:r w:rsidR="00D40797">
        <w:t>LCM IS in the desired state, do not run the script.</w:t>
      </w:r>
      <w:r w:rsidR="00C73B23">
        <w:br/>
      </w:r>
    </w:p>
    <w:p w14:paraId="3585DCFF" w14:textId="707BFF9D" w:rsidR="00C73B23" w:rsidRDefault="00D711B4" w:rsidP="00E7284A">
      <w:pPr>
        <w:pStyle w:val="ListParagraph"/>
        <w:numPr>
          <w:ilvl w:val="0"/>
          <w:numId w:val="12"/>
        </w:numPr>
      </w:pPr>
      <w:r>
        <w:t>Create the code for setting up IIS</w:t>
      </w:r>
      <w:r w:rsidR="00D40797">
        <w:t xml:space="preserve"> using DSC</w:t>
      </w:r>
      <w:r>
        <w:t xml:space="preserve">. Here we create this functionality inside of the </w:t>
      </w:r>
      <w:proofErr w:type="spellStart"/>
      <w:r>
        <w:t>default.rb</w:t>
      </w:r>
      <w:proofErr w:type="spellEnd"/>
      <w:r>
        <w:t xml:space="preserve"> recipe. This recipe is created with the ‘chef generate cookbook’ command.</w:t>
      </w:r>
    </w:p>
    <w:p w14:paraId="4BA377EE" w14:textId="77777777" w:rsidR="00C23390" w:rsidRDefault="00D711B4" w:rsidP="00E7284A">
      <w:pPr>
        <w:pStyle w:val="ListParagraph"/>
        <w:numPr>
          <w:ilvl w:val="1"/>
          <w:numId w:val="12"/>
        </w:numPr>
      </w:pPr>
      <w:r>
        <w:t xml:space="preserve">First, when setting up IIS using DSC resources, we want to run our </w:t>
      </w:r>
      <w:proofErr w:type="spellStart"/>
      <w:r>
        <w:t>configure_lcm</w:t>
      </w:r>
      <w:proofErr w:type="spellEnd"/>
      <w:r>
        <w:t xml:space="preserve"> recipe to ensure that the </w:t>
      </w:r>
      <w:proofErr w:type="spellStart"/>
      <w:r>
        <w:t>RefreshMode</w:t>
      </w:r>
      <w:proofErr w:type="spellEnd"/>
      <w:r>
        <w:t xml:space="preserve"> is properly set.</w:t>
      </w:r>
      <w:r w:rsidR="001F27D4" w:rsidRPr="001F27D4">
        <w:t xml:space="preserve"> </w:t>
      </w:r>
    </w:p>
    <w:p w14:paraId="03965622" w14:textId="77777777" w:rsidR="00C23390" w:rsidRPr="007E620C" w:rsidRDefault="00C23390" w:rsidP="00C23390">
      <w:pPr>
        <w:pStyle w:val="Code"/>
        <w:ind w:left="360"/>
        <w:rPr>
          <w:rFonts w:eastAsia="바탕"/>
        </w:rPr>
      </w:pPr>
      <w:r w:rsidRPr="007E620C">
        <w:rPr>
          <w:rFonts w:eastAsia="바탕"/>
        </w:rPr>
        <w:t>powershell_script 'Configure LCM for dsc_resource' do</w:t>
      </w:r>
    </w:p>
    <w:p w14:paraId="39730675" w14:textId="77777777" w:rsidR="00C23390" w:rsidRPr="007E620C" w:rsidRDefault="00C23390" w:rsidP="00C23390">
      <w:pPr>
        <w:pStyle w:val="Code"/>
        <w:ind w:left="360"/>
        <w:rPr>
          <w:rFonts w:eastAsia="바탕"/>
        </w:rPr>
      </w:pPr>
      <w:r w:rsidRPr="007E620C">
        <w:rPr>
          <w:rFonts w:eastAsia="바탕"/>
        </w:rPr>
        <w:t xml:space="preserve">  code &lt;&lt;-EOH</w:t>
      </w:r>
    </w:p>
    <w:p w14:paraId="0CCB8183" w14:textId="77777777" w:rsidR="00C23390" w:rsidRPr="007E620C" w:rsidRDefault="00C23390" w:rsidP="00C23390">
      <w:pPr>
        <w:pStyle w:val="Code"/>
        <w:ind w:left="360"/>
        <w:rPr>
          <w:rFonts w:eastAsia="바탕"/>
        </w:rPr>
      </w:pPr>
      <w:r w:rsidRPr="007E620C">
        <w:rPr>
          <w:rFonts w:eastAsia="바탕"/>
        </w:rPr>
        <w:t xml:space="preserve">    [DscLocalConfigurationManager()]</w:t>
      </w:r>
    </w:p>
    <w:p w14:paraId="76342B3E" w14:textId="77777777" w:rsidR="00C23390" w:rsidRPr="007E620C" w:rsidRDefault="00C23390" w:rsidP="00C23390">
      <w:pPr>
        <w:pStyle w:val="Code"/>
        <w:ind w:left="360"/>
        <w:rPr>
          <w:rFonts w:eastAsia="바탕"/>
        </w:rPr>
      </w:pPr>
      <w:r w:rsidRPr="007E620C">
        <w:rPr>
          <w:rFonts w:eastAsia="바탕"/>
        </w:rPr>
        <w:t xml:space="preserve">    Configuration ConfigLCM</w:t>
      </w:r>
    </w:p>
    <w:p w14:paraId="4A6BF39E" w14:textId="77777777" w:rsidR="00C23390" w:rsidRPr="007E620C" w:rsidRDefault="00C23390" w:rsidP="00C23390">
      <w:pPr>
        <w:pStyle w:val="Code"/>
        <w:ind w:left="360"/>
        <w:rPr>
          <w:rFonts w:eastAsia="바탕"/>
        </w:rPr>
      </w:pPr>
      <w:r w:rsidRPr="007E620C">
        <w:rPr>
          <w:rFonts w:eastAsia="바탕"/>
        </w:rPr>
        <w:lastRenderedPageBreak/>
        <w:t xml:space="preserve">    {</w:t>
      </w:r>
    </w:p>
    <w:p w14:paraId="2A6DC53F" w14:textId="77777777" w:rsidR="00C23390" w:rsidRPr="007E620C" w:rsidRDefault="00C23390" w:rsidP="00C23390">
      <w:pPr>
        <w:pStyle w:val="Code"/>
        <w:ind w:left="360"/>
        <w:rPr>
          <w:rFonts w:eastAsia="바탕"/>
        </w:rPr>
      </w:pPr>
      <w:r w:rsidRPr="007E620C">
        <w:rPr>
          <w:rFonts w:eastAsia="바탕"/>
        </w:rPr>
        <w:t xml:space="preserve">        Node "localhost"</w:t>
      </w:r>
    </w:p>
    <w:p w14:paraId="5034DB5A" w14:textId="77777777" w:rsidR="00C23390" w:rsidRPr="007E620C" w:rsidRDefault="00C23390" w:rsidP="00C23390">
      <w:pPr>
        <w:pStyle w:val="Code"/>
        <w:ind w:left="360"/>
        <w:rPr>
          <w:rFonts w:eastAsia="바탕"/>
        </w:rPr>
      </w:pPr>
      <w:r w:rsidRPr="007E620C">
        <w:rPr>
          <w:rFonts w:eastAsia="바탕"/>
        </w:rPr>
        <w:t xml:space="preserve">        {</w:t>
      </w:r>
    </w:p>
    <w:p w14:paraId="16CFE0E4" w14:textId="77777777" w:rsidR="00C23390" w:rsidRPr="007E620C" w:rsidRDefault="00C23390" w:rsidP="00C23390">
      <w:pPr>
        <w:pStyle w:val="Code"/>
        <w:ind w:left="360"/>
        <w:rPr>
          <w:rFonts w:eastAsia="바탕"/>
        </w:rPr>
      </w:pPr>
      <w:r w:rsidRPr="007E620C">
        <w:rPr>
          <w:rFonts w:eastAsia="바탕"/>
        </w:rPr>
        <w:t xml:space="preserve">            Settings</w:t>
      </w:r>
    </w:p>
    <w:p w14:paraId="3FF35276" w14:textId="77777777" w:rsidR="00C23390" w:rsidRPr="007E620C" w:rsidRDefault="00C23390" w:rsidP="00C23390">
      <w:pPr>
        <w:pStyle w:val="Code"/>
        <w:ind w:left="360"/>
        <w:rPr>
          <w:rFonts w:eastAsia="바탕"/>
        </w:rPr>
      </w:pPr>
      <w:r w:rsidRPr="007E620C">
        <w:rPr>
          <w:rFonts w:eastAsia="바탕"/>
        </w:rPr>
        <w:t xml:space="preserve">            {</w:t>
      </w:r>
    </w:p>
    <w:p w14:paraId="74AF4537" w14:textId="77777777" w:rsidR="00C23390" w:rsidRPr="007E620C" w:rsidRDefault="00C23390" w:rsidP="00C23390">
      <w:pPr>
        <w:pStyle w:val="Code"/>
        <w:ind w:left="360"/>
        <w:rPr>
          <w:rFonts w:eastAsia="바탕"/>
        </w:rPr>
      </w:pPr>
      <w:r w:rsidRPr="007E620C">
        <w:rPr>
          <w:rFonts w:eastAsia="바탕"/>
        </w:rPr>
        <w:t xml:space="preserve">                ConfigurationMode = "ApplyOnly"</w:t>
      </w:r>
    </w:p>
    <w:p w14:paraId="02FF52B5" w14:textId="77777777" w:rsidR="00C23390" w:rsidRPr="007E620C" w:rsidRDefault="00C23390" w:rsidP="00C23390">
      <w:pPr>
        <w:pStyle w:val="Code"/>
        <w:ind w:left="360"/>
        <w:rPr>
          <w:rFonts w:eastAsia="바탕"/>
        </w:rPr>
      </w:pPr>
      <w:r w:rsidRPr="007E620C">
        <w:rPr>
          <w:rFonts w:eastAsia="바탕"/>
        </w:rPr>
        <w:t xml:space="preserve">                RebootNodeIfNeeded = $false</w:t>
      </w:r>
    </w:p>
    <w:p w14:paraId="1814A9D2" w14:textId="77777777" w:rsidR="00C23390" w:rsidRPr="007E620C" w:rsidRDefault="00C23390" w:rsidP="00C23390">
      <w:pPr>
        <w:pStyle w:val="Code"/>
        <w:ind w:left="360"/>
        <w:rPr>
          <w:rFonts w:eastAsia="바탕"/>
        </w:rPr>
      </w:pPr>
      <w:r w:rsidRPr="007E620C">
        <w:rPr>
          <w:rFonts w:eastAsia="바탕"/>
        </w:rPr>
        <w:t xml:space="preserve">                RefreshMode = 'Disabled'</w:t>
      </w:r>
    </w:p>
    <w:p w14:paraId="6BC39C61" w14:textId="77777777" w:rsidR="00C23390" w:rsidRPr="007E620C" w:rsidRDefault="00C23390" w:rsidP="00C23390">
      <w:pPr>
        <w:pStyle w:val="Code"/>
        <w:ind w:left="360"/>
        <w:rPr>
          <w:rFonts w:eastAsia="바탕"/>
        </w:rPr>
      </w:pPr>
      <w:r w:rsidRPr="007E620C">
        <w:rPr>
          <w:rFonts w:eastAsia="바탕"/>
        </w:rPr>
        <w:t xml:space="preserve">            }</w:t>
      </w:r>
    </w:p>
    <w:p w14:paraId="4A5323D5" w14:textId="77777777" w:rsidR="00C23390" w:rsidRPr="007E620C" w:rsidRDefault="00C23390" w:rsidP="00C23390">
      <w:pPr>
        <w:pStyle w:val="Code"/>
        <w:ind w:left="360"/>
        <w:rPr>
          <w:rFonts w:eastAsia="바탕"/>
        </w:rPr>
      </w:pPr>
      <w:r w:rsidRPr="007E620C">
        <w:rPr>
          <w:rFonts w:eastAsia="바탕"/>
        </w:rPr>
        <w:t xml:space="preserve">        }</w:t>
      </w:r>
    </w:p>
    <w:p w14:paraId="7292801D" w14:textId="77777777" w:rsidR="00C23390" w:rsidRPr="007E620C" w:rsidRDefault="00C23390" w:rsidP="00C23390">
      <w:pPr>
        <w:pStyle w:val="Code"/>
        <w:ind w:left="360"/>
        <w:rPr>
          <w:rFonts w:eastAsia="바탕"/>
        </w:rPr>
      </w:pPr>
      <w:r w:rsidRPr="007E620C">
        <w:rPr>
          <w:rFonts w:eastAsia="바탕"/>
        </w:rPr>
        <w:t xml:space="preserve">    }</w:t>
      </w:r>
    </w:p>
    <w:p w14:paraId="7949BB4A" w14:textId="77777777" w:rsidR="00C23390" w:rsidRPr="007E620C" w:rsidRDefault="00C23390" w:rsidP="00C23390">
      <w:pPr>
        <w:pStyle w:val="Code"/>
        <w:ind w:left="360"/>
        <w:rPr>
          <w:rFonts w:eastAsia="바탕"/>
        </w:rPr>
      </w:pPr>
      <w:r w:rsidRPr="007E620C">
        <w:rPr>
          <w:rFonts w:eastAsia="바탕"/>
        </w:rPr>
        <w:t xml:space="preserve">    ConfigLCM -OutputPath "#{Chef::Config[:file_cache_path]}\\DSC_LCM"</w:t>
      </w:r>
    </w:p>
    <w:p w14:paraId="1CA2EF4F" w14:textId="77777777" w:rsidR="00C23390" w:rsidRPr="007E620C" w:rsidRDefault="00C23390" w:rsidP="00C23390">
      <w:pPr>
        <w:pStyle w:val="Code"/>
        <w:ind w:left="360"/>
        <w:rPr>
          <w:rFonts w:eastAsia="바탕"/>
        </w:rPr>
      </w:pPr>
      <w:r w:rsidRPr="007E620C">
        <w:rPr>
          <w:rFonts w:eastAsia="바탕"/>
        </w:rPr>
        <w:t xml:space="preserve">    Set-DscLocalConfigurationManager –Path "#{Chef::Config[:file_cache_path]}\\DSC_LCM"</w:t>
      </w:r>
    </w:p>
    <w:p w14:paraId="31C3730E" w14:textId="77777777" w:rsidR="00C23390" w:rsidRPr="007E620C" w:rsidRDefault="00C23390" w:rsidP="00C23390">
      <w:pPr>
        <w:pStyle w:val="Code"/>
        <w:ind w:left="360"/>
        <w:rPr>
          <w:rFonts w:eastAsia="바탕"/>
        </w:rPr>
      </w:pPr>
      <w:r w:rsidRPr="007E620C">
        <w:rPr>
          <w:rFonts w:eastAsia="바탕"/>
        </w:rPr>
        <w:t xml:space="preserve">  EOH</w:t>
      </w:r>
    </w:p>
    <w:p w14:paraId="3221B342" w14:textId="77777777" w:rsidR="00C23390" w:rsidRPr="007E620C" w:rsidRDefault="00C23390" w:rsidP="00C23390">
      <w:pPr>
        <w:pStyle w:val="Code"/>
        <w:ind w:left="360"/>
        <w:rPr>
          <w:rFonts w:eastAsia="바탕"/>
        </w:rPr>
      </w:pPr>
      <w:r w:rsidRPr="007E620C">
        <w:rPr>
          <w:rFonts w:eastAsia="바탕"/>
        </w:rPr>
        <w:t xml:space="preserve">  only_if '(Get-DscLocalConfigurationManager).RefreshMode -notlike "Disabled"'</w:t>
      </w:r>
    </w:p>
    <w:p w14:paraId="09BA87B3" w14:textId="322172B1" w:rsidR="00C23390" w:rsidRPr="00C23390" w:rsidRDefault="00C23390" w:rsidP="00C23390">
      <w:pPr>
        <w:pStyle w:val="Code"/>
        <w:ind w:left="360"/>
        <w:rPr>
          <w:rFonts w:eastAsia="바탕"/>
        </w:rPr>
      </w:pPr>
      <w:r w:rsidRPr="007E620C">
        <w:rPr>
          <w:rFonts w:eastAsia="바탕"/>
        </w:rPr>
        <w:t>end</w:t>
      </w:r>
    </w:p>
    <w:p w14:paraId="0EB14493" w14:textId="593CBA0E" w:rsidR="00C73B23" w:rsidRDefault="001F27D4" w:rsidP="00C23390">
      <w:pPr>
        <w:pStyle w:val="ListParagraph"/>
        <w:ind w:left="1440"/>
      </w:pPr>
      <w:r>
        <w:t xml:space="preserve">We do this with the </w:t>
      </w:r>
      <w:proofErr w:type="spellStart"/>
      <w:r>
        <w:t>include_recipe</w:t>
      </w:r>
      <w:proofErr w:type="spellEnd"/>
      <w:r>
        <w:t xml:space="preserve"> method, which calls the selected recipe in order at wherever the method is called. </w:t>
      </w:r>
      <w:r w:rsidRPr="00D711B4">
        <w:t xml:space="preserve"> </w:t>
      </w:r>
      <w:r>
        <w:t xml:space="preserve">Remember that we made sure this </w:t>
      </w:r>
      <w:proofErr w:type="spellStart"/>
      <w:r>
        <w:t>powershell_script</w:t>
      </w:r>
      <w:proofErr w:type="spellEnd"/>
      <w:r>
        <w:t xml:space="preserve"> was idempotent by utilizing a guard. </w:t>
      </w:r>
      <w:r w:rsidR="00D711B4" w:rsidRPr="0078497A">
        <w:t xml:space="preserve">The </w:t>
      </w:r>
      <w:r w:rsidR="00D711B4">
        <w:t>first line of your recipe should be:</w:t>
      </w:r>
    </w:p>
    <w:p w14:paraId="600A29A3" w14:textId="17C3564E" w:rsidR="00C23390" w:rsidRPr="0078497A" w:rsidRDefault="00D711B4" w:rsidP="00C23390">
      <w:pPr>
        <w:pStyle w:val="ListParagraph"/>
        <w:numPr>
          <w:ilvl w:val="2"/>
          <w:numId w:val="12"/>
        </w:numPr>
      </w:pPr>
      <w:proofErr w:type="spellStart"/>
      <w:r>
        <w:t>Include_recipe</w:t>
      </w:r>
      <w:proofErr w:type="spellEnd"/>
      <w:r>
        <w:t xml:space="preserve"> “</w:t>
      </w:r>
      <w:proofErr w:type="spellStart"/>
      <w:r>
        <w:t>iis-dsc</w:t>
      </w:r>
      <w:proofErr w:type="spellEnd"/>
      <w:proofErr w:type="gramStart"/>
      <w:r>
        <w:t>::</w:t>
      </w:r>
      <w:proofErr w:type="spellStart"/>
      <w:proofErr w:type="gramEnd"/>
      <w:r>
        <w:t>configure_lcm</w:t>
      </w:r>
      <w:proofErr w:type="spellEnd"/>
      <w:r>
        <w:t>”</w:t>
      </w:r>
    </w:p>
    <w:p w14:paraId="537885AB" w14:textId="17C3564E" w:rsidR="00794349" w:rsidRDefault="00D40797" w:rsidP="00E7284A">
      <w:pPr>
        <w:pStyle w:val="ListParagraph"/>
        <w:numPr>
          <w:ilvl w:val="1"/>
          <w:numId w:val="12"/>
        </w:numPr>
      </w:pPr>
      <w:r>
        <w:t>We can now begin scaffolding out the logic that serves a basic Default.htm file. First, we install IIS.</w:t>
      </w:r>
    </w:p>
    <w:p w14:paraId="4A382116" w14:textId="71646D4C" w:rsidR="00D40797" w:rsidRDefault="00D40797" w:rsidP="00E7284A">
      <w:pPr>
        <w:pStyle w:val="ListParagraph"/>
        <w:numPr>
          <w:ilvl w:val="2"/>
          <w:numId w:val="12"/>
        </w:numPr>
      </w:pPr>
      <w:r>
        <w:t xml:space="preserve">Calling </w:t>
      </w:r>
      <w:proofErr w:type="spellStart"/>
      <w:r>
        <w:t>dsc_resource</w:t>
      </w:r>
      <w:proofErr w:type="spellEnd"/>
      <w:r>
        <w:t xml:space="preserve">, we set the resource attribute </w:t>
      </w:r>
      <w:proofErr w:type="gramStart"/>
      <w:r>
        <w:t>to :</w:t>
      </w:r>
      <w:proofErr w:type="spellStart"/>
      <w:r>
        <w:t>windowsfeature</w:t>
      </w:r>
      <w:proofErr w:type="spellEnd"/>
      <w:proofErr w:type="gramEnd"/>
      <w:r>
        <w:t xml:space="preserve">, meaning that we are adding a feature. This </w:t>
      </w:r>
      <w:proofErr w:type="gramStart"/>
      <w:r>
        <w:t>resource’s :name</w:t>
      </w:r>
      <w:proofErr w:type="gramEnd"/>
      <w:r>
        <w:t xml:space="preserve"> property is ‘web-server’, which is bundled from the </w:t>
      </w:r>
      <w:proofErr w:type="spellStart"/>
      <w:r>
        <w:t>xWebAdministration</w:t>
      </w:r>
      <w:proofErr w:type="spellEnd"/>
      <w:r>
        <w:t xml:space="preserve"> module installed prior.</w:t>
      </w:r>
    </w:p>
    <w:p w14:paraId="1711A6DB" w14:textId="6C0F91DC" w:rsidR="00794349" w:rsidRPr="00C23390" w:rsidRDefault="00794349" w:rsidP="00C23390">
      <w:pPr>
        <w:pStyle w:val="ListParagraph"/>
        <w:numPr>
          <w:ilvl w:val="1"/>
          <w:numId w:val="12"/>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p>
    <w:p w14:paraId="30DF2830" w14:textId="77777777" w:rsidR="00111319" w:rsidRPr="00C23390" w:rsidRDefault="00111319" w:rsidP="00C23390">
      <w:pPr>
        <w:pStyle w:val="Code"/>
        <w:ind w:left="360"/>
        <w:rPr>
          <w:rFonts w:eastAsia="바탕"/>
        </w:rPr>
      </w:pPr>
      <w:proofErr w:type="spellStart"/>
      <w:r w:rsidRPr="00C23390">
        <w:rPr>
          <w:rFonts w:eastAsia="바탕"/>
        </w:rPr>
        <w:t>dsc_resource</w:t>
      </w:r>
      <w:proofErr w:type="spellEnd"/>
      <w:r w:rsidRPr="00C23390">
        <w:rPr>
          <w:rFonts w:eastAsia="바탕"/>
        </w:rPr>
        <w:t xml:space="preserve"> 'Install IIS' do</w:t>
      </w:r>
    </w:p>
    <w:p w14:paraId="7C15955F" w14:textId="301077D8" w:rsidR="00111319" w:rsidRPr="00C23390" w:rsidRDefault="00E44F07" w:rsidP="00C23390">
      <w:pPr>
        <w:pStyle w:val="Code"/>
        <w:ind w:left="360"/>
        <w:rPr>
          <w:rFonts w:eastAsia="바탕"/>
        </w:rPr>
      </w:pPr>
      <w:r w:rsidRPr="00C23390">
        <w:rPr>
          <w:rFonts w:eastAsia="바탕"/>
        </w:rPr>
        <w:t xml:space="preserve">    </w:t>
      </w:r>
      <w:proofErr w:type="gramStart"/>
      <w:r w:rsidR="00111319" w:rsidRPr="00C23390">
        <w:rPr>
          <w:rFonts w:eastAsia="바탕"/>
        </w:rPr>
        <w:t>resource</w:t>
      </w:r>
      <w:proofErr w:type="gramEnd"/>
      <w:r w:rsidR="00111319" w:rsidRPr="00C23390">
        <w:rPr>
          <w:rFonts w:eastAsia="바탕"/>
        </w:rPr>
        <w:t xml:space="preserve"> :</w:t>
      </w:r>
      <w:proofErr w:type="spellStart"/>
      <w:r w:rsidR="00111319" w:rsidRPr="00C23390">
        <w:rPr>
          <w:rFonts w:eastAsia="바탕"/>
        </w:rPr>
        <w:t>windowsfeature</w:t>
      </w:r>
      <w:proofErr w:type="spellEnd"/>
    </w:p>
    <w:p w14:paraId="631058D8" w14:textId="02D26BE5" w:rsidR="00111319" w:rsidRPr="00C23390" w:rsidRDefault="00E44F07" w:rsidP="00C23390">
      <w:pPr>
        <w:pStyle w:val="Code"/>
        <w:ind w:left="360"/>
        <w:rPr>
          <w:rFonts w:eastAsia="바탕"/>
        </w:rPr>
      </w:pPr>
      <w:r w:rsidRPr="00C23390">
        <w:rPr>
          <w:rFonts w:eastAsia="바탕"/>
        </w:rPr>
        <w:t xml:space="preserve">    </w:t>
      </w:r>
      <w:proofErr w:type="gramStart"/>
      <w:r w:rsidR="00111319" w:rsidRPr="00C23390">
        <w:rPr>
          <w:rFonts w:eastAsia="바탕"/>
        </w:rPr>
        <w:t>property</w:t>
      </w:r>
      <w:proofErr w:type="gramEnd"/>
      <w:r w:rsidR="00111319" w:rsidRPr="00C23390">
        <w:rPr>
          <w:rFonts w:eastAsia="바탕"/>
        </w:rPr>
        <w:t xml:space="preserve"> :name,  'web-server'</w:t>
      </w:r>
    </w:p>
    <w:p w14:paraId="18E1EEE1" w14:textId="17C07DF7" w:rsidR="00111319" w:rsidRPr="00C23390" w:rsidRDefault="00111319" w:rsidP="00C23390">
      <w:pPr>
        <w:pStyle w:val="Code"/>
        <w:ind w:left="360"/>
        <w:rPr>
          <w:rFonts w:eastAsia="바탕"/>
        </w:rPr>
      </w:pPr>
      <w:proofErr w:type="gramStart"/>
      <w:r w:rsidRPr="00C23390">
        <w:rPr>
          <w:rFonts w:eastAsia="바탕"/>
        </w:rPr>
        <w:t>end</w:t>
      </w:r>
      <w:proofErr w:type="gramEnd"/>
    </w:p>
    <w:p w14:paraId="77FD6BCF" w14:textId="77777777" w:rsidR="00111319" w:rsidRPr="00C23390" w:rsidRDefault="00111319" w:rsidP="00111319">
      <w:pPr>
        <w:pStyle w:val="ListParagraph"/>
        <w:ind w:left="1440"/>
        <w:rPr>
          <w:rFonts w:ascii="Consolas" w:eastAsia="바탕" w:hAnsi="Consolas"/>
          <w:noProof/>
          <w:sz w:val="18"/>
        </w:rPr>
      </w:pPr>
    </w:p>
    <w:p w14:paraId="033F4E19" w14:textId="64A7CCAE" w:rsidR="00794349" w:rsidRPr="00794349" w:rsidRDefault="00111319" w:rsidP="00E7284A">
      <w:pPr>
        <w:pStyle w:val="ListParagraph"/>
        <w:numPr>
          <w:ilvl w:val="2"/>
          <w:numId w:val="12"/>
        </w:numPr>
      </w:pPr>
      <w:r>
        <w:t>Cong</w:t>
      </w:r>
      <w:r w:rsidR="00AA328E">
        <w:t>rats, IIS is set up! It will now</w:t>
      </w:r>
      <w:r>
        <w:t xml:space="preserve"> serve the default configuration to the web, which we would like to modify.</w:t>
      </w:r>
      <w:r w:rsidR="0003374A">
        <w:br/>
      </w:r>
    </w:p>
    <w:p w14:paraId="41B0CC16" w14:textId="41124D4C" w:rsidR="00C73B23" w:rsidRDefault="00C73B23" w:rsidP="00E7284A">
      <w:pPr>
        <w:pStyle w:val="ListParagraph"/>
        <w:numPr>
          <w:ilvl w:val="0"/>
          <w:numId w:val="12"/>
        </w:numPr>
      </w:pPr>
      <w:r>
        <w:t>Instruct Chef to w</w:t>
      </w:r>
      <w:r w:rsidRPr="0078497A">
        <w:t xml:space="preserve">rite a web page for </w:t>
      </w:r>
      <w:r w:rsidR="00794349">
        <w:t>IIS</w:t>
      </w:r>
      <w:r w:rsidRPr="0078497A">
        <w:t xml:space="preserve"> to serve</w:t>
      </w:r>
      <w:r>
        <w:t xml:space="preserve"> up</w:t>
      </w:r>
    </w:p>
    <w:p w14:paraId="3AF12D45" w14:textId="5B6689FF" w:rsidR="00111319" w:rsidRDefault="00111319" w:rsidP="00E7284A">
      <w:pPr>
        <w:pStyle w:val="ListParagraph"/>
        <w:numPr>
          <w:ilvl w:val="1"/>
          <w:numId w:val="12"/>
        </w:numPr>
      </w:pPr>
      <w:r>
        <w:t xml:space="preserve">First, let’s disable the default page being served to the web. This site is installed by default in the C:\inetpub\wwwroot\ directory. We can disable it using our newly configured </w:t>
      </w:r>
      <w:proofErr w:type="spellStart"/>
      <w:r>
        <w:t>xwebsite</w:t>
      </w:r>
      <w:proofErr w:type="spellEnd"/>
      <w:r>
        <w:t xml:space="preserve"> </w:t>
      </w:r>
      <w:proofErr w:type="spellStart"/>
      <w:r>
        <w:t>dsc_resource</w:t>
      </w:r>
      <w:proofErr w:type="spellEnd"/>
      <w:r>
        <w:t xml:space="preserve"> that was installed from the </w:t>
      </w:r>
      <w:proofErr w:type="spellStart"/>
      <w:r>
        <w:t>xWebAdministration</w:t>
      </w:r>
      <w:proofErr w:type="spellEnd"/>
      <w:r>
        <w:t xml:space="preserve"> Module.</w:t>
      </w:r>
    </w:p>
    <w:p w14:paraId="74660118" w14:textId="77777777" w:rsidR="00111319" w:rsidRPr="00C23390" w:rsidRDefault="00111319" w:rsidP="00C23390">
      <w:pPr>
        <w:pStyle w:val="Code"/>
        <w:ind w:left="360"/>
        <w:rPr>
          <w:rFonts w:eastAsia="바탕"/>
        </w:rPr>
      </w:pPr>
      <w:r w:rsidRPr="00C23390">
        <w:rPr>
          <w:rFonts w:eastAsia="바탕"/>
        </w:rPr>
        <w:lastRenderedPageBreak/>
        <w:t>dsc_resource 'Shutdown Default Website' do</w:t>
      </w:r>
    </w:p>
    <w:p w14:paraId="0844DDDF" w14:textId="55D010FD" w:rsidR="00111319" w:rsidRPr="00C23390" w:rsidRDefault="001B6A4F" w:rsidP="00C23390">
      <w:pPr>
        <w:pStyle w:val="Code"/>
        <w:ind w:left="360"/>
        <w:rPr>
          <w:rFonts w:eastAsia="바탕"/>
        </w:rPr>
      </w:pPr>
      <w:r>
        <w:rPr>
          <w:rFonts w:eastAsia="바탕"/>
        </w:rPr>
        <w:t xml:space="preserve">    </w:t>
      </w:r>
      <w:r w:rsidR="00111319" w:rsidRPr="00C23390">
        <w:rPr>
          <w:rFonts w:eastAsia="바탕"/>
        </w:rPr>
        <w:t>resource :xwebsite</w:t>
      </w:r>
    </w:p>
    <w:p w14:paraId="55007A12" w14:textId="2A28967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name, 'Default Web Site'</w:t>
      </w:r>
    </w:p>
    <w:p w14:paraId="0E57D803" w14:textId="722079C3"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State, 'Stopped'</w:t>
      </w:r>
    </w:p>
    <w:p w14:paraId="5B06ABE7" w14:textId="62EC32B0" w:rsidR="00111319" w:rsidRPr="00C23390" w:rsidRDefault="001B6A4F" w:rsidP="00C23390">
      <w:pPr>
        <w:pStyle w:val="Code"/>
        <w:ind w:left="360"/>
        <w:rPr>
          <w:rFonts w:eastAsia="바탕"/>
        </w:rPr>
      </w:pPr>
      <w:r>
        <w:rPr>
          <w:rFonts w:eastAsia="바탕"/>
        </w:rPr>
        <w:t xml:space="preserve">    </w:t>
      </w:r>
      <w:r w:rsidR="00111319" w:rsidRPr="00C23390">
        <w:rPr>
          <w:rFonts w:eastAsia="바탕"/>
        </w:rPr>
        <w:t>property :PhysicalPath, 'C:\inetpub\wwwroot'</w:t>
      </w:r>
    </w:p>
    <w:p w14:paraId="013CBA44" w14:textId="1E83312B" w:rsidR="00111319" w:rsidRPr="00C23390" w:rsidRDefault="00111319" w:rsidP="00C23390">
      <w:pPr>
        <w:pStyle w:val="Code"/>
        <w:ind w:left="360"/>
        <w:rPr>
          <w:rFonts w:eastAsia="바탕"/>
        </w:rPr>
      </w:pPr>
      <w:r w:rsidRPr="00C23390">
        <w:rPr>
          <w:rFonts w:eastAsia="바탕"/>
        </w:rPr>
        <w:t>end</w:t>
      </w:r>
    </w:p>
    <w:p w14:paraId="11C26087" w14:textId="73638D55" w:rsidR="00111319" w:rsidRDefault="00111319" w:rsidP="00E7284A">
      <w:pPr>
        <w:ind w:left="1440"/>
      </w:pPr>
      <w:r>
        <w:t xml:space="preserve">Once </w:t>
      </w:r>
      <w:proofErr w:type="gramStart"/>
      <w:r>
        <w:t>the :</w:t>
      </w:r>
      <w:proofErr w:type="spellStart"/>
      <w:r>
        <w:t>xwebsite</w:t>
      </w:r>
      <w:proofErr w:type="spellEnd"/>
      <w:proofErr w:type="gramEnd"/>
      <w:r>
        <w:t xml:space="preserve"> resource has been called, we can make a call to the :State property and assign it to ‘Stopped’. We describe the location of the site with </w:t>
      </w:r>
      <w:proofErr w:type="gramStart"/>
      <w:r>
        <w:t>the :</w:t>
      </w:r>
      <w:proofErr w:type="spellStart"/>
      <w:r>
        <w:t>PhysicalPath</w:t>
      </w:r>
      <w:proofErr w:type="spellEnd"/>
      <w:proofErr w:type="gramEnd"/>
      <w:r>
        <w:t xml:space="preserve"> property.</w:t>
      </w:r>
    </w:p>
    <w:p w14:paraId="3E989C28" w14:textId="77777777" w:rsidR="00111319" w:rsidRDefault="00111319" w:rsidP="00111319">
      <w:pPr>
        <w:pStyle w:val="ListParagraph"/>
        <w:ind w:left="1440"/>
      </w:pPr>
    </w:p>
    <w:p w14:paraId="086527E7" w14:textId="2E96D5EA" w:rsidR="00111319" w:rsidRDefault="00E574A8" w:rsidP="00E7284A">
      <w:pPr>
        <w:pStyle w:val="ListParagraph"/>
        <w:numPr>
          <w:ilvl w:val="0"/>
          <w:numId w:val="12"/>
        </w:numPr>
      </w:pPr>
      <w:r>
        <w:t xml:space="preserve">Now that the default website has been shut down, we can prepare to make our own at the same path. This requires us to set up some working directories, and we’ll manage those resources using Chef’s </w:t>
      </w:r>
      <w:proofErr w:type="spellStart"/>
      <w:r>
        <w:t>dsc_resource</w:t>
      </w:r>
      <w:proofErr w:type="spellEnd"/>
      <w:r>
        <w:t xml:space="preserve">. </w:t>
      </w:r>
      <w:r w:rsidR="004755E2">
        <w:t>We’ll set up this working directory first.</w:t>
      </w:r>
    </w:p>
    <w:p w14:paraId="0EC5C389" w14:textId="37CFB4E4" w:rsidR="00E574A8" w:rsidRDefault="00E574A8" w:rsidP="00E7284A">
      <w:pPr>
        <w:pStyle w:val="ListParagraph"/>
        <w:numPr>
          <w:ilvl w:val="1"/>
          <w:numId w:val="12"/>
        </w:numPr>
      </w:pPr>
      <w:r>
        <w:t xml:space="preserve">First, let’s assign a working directory to the variable </w:t>
      </w:r>
      <w:proofErr w:type="spellStart"/>
      <w:r>
        <w:t>site_dir</w:t>
      </w:r>
      <w:proofErr w:type="spellEnd"/>
      <w:r>
        <w:t xml:space="preserve"> by giving our site a name:</w:t>
      </w:r>
    </w:p>
    <w:p w14:paraId="7D80BD09" w14:textId="1FCDDE23" w:rsidR="00E574A8" w:rsidRDefault="00E574A8" w:rsidP="00E7284A">
      <w:pPr>
        <w:pStyle w:val="ListParagraph"/>
        <w:numPr>
          <w:ilvl w:val="2"/>
          <w:numId w:val="12"/>
        </w:numPr>
      </w:pPr>
      <w:proofErr w:type="spellStart"/>
      <w:proofErr w:type="gramStart"/>
      <w:r>
        <w:t>site</w:t>
      </w:r>
      <w:proofErr w:type="gramEnd"/>
      <w:r>
        <w:t>_name</w:t>
      </w:r>
      <w:proofErr w:type="spellEnd"/>
      <w:r>
        <w:t xml:space="preserve"> = “My Awesome Website”</w:t>
      </w:r>
    </w:p>
    <w:p w14:paraId="4428D32F" w14:textId="7C6966E8" w:rsidR="00E574A8" w:rsidRDefault="00E574A8" w:rsidP="00E7284A">
      <w:pPr>
        <w:pStyle w:val="ListParagraph"/>
        <w:numPr>
          <w:ilvl w:val="2"/>
          <w:numId w:val="12"/>
        </w:numPr>
      </w:pPr>
      <w:proofErr w:type="spellStart"/>
      <w:proofErr w:type="gramStart"/>
      <w:r w:rsidRPr="00E574A8">
        <w:t>site</w:t>
      </w:r>
      <w:proofErr w:type="gramEnd"/>
      <w:r w:rsidRPr="00E574A8">
        <w:t>_dir</w:t>
      </w:r>
      <w:proofErr w:type="spellEnd"/>
      <w:r w:rsidRPr="00E574A8">
        <w:t xml:space="preserve"> = "#{ENV['SYSTEMDRIVE']}\\inetpub\\wwwroot\\#{</w:t>
      </w:r>
      <w:proofErr w:type="spellStart"/>
      <w:r w:rsidRPr="00E574A8">
        <w:t>site_name</w:t>
      </w:r>
      <w:proofErr w:type="spellEnd"/>
      <w:r w:rsidRPr="00E574A8">
        <w:t>}"</w:t>
      </w:r>
    </w:p>
    <w:p w14:paraId="60449F12" w14:textId="42515001" w:rsidR="00E574A8" w:rsidRDefault="00E574A8" w:rsidP="00E7284A">
      <w:pPr>
        <w:pStyle w:val="ListParagraph"/>
        <w:numPr>
          <w:ilvl w:val="2"/>
          <w:numId w:val="12"/>
        </w:numPr>
      </w:pPr>
      <w:r>
        <w:t xml:space="preserve">This ensures that the working directory for our website is located on the main hard drive, and it will reference the </w:t>
      </w:r>
      <w:proofErr w:type="spellStart"/>
      <w:r>
        <w:t>site_name</w:t>
      </w:r>
      <w:proofErr w:type="spellEnd"/>
      <w:r>
        <w:t xml:space="preserve"> variable when you’d like to change it. Let’s now configure the path to this file using DSC’s file resource:</w:t>
      </w:r>
    </w:p>
    <w:p w14:paraId="71D5BEB5" w14:textId="7C913F15" w:rsidR="00E574A8" w:rsidRPr="00C23390" w:rsidRDefault="00E574A8" w:rsidP="00C23390">
      <w:pPr>
        <w:pStyle w:val="Code"/>
        <w:ind w:left="360"/>
        <w:rPr>
          <w:rFonts w:eastAsia="바탕"/>
        </w:rPr>
      </w:pPr>
      <w:proofErr w:type="spellStart"/>
      <w:proofErr w:type="gramStart"/>
      <w:r w:rsidRPr="00C23390">
        <w:rPr>
          <w:rFonts w:eastAsia="바탕"/>
        </w:rPr>
        <w:t>dsc</w:t>
      </w:r>
      <w:proofErr w:type="gramEnd"/>
      <w:r w:rsidRPr="00C23390">
        <w:rPr>
          <w:rFonts w:eastAsia="바탕"/>
        </w:rPr>
        <w:t>_resource</w:t>
      </w:r>
      <w:proofErr w:type="spellEnd"/>
      <w:r w:rsidRPr="00C23390">
        <w:rPr>
          <w:rFonts w:eastAsia="바탕"/>
        </w:rPr>
        <w:t xml:space="preserve"> "#{</w:t>
      </w:r>
      <w:proofErr w:type="spellStart"/>
      <w:r w:rsidRPr="00C23390">
        <w:rPr>
          <w:rFonts w:eastAsia="바탕"/>
        </w:rPr>
        <w:t>site_name</w:t>
      </w:r>
      <w:proofErr w:type="spellEnd"/>
      <w:r w:rsidRPr="00C23390">
        <w:rPr>
          <w:rFonts w:eastAsia="바탕"/>
        </w:rPr>
        <w:t>} Directory' do</w:t>
      </w:r>
    </w:p>
    <w:p w14:paraId="300214F3" w14:textId="0C07564F" w:rsidR="00E574A8" w:rsidRPr="00C23390" w:rsidRDefault="00C23390" w:rsidP="00C23390">
      <w:pPr>
        <w:pStyle w:val="Code"/>
        <w:ind w:left="360"/>
        <w:rPr>
          <w:rFonts w:eastAsia="바탕"/>
        </w:rPr>
      </w:pPr>
      <w:r>
        <w:rPr>
          <w:rFonts w:eastAsia="바탕"/>
        </w:rPr>
        <w:t xml:space="preserve">    </w:t>
      </w:r>
      <w:r w:rsidR="00E574A8" w:rsidRPr="00C23390">
        <w:rPr>
          <w:rFonts w:eastAsia="바탕"/>
        </w:rPr>
        <w:t>resource :file</w:t>
      </w:r>
    </w:p>
    <w:p w14:paraId="5AEA7708" w14:textId="1086C9FA" w:rsidR="00E574A8" w:rsidRPr="00C23390" w:rsidRDefault="00C23390" w:rsidP="00C23390">
      <w:pPr>
        <w:pStyle w:val="Code"/>
        <w:ind w:left="360"/>
        <w:rPr>
          <w:rFonts w:eastAsia="바탕"/>
        </w:rPr>
      </w:pPr>
      <w:r>
        <w:rPr>
          <w:rFonts w:eastAsia="바탕"/>
        </w:rPr>
        <w:t xml:space="preserve">    </w:t>
      </w:r>
      <w:r w:rsidR="00E574A8" w:rsidRPr="00C23390">
        <w:rPr>
          <w:rFonts w:eastAsia="바탕"/>
        </w:rPr>
        <w:t>module_name 'PSDesiredStateConfiguration'</w:t>
      </w:r>
    </w:p>
    <w:p w14:paraId="6FE5560E" w14:textId="629DDE94"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DestinationPath, site_dir</w:t>
      </w:r>
    </w:p>
    <w:p w14:paraId="4C23435B" w14:textId="5D70D158" w:rsidR="00E574A8" w:rsidRPr="00C23390" w:rsidRDefault="00C23390" w:rsidP="00C23390">
      <w:pPr>
        <w:pStyle w:val="Code"/>
        <w:ind w:left="360"/>
        <w:rPr>
          <w:rFonts w:eastAsia="바탕"/>
        </w:rPr>
      </w:pPr>
      <w:r>
        <w:rPr>
          <w:rFonts w:eastAsia="바탕"/>
        </w:rPr>
        <w:t xml:space="preserve">    </w:t>
      </w:r>
      <w:r w:rsidR="00E574A8" w:rsidRPr="00C23390">
        <w:rPr>
          <w:rFonts w:eastAsia="바탕"/>
        </w:rPr>
        <w:t>property :Type, 'Directory'</w:t>
      </w:r>
    </w:p>
    <w:p w14:paraId="538F3E1D" w14:textId="23DFB499" w:rsidR="00E574A8" w:rsidRPr="00C23390" w:rsidRDefault="00E574A8" w:rsidP="00C23390">
      <w:pPr>
        <w:pStyle w:val="Code"/>
        <w:ind w:left="360"/>
        <w:rPr>
          <w:rFonts w:eastAsia="바탕"/>
        </w:rPr>
      </w:pPr>
      <w:proofErr w:type="gramStart"/>
      <w:r w:rsidRPr="00C23390">
        <w:rPr>
          <w:rFonts w:eastAsia="바탕"/>
        </w:rPr>
        <w:t>end</w:t>
      </w:r>
      <w:proofErr w:type="gramEnd"/>
    </w:p>
    <w:p w14:paraId="394EC0EB" w14:textId="77777777" w:rsidR="00E574A8" w:rsidRDefault="00E574A8" w:rsidP="00E574A8">
      <w:pPr>
        <w:pStyle w:val="ListParagraph"/>
        <w:ind w:left="1440"/>
      </w:pPr>
    </w:p>
    <w:p w14:paraId="6B992F5F" w14:textId="68357C37" w:rsidR="004755E2" w:rsidRDefault="004755E2" w:rsidP="00E7284A">
      <w:pPr>
        <w:pStyle w:val="ListParagraph"/>
        <w:numPr>
          <w:ilvl w:val="1"/>
          <w:numId w:val="12"/>
        </w:numPr>
      </w:pPr>
      <w:r>
        <w:t xml:space="preserve">Great! Now we can reference this as the location of our Application Pool. This is very easy to configure with </w:t>
      </w:r>
      <w:proofErr w:type="gramStart"/>
      <w:r>
        <w:t xml:space="preserve">the </w:t>
      </w:r>
      <w:r w:rsidR="00443C82">
        <w:t>:</w:t>
      </w:r>
      <w:proofErr w:type="spellStart"/>
      <w:r w:rsidR="000079E6">
        <w:t>xWebAppPool</w:t>
      </w:r>
      <w:proofErr w:type="spellEnd"/>
      <w:proofErr w:type="gramEnd"/>
      <w:r w:rsidR="000079E6">
        <w:t xml:space="preserve"> resource.</w:t>
      </w:r>
    </w:p>
    <w:p w14:paraId="7B8C1C3F" w14:textId="75DE181D" w:rsidR="000079E6" w:rsidRPr="00C23390" w:rsidRDefault="000079E6" w:rsidP="00C23390">
      <w:pPr>
        <w:pStyle w:val="Code"/>
        <w:ind w:left="360"/>
        <w:rPr>
          <w:rFonts w:eastAsia="바탕"/>
        </w:rPr>
      </w:pPr>
      <w:r w:rsidRPr="00C23390">
        <w:rPr>
          <w:rFonts w:eastAsia="바탕"/>
        </w:rPr>
        <w:t>dsc_resource "#{site_name} App Pool' do</w:t>
      </w:r>
    </w:p>
    <w:p w14:paraId="1EA2568C" w14:textId="78970CB9" w:rsidR="000079E6" w:rsidRPr="00C23390" w:rsidRDefault="001B6A4F" w:rsidP="00C23390">
      <w:pPr>
        <w:pStyle w:val="Code"/>
        <w:ind w:left="360"/>
        <w:rPr>
          <w:rFonts w:eastAsia="바탕"/>
        </w:rPr>
      </w:pPr>
      <w:r>
        <w:rPr>
          <w:rFonts w:eastAsia="바탕"/>
        </w:rPr>
        <w:t xml:space="preserve">    </w:t>
      </w:r>
      <w:r w:rsidR="000079E6" w:rsidRPr="00C23390">
        <w:rPr>
          <w:rFonts w:eastAsia="바탕"/>
        </w:rPr>
        <w:t>resource :xWebAppPool</w:t>
      </w:r>
    </w:p>
    <w:p w14:paraId="54DF018A" w14:textId="3A2056FC"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7758A974" w14:textId="77777777" w:rsidR="000079E6" w:rsidRPr="00C23390" w:rsidRDefault="000079E6" w:rsidP="00C23390">
      <w:pPr>
        <w:pStyle w:val="Code"/>
        <w:ind w:left="360"/>
        <w:rPr>
          <w:rFonts w:eastAsia="바탕"/>
        </w:rPr>
      </w:pPr>
      <w:proofErr w:type="gramStart"/>
      <w:r w:rsidRPr="00C23390">
        <w:rPr>
          <w:rFonts w:eastAsia="바탕"/>
        </w:rPr>
        <w:t>end</w:t>
      </w:r>
      <w:proofErr w:type="gramEnd"/>
    </w:p>
    <w:p w14:paraId="6CDE2424" w14:textId="77777777" w:rsidR="000079E6" w:rsidRDefault="000079E6" w:rsidP="000079E6">
      <w:pPr>
        <w:pStyle w:val="ListParagraph"/>
        <w:ind w:left="1440"/>
      </w:pPr>
    </w:p>
    <w:p w14:paraId="55A82B0B" w14:textId="215889B0" w:rsidR="000079E6" w:rsidRDefault="000079E6" w:rsidP="00E7284A">
      <w:pPr>
        <w:pStyle w:val="ListParagraph"/>
        <w:numPr>
          <w:ilvl w:val="1"/>
          <w:numId w:val="12"/>
        </w:numPr>
      </w:pPr>
      <w:r>
        <w:t>Now, associate this new Application Pool with our new site’s path:</w:t>
      </w:r>
    </w:p>
    <w:p w14:paraId="512C08C0" w14:textId="77777777" w:rsidR="000079E6" w:rsidRDefault="000079E6" w:rsidP="000079E6">
      <w:pPr>
        <w:pStyle w:val="ListParagraph"/>
        <w:ind w:left="1440"/>
      </w:pPr>
    </w:p>
    <w:p w14:paraId="5CA6F9E8" w14:textId="5FF3C870" w:rsidR="000079E6" w:rsidRPr="00C23390" w:rsidRDefault="000079E6" w:rsidP="00C23390">
      <w:pPr>
        <w:pStyle w:val="Code"/>
        <w:ind w:left="360"/>
        <w:rPr>
          <w:rFonts w:eastAsia="바탕"/>
        </w:rPr>
      </w:pPr>
      <w:proofErr w:type="spellStart"/>
      <w:proofErr w:type="gramStart"/>
      <w:r w:rsidRPr="00C23390">
        <w:rPr>
          <w:rFonts w:eastAsia="바탕"/>
        </w:rPr>
        <w:t>dsc</w:t>
      </w:r>
      <w:proofErr w:type="gramEnd"/>
      <w:r w:rsidRPr="00C23390">
        <w:rPr>
          <w:rFonts w:eastAsia="바탕"/>
        </w:rPr>
        <w:t>_resource</w:t>
      </w:r>
      <w:proofErr w:type="spellEnd"/>
      <w:r w:rsidRPr="00C23390">
        <w:rPr>
          <w:rFonts w:eastAsia="바탕"/>
        </w:rPr>
        <w:t xml:space="preserve"> “#{</w:t>
      </w:r>
      <w:proofErr w:type="spellStart"/>
      <w:r w:rsidRPr="00C23390">
        <w:rPr>
          <w:rFonts w:eastAsia="바탕"/>
        </w:rPr>
        <w:t>site_name</w:t>
      </w:r>
      <w:proofErr w:type="spellEnd"/>
      <w:r w:rsidRPr="00C23390">
        <w:rPr>
          <w:rFonts w:eastAsia="바탕"/>
        </w:rPr>
        <w:t xml:space="preserve">} Web Site” </w:t>
      </w:r>
      <w:proofErr w:type="spellStart"/>
      <w:r w:rsidRPr="00C23390">
        <w:rPr>
          <w:rFonts w:eastAsia="바탕"/>
        </w:rPr>
        <w:t>dp</w:t>
      </w:r>
      <w:proofErr w:type="spellEnd"/>
    </w:p>
    <w:p w14:paraId="3E606E21" w14:textId="4DEDE2BD" w:rsidR="000079E6" w:rsidRPr="00C23390" w:rsidRDefault="001B6A4F" w:rsidP="00C23390">
      <w:pPr>
        <w:pStyle w:val="Code"/>
        <w:ind w:left="360"/>
        <w:rPr>
          <w:rFonts w:eastAsia="바탕"/>
        </w:rPr>
      </w:pPr>
      <w:r>
        <w:rPr>
          <w:rFonts w:eastAsia="바탕"/>
        </w:rPr>
        <w:lastRenderedPageBreak/>
        <w:t xml:space="preserve">    </w:t>
      </w:r>
      <w:r w:rsidR="000079E6" w:rsidRPr="00C23390">
        <w:rPr>
          <w:rFonts w:eastAsia="바탕"/>
        </w:rPr>
        <w:t>resource :xWebSite</w:t>
      </w:r>
    </w:p>
    <w:p w14:paraId="265D4C67" w14:textId="0B18B53F"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Name, site_name</w:t>
      </w:r>
    </w:p>
    <w:p w14:paraId="57B31323" w14:textId="533F219B"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ApplicationPool, site_name</w:t>
      </w:r>
    </w:p>
    <w:p w14:paraId="009ED690" w14:textId="01F5F185" w:rsidR="000079E6" w:rsidRPr="00C23390" w:rsidRDefault="001B6A4F" w:rsidP="00C23390">
      <w:pPr>
        <w:pStyle w:val="Code"/>
        <w:ind w:left="360"/>
        <w:rPr>
          <w:rFonts w:eastAsia="바탕"/>
        </w:rPr>
      </w:pPr>
      <w:r>
        <w:rPr>
          <w:rFonts w:eastAsia="바탕"/>
        </w:rPr>
        <w:t xml:space="preserve">    </w:t>
      </w:r>
      <w:r w:rsidR="000079E6" w:rsidRPr="00C23390">
        <w:rPr>
          <w:rFonts w:eastAsia="바탕"/>
        </w:rPr>
        <w:t>property :PhysicalPath, site_dir</w:t>
      </w:r>
    </w:p>
    <w:p w14:paraId="4EAC767A" w14:textId="4949FBBD" w:rsidR="000079E6" w:rsidRPr="00C23390" w:rsidRDefault="000079E6" w:rsidP="00C23390">
      <w:pPr>
        <w:pStyle w:val="Code"/>
        <w:ind w:left="360"/>
        <w:rPr>
          <w:rFonts w:eastAsia="바탕"/>
        </w:rPr>
      </w:pPr>
      <w:proofErr w:type="gramStart"/>
      <w:r w:rsidRPr="00C23390">
        <w:rPr>
          <w:rFonts w:eastAsia="바탕"/>
        </w:rPr>
        <w:t>end</w:t>
      </w:r>
      <w:proofErr w:type="gramEnd"/>
    </w:p>
    <w:p w14:paraId="2F883192" w14:textId="77777777" w:rsidR="000079E6" w:rsidRDefault="000079E6" w:rsidP="000079E6">
      <w:pPr>
        <w:pStyle w:val="ListParagraph"/>
        <w:ind w:left="1440"/>
      </w:pPr>
    </w:p>
    <w:p w14:paraId="66EB2DEF" w14:textId="5694A0C3" w:rsidR="000079E6" w:rsidRDefault="000079E6" w:rsidP="00D146CB">
      <w:pPr>
        <w:pStyle w:val="ListParagraph"/>
        <w:numPr>
          <w:ilvl w:val="1"/>
          <w:numId w:val="12"/>
        </w:numPr>
      </w:pPr>
      <w:r>
        <w:t>Finally, our app is ready to serve a new site!</w:t>
      </w:r>
    </w:p>
    <w:p w14:paraId="1D4BBDCE" w14:textId="77777777" w:rsidR="00E574A8" w:rsidRDefault="00E574A8" w:rsidP="00E574A8">
      <w:pPr>
        <w:pStyle w:val="ListParagraph"/>
        <w:ind w:left="1440"/>
      </w:pPr>
    </w:p>
    <w:p w14:paraId="1CA76863" w14:textId="2A4B62C5" w:rsidR="00E574A8" w:rsidRDefault="00E574A8" w:rsidP="00E7284A">
      <w:pPr>
        <w:pStyle w:val="ListParagraph"/>
        <w:numPr>
          <w:ilvl w:val="0"/>
          <w:numId w:val="12"/>
        </w:numPr>
      </w:pPr>
      <w:r>
        <w:t xml:space="preserve">After shutting down the default site, we can set up our own at the same path. There are a couple of ways to do this, using either Chef’s file resource or a template resource. The template resource is more robust and </w:t>
      </w:r>
      <w:proofErr w:type="gramStart"/>
      <w:r>
        <w:t>real-world</w:t>
      </w:r>
      <w:proofErr w:type="gramEnd"/>
      <w:r>
        <w:t xml:space="preserve"> applicable, but for this exercise we can create a basic site using the file resource and </w:t>
      </w:r>
      <w:r w:rsidR="00167E69">
        <w:t xml:space="preserve">some </w:t>
      </w:r>
      <w:r>
        <w:t>environmental variables.</w:t>
      </w:r>
    </w:p>
    <w:p w14:paraId="759FB3D8" w14:textId="77777777" w:rsidR="005C0259" w:rsidRDefault="00C73B23" w:rsidP="001B6A4F">
      <w:pPr>
        <w:ind w:left="720"/>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p>
    <w:p w14:paraId="0ADCCCB4" w14:textId="77777777" w:rsidR="00B146C0" w:rsidRPr="001B6A4F" w:rsidRDefault="00B146C0" w:rsidP="001B6A4F">
      <w:pPr>
        <w:pStyle w:val="Code"/>
        <w:ind w:left="360" w:right="-90"/>
        <w:rPr>
          <w:rFonts w:eastAsia="바탕"/>
        </w:rPr>
      </w:pPr>
      <w:r w:rsidRPr="001B6A4F">
        <w:rPr>
          <w:rFonts w:eastAsia="바탕"/>
        </w:rPr>
        <w:t>file "#{site_dir}\\Default.htm"  do</w:t>
      </w:r>
    </w:p>
    <w:p w14:paraId="53A5BB01" w14:textId="6F850DB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content  "&lt;html&gt;&lt;body&gt;&lt;h1&gt;</w:t>
      </w:r>
      <w:r>
        <w:rPr>
          <w:rFonts w:eastAsia="바탕"/>
        </w:rPr>
        <w:t>Hello World!&lt;/h1&gt;&lt;h2&gt;Welcome to</w:t>
      </w:r>
      <w:r w:rsidR="00B146C0" w:rsidRPr="001B6A4F">
        <w:rPr>
          <w:rFonts w:eastAsia="바탕"/>
        </w:rPr>
        <w:t>#{site_name}&lt;/h2&gt;&lt;/body&gt;&lt;/html&gt;"</w:t>
      </w:r>
    </w:p>
    <w:p w14:paraId="1803F640" w14:textId="6A945EFE"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rights :read, 'Everyone'</w:t>
      </w:r>
    </w:p>
    <w:p w14:paraId="6B0AA367" w14:textId="590D26D1"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action  :create</w:t>
      </w:r>
    </w:p>
    <w:p w14:paraId="122BA26D" w14:textId="6896F305" w:rsidR="00B146C0" w:rsidRPr="001B6A4F" w:rsidRDefault="001B6A4F" w:rsidP="001B6A4F">
      <w:pPr>
        <w:pStyle w:val="Code"/>
        <w:ind w:left="360" w:right="-90"/>
        <w:rPr>
          <w:rFonts w:eastAsia="바탕"/>
        </w:rPr>
      </w:pPr>
      <w:r>
        <w:rPr>
          <w:rFonts w:eastAsia="바탕"/>
        </w:rPr>
        <w:t xml:space="preserve">    </w:t>
      </w:r>
      <w:r w:rsidR="00B146C0" w:rsidRPr="001B6A4F">
        <w:rPr>
          <w:rFonts w:eastAsia="바탕"/>
        </w:rPr>
        <w:t>notifies :restart, 'service[w3svc]'</w:t>
      </w:r>
    </w:p>
    <w:p w14:paraId="50801AE0" w14:textId="2F02FAC1" w:rsidR="00B146C0" w:rsidRPr="001B6A4F" w:rsidRDefault="00B146C0" w:rsidP="001B6A4F">
      <w:pPr>
        <w:pStyle w:val="Code"/>
        <w:ind w:left="360" w:right="-90"/>
        <w:rPr>
          <w:rFonts w:eastAsia="바탕"/>
        </w:rPr>
      </w:pPr>
      <w:proofErr w:type="gramStart"/>
      <w:r w:rsidRPr="001B6A4F">
        <w:rPr>
          <w:rFonts w:eastAsia="바탕"/>
        </w:rPr>
        <w:t>end</w:t>
      </w:r>
      <w:proofErr w:type="gramEnd"/>
    </w:p>
    <w:p w14:paraId="13128B3B" w14:textId="015A7D90" w:rsidR="008C5419" w:rsidRDefault="005C0259" w:rsidP="001B6A4F">
      <w:pPr>
        <w:ind w:left="720"/>
      </w:pPr>
      <w:r>
        <w:t>We make a call to Chef’s standard file resource, placing a file at the c:\inetpub\wwwroot\ directory called Default.htm.</w:t>
      </w:r>
      <w:r w:rsidR="009B6B13">
        <w:t xml:space="preserve"> </w:t>
      </w:r>
      <w:r>
        <w:t>Note here the reference to the site name with Ruby string interpolation, as</w:t>
      </w:r>
      <w:r w:rsidR="00167E69">
        <w:t xml:space="preserve"> in</w:t>
      </w:r>
      <w:r>
        <w:t xml:space="preserve"> “#{</w:t>
      </w:r>
      <w:proofErr w:type="spellStart"/>
      <w:r>
        <w:t>site_name</w:t>
      </w:r>
      <w:proofErr w:type="spellEnd"/>
      <w:r>
        <w:t>}”</w:t>
      </w:r>
      <w:r w:rsidR="00167E69">
        <w:t xml:space="preserve"> and “#{</w:t>
      </w:r>
      <w:proofErr w:type="spellStart"/>
      <w:r w:rsidR="00167E69">
        <w:t>site_dir</w:t>
      </w:r>
      <w:proofErr w:type="spellEnd"/>
      <w:r w:rsidR="00167E69">
        <w:t>}”</w:t>
      </w:r>
      <w:r>
        <w:t xml:space="preserve">. To reference variables inside of a </w:t>
      </w:r>
      <w:proofErr w:type="gramStart"/>
      <w:r>
        <w:t>string using</w:t>
      </w:r>
      <w:proofErr w:type="gramEnd"/>
      <w:r>
        <w:t xml:space="preserve"> Ruby we must wrap the string in double quotes as well. </w:t>
      </w:r>
      <w:r w:rsidR="009B6B13">
        <w:t xml:space="preserve">Also, backspaces are designated as special characters inside of Ruby stings, meaning that to reference a path when using double quotes we must specify that path with 2 backslashes. </w:t>
      </w:r>
      <w:proofErr w:type="gramStart"/>
      <w:r w:rsidR="009B6B13">
        <w:t>Hence the path of “#{</w:t>
      </w:r>
      <w:proofErr w:type="spellStart"/>
      <w:r w:rsidR="009B6B13">
        <w:t>site_dir</w:t>
      </w:r>
      <w:proofErr w:type="spellEnd"/>
      <w:r w:rsidR="009B6B13">
        <w:t>}\\Default.htm”.</w:t>
      </w:r>
      <w:proofErr w:type="gramEnd"/>
    </w:p>
    <w:p w14:paraId="212B7A20" w14:textId="2EF68200" w:rsidR="00C73B23" w:rsidRPr="0078497A" w:rsidRDefault="009B6B13" w:rsidP="001B6A4F">
      <w:pPr>
        <w:ind w:left="720"/>
      </w:pPr>
      <w:r>
        <w:t>The content attribute here will fill the content of the file with whatever we specify inside of a string argument, which is the basic html for our website. For permissions on this file, we give</w:t>
      </w:r>
      <w:r w:rsidR="005C0259">
        <w:t xml:space="preserve"> “Everyone” read access. Finally, if Chef does write/modify this file, we make use of notifications with the </w:t>
      </w:r>
      <w:r w:rsidR="00B83CA8">
        <w:t>“</w:t>
      </w:r>
      <w:proofErr w:type="gramStart"/>
      <w:r w:rsidR="005C0259">
        <w:t>notifies :restart</w:t>
      </w:r>
      <w:proofErr w:type="gramEnd"/>
      <w:r w:rsidR="005C0259">
        <w:t>, ‘</w:t>
      </w:r>
      <w:r w:rsidR="00B83CA8">
        <w:t>service[w3svc]’”. This means we will only restart the w3svc service if this file is modified, saving us from restarting the service on every chef-client run.</w:t>
      </w:r>
      <w:r w:rsidR="00C73B23">
        <w:br/>
      </w:r>
    </w:p>
    <w:p w14:paraId="1BF8E93B" w14:textId="7343EE75" w:rsidR="00C73B23" w:rsidRPr="0078497A" w:rsidRDefault="00C73B23" w:rsidP="00E7284A">
      <w:pPr>
        <w:pStyle w:val="ListParagraph"/>
        <w:numPr>
          <w:ilvl w:val="0"/>
          <w:numId w:val="12"/>
        </w:numPr>
      </w:pPr>
      <w:r w:rsidRPr="0078497A">
        <w:t xml:space="preserve">Start the </w:t>
      </w:r>
      <w:r w:rsidR="008615C8">
        <w:t>IIS</w:t>
      </w:r>
      <w:r w:rsidRPr="0078497A">
        <w:t xml:space="preserve"> web service</w:t>
      </w:r>
    </w:p>
    <w:p w14:paraId="37183A7A" w14:textId="36363A9B" w:rsidR="00C73B23" w:rsidRDefault="00C73B23" w:rsidP="00E7284A">
      <w:pPr>
        <w:pStyle w:val="ListParagraph"/>
        <w:numPr>
          <w:ilvl w:val="1"/>
          <w:numId w:val="12"/>
        </w:numPr>
      </w:pPr>
      <w:r w:rsidRPr="0078497A">
        <w:t xml:space="preserve">Use the ‘service’ resource to start </w:t>
      </w:r>
      <w:r w:rsidR="008615C8">
        <w:t>IIS</w:t>
      </w:r>
    </w:p>
    <w:p w14:paraId="37881D15" w14:textId="374632D1" w:rsidR="00C73B23" w:rsidRPr="0078497A" w:rsidRDefault="00C73B23" w:rsidP="00E7284A">
      <w:pPr>
        <w:pStyle w:val="ListParagraph"/>
        <w:numPr>
          <w:ilvl w:val="1"/>
          <w:numId w:val="12"/>
        </w:numPr>
      </w:pPr>
      <w:r>
        <w:lastRenderedPageBreak/>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E7284A">
      <w:pPr>
        <w:pStyle w:val="ListParagraph"/>
        <w:numPr>
          <w:ilvl w:val="1"/>
          <w:numId w:val="12"/>
        </w:numPr>
      </w:pPr>
      <w:r w:rsidRPr="0078497A">
        <w:t>Brackets denote that two separate actions are being implemented</w:t>
      </w:r>
    </w:p>
    <w:p w14:paraId="018B83A4" w14:textId="77777777" w:rsidR="00F2145E" w:rsidRDefault="00C73B23" w:rsidP="00E7284A">
      <w:pPr>
        <w:pStyle w:val="ListParagraph"/>
        <w:numPr>
          <w:ilvl w:val="1"/>
          <w:numId w:val="12"/>
        </w:numPr>
      </w:pPr>
      <w:r w:rsidRPr="0078497A">
        <w:t>The two actions ‘enable’ the service to start upon reboot as well ‘start’ the service now</w:t>
      </w:r>
    </w:p>
    <w:p w14:paraId="23B8C04B" w14:textId="6045DA88" w:rsidR="00AA328E" w:rsidRPr="001B6A4F" w:rsidRDefault="00AA328E" w:rsidP="001B6A4F">
      <w:pPr>
        <w:pStyle w:val="Code"/>
        <w:ind w:left="360" w:right="-90"/>
        <w:rPr>
          <w:rFonts w:eastAsia="바탕"/>
        </w:rPr>
      </w:pPr>
      <w:r w:rsidRPr="001B6A4F">
        <w:rPr>
          <w:rFonts w:eastAsia="바탕"/>
        </w:rPr>
        <w:t>service 'w3svc' do</w:t>
      </w:r>
    </w:p>
    <w:p w14:paraId="01B5CE3F" w14:textId="3EA9DDE5" w:rsidR="00AA328E" w:rsidRPr="001B6A4F" w:rsidRDefault="005E3188" w:rsidP="001B6A4F">
      <w:pPr>
        <w:pStyle w:val="Code"/>
        <w:ind w:left="360" w:right="-90"/>
        <w:rPr>
          <w:rFonts w:eastAsia="바탕"/>
        </w:rPr>
      </w:pPr>
      <w:r w:rsidRPr="001B6A4F">
        <w:rPr>
          <w:rFonts w:eastAsia="바탕"/>
        </w:rPr>
        <w:t xml:space="preserve">    </w:t>
      </w:r>
      <w:proofErr w:type="gramStart"/>
      <w:r w:rsidR="00AA328E" w:rsidRPr="001B6A4F">
        <w:rPr>
          <w:rFonts w:eastAsia="바탕"/>
        </w:rPr>
        <w:t>action</w:t>
      </w:r>
      <w:proofErr w:type="gramEnd"/>
      <w:r w:rsidR="00AA328E" w:rsidRPr="001B6A4F">
        <w:rPr>
          <w:rFonts w:eastAsia="바탕"/>
        </w:rPr>
        <w:t xml:space="preserve"> [:enable, :start]</w:t>
      </w:r>
    </w:p>
    <w:p w14:paraId="445E707E" w14:textId="031AE59B" w:rsidR="00B83CA8" w:rsidRPr="001B6A4F" w:rsidRDefault="00AA328E" w:rsidP="001B6A4F">
      <w:pPr>
        <w:pStyle w:val="Code"/>
        <w:ind w:left="360" w:right="-90"/>
        <w:rPr>
          <w:rFonts w:eastAsia="바탕"/>
        </w:rPr>
      </w:pPr>
      <w:r w:rsidRPr="001B6A4F">
        <w:rPr>
          <w:rFonts w:eastAsia="바탕"/>
        </w:rPr>
        <w:t>end</w:t>
      </w:r>
    </w:p>
    <w:p w14:paraId="3CCA9189" w14:textId="61192D85" w:rsidR="00B83CA8" w:rsidRPr="0078497A" w:rsidRDefault="00B83CA8" w:rsidP="00E7284A">
      <w:pPr>
        <w:pStyle w:val="ListParagraph"/>
        <w:numPr>
          <w:ilvl w:val="0"/>
          <w:numId w:val="12"/>
        </w:numPr>
      </w:pPr>
      <w:r>
        <w:t xml:space="preserve">Completed </w:t>
      </w:r>
      <w:proofErr w:type="spellStart"/>
      <w:r>
        <w:t>default.rb</w:t>
      </w:r>
      <w:proofErr w:type="spellEnd"/>
      <w:r>
        <w:t xml:space="preserve"> file:</w:t>
      </w:r>
    </w:p>
    <w:p w14:paraId="72069EE2" w14:textId="77777777" w:rsidR="001B6A4F" w:rsidRPr="000C4A32" w:rsidRDefault="001B6A4F" w:rsidP="001B6A4F">
      <w:pPr>
        <w:pStyle w:val="Code"/>
        <w:ind w:left="360"/>
        <w:rPr>
          <w:rFonts w:eastAsia="바탕"/>
        </w:rPr>
      </w:pPr>
      <w:r w:rsidRPr="000C4A32">
        <w:rPr>
          <w:rFonts w:eastAsia="바탕"/>
        </w:rPr>
        <w:t>include_recipe "iis-dsc::configure_lcm"</w:t>
      </w:r>
    </w:p>
    <w:p w14:paraId="030A2596" w14:textId="77777777" w:rsidR="001B6A4F" w:rsidRPr="000C4A32" w:rsidRDefault="001B6A4F" w:rsidP="001B6A4F">
      <w:pPr>
        <w:pStyle w:val="Code"/>
        <w:ind w:left="360"/>
        <w:rPr>
          <w:rFonts w:eastAsia="바탕"/>
        </w:rPr>
      </w:pPr>
    </w:p>
    <w:p w14:paraId="3750AB1B" w14:textId="77777777" w:rsidR="001B6A4F" w:rsidRPr="000C4A32" w:rsidRDefault="001B6A4F" w:rsidP="001B6A4F">
      <w:pPr>
        <w:pStyle w:val="Code"/>
        <w:ind w:left="360"/>
        <w:rPr>
          <w:rFonts w:eastAsia="바탕"/>
        </w:rPr>
      </w:pPr>
      <w:r w:rsidRPr="000C4A32">
        <w:rPr>
          <w:rFonts w:eastAsia="바탕"/>
        </w:rPr>
        <w:t>site_name = "MyWebSite"</w:t>
      </w:r>
    </w:p>
    <w:p w14:paraId="2CC10CD2" w14:textId="77777777" w:rsidR="001B6A4F" w:rsidRPr="000C4A32" w:rsidRDefault="001B6A4F" w:rsidP="001B6A4F">
      <w:pPr>
        <w:pStyle w:val="Code"/>
        <w:ind w:left="360"/>
        <w:rPr>
          <w:rFonts w:eastAsia="바탕"/>
        </w:rPr>
      </w:pPr>
    </w:p>
    <w:p w14:paraId="05158EE3" w14:textId="77777777" w:rsidR="001B6A4F" w:rsidRPr="000C4A32" w:rsidRDefault="001B6A4F" w:rsidP="001B6A4F">
      <w:pPr>
        <w:pStyle w:val="Code"/>
        <w:ind w:left="360"/>
        <w:rPr>
          <w:rFonts w:eastAsia="바탕"/>
        </w:rPr>
      </w:pPr>
      <w:r w:rsidRPr="000C4A32">
        <w:rPr>
          <w:rFonts w:eastAsia="바탕"/>
        </w:rPr>
        <w:t>dsc_resource 'Install IIS' do</w:t>
      </w:r>
    </w:p>
    <w:p w14:paraId="27174F97" w14:textId="77777777" w:rsidR="001B6A4F" w:rsidRPr="000C4A32" w:rsidRDefault="001B6A4F" w:rsidP="001B6A4F">
      <w:pPr>
        <w:pStyle w:val="Code"/>
        <w:ind w:left="360"/>
        <w:rPr>
          <w:rFonts w:eastAsia="바탕"/>
        </w:rPr>
      </w:pPr>
      <w:r w:rsidRPr="000C4A32">
        <w:rPr>
          <w:rFonts w:eastAsia="바탕"/>
        </w:rPr>
        <w:t xml:space="preserve">  resource :windowsfeature</w:t>
      </w:r>
    </w:p>
    <w:p w14:paraId="44552561" w14:textId="77777777" w:rsidR="001B6A4F" w:rsidRPr="000C4A32" w:rsidRDefault="001B6A4F" w:rsidP="001B6A4F">
      <w:pPr>
        <w:pStyle w:val="Code"/>
        <w:ind w:left="360"/>
        <w:rPr>
          <w:rFonts w:eastAsia="바탕"/>
        </w:rPr>
      </w:pPr>
      <w:r w:rsidRPr="000C4A32">
        <w:rPr>
          <w:rFonts w:eastAsia="바탕"/>
        </w:rPr>
        <w:t xml:space="preserve">  property :name,  'web-server'</w:t>
      </w:r>
    </w:p>
    <w:p w14:paraId="1187C5B2" w14:textId="77777777" w:rsidR="001B6A4F" w:rsidRPr="000C4A32" w:rsidRDefault="001B6A4F" w:rsidP="001B6A4F">
      <w:pPr>
        <w:pStyle w:val="Code"/>
        <w:ind w:left="360"/>
        <w:rPr>
          <w:rFonts w:eastAsia="바탕"/>
        </w:rPr>
      </w:pPr>
      <w:r w:rsidRPr="000C4A32">
        <w:rPr>
          <w:rFonts w:eastAsia="바탕"/>
        </w:rPr>
        <w:t>end</w:t>
      </w:r>
    </w:p>
    <w:p w14:paraId="20B7EDC5" w14:textId="77777777" w:rsidR="001B6A4F" w:rsidRPr="000C4A32" w:rsidRDefault="001B6A4F" w:rsidP="001B6A4F">
      <w:pPr>
        <w:pStyle w:val="Code"/>
        <w:ind w:left="360"/>
        <w:rPr>
          <w:rFonts w:eastAsia="바탕"/>
        </w:rPr>
      </w:pPr>
    </w:p>
    <w:p w14:paraId="4B296992" w14:textId="77777777" w:rsidR="001B6A4F" w:rsidRPr="000C4A32" w:rsidRDefault="001B6A4F" w:rsidP="001B6A4F">
      <w:pPr>
        <w:pStyle w:val="Code"/>
        <w:ind w:left="360"/>
        <w:rPr>
          <w:rFonts w:eastAsia="바탕"/>
        </w:rPr>
      </w:pPr>
      <w:r w:rsidRPr="000C4A32">
        <w:rPr>
          <w:rFonts w:eastAsia="바탕"/>
        </w:rPr>
        <w:t>dsc_resource 'Shutdown Default Website' do</w:t>
      </w:r>
    </w:p>
    <w:p w14:paraId="0EC3D910" w14:textId="77777777" w:rsidR="001B6A4F" w:rsidRPr="000C4A32" w:rsidRDefault="001B6A4F" w:rsidP="001B6A4F">
      <w:pPr>
        <w:pStyle w:val="Code"/>
        <w:ind w:left="360"/>
        <w:rPr>
          <w:rFonts w:eastAsia="바탕"/>
        </w:rPr>
      </w:pPr>
      <w:r w:rsidRPr="000C4A32">
        <w:rPr>
          <w:rFonts w:eastAsia="바탕"/>
        </w:rPr>
        <w:t xml:space="preserve">  resource :xwebsite</w:t>
      </w:r>
    </w:p>
    <w:p w14:paraId="0A6AF82F" w14:textId="77777777" w:rsidR="001B6A4F" w:rsidRPr="000C4A32" w:rsidRDefault="001B6A4F" w:rsidP="001B6A4F">
      <w:pPr>
        <w:pStyle w:val="Code"/>
        <w:ind w:left="360"/>
        <w:rPr>
          <w:rFonts w:eastAsia="바탕"/>
        </w:rPr>
      </w:pPr>
      <w:r w:rsidRPr="000C4A32">
        <w:rPr>
          <w:rFonts w:eastAsia="바탕"/>
        </w:rPr>
        <w:t xml:space="preserve">  property :name, 'Default Web Site'</w:t>
      </w:r>
    </w:p>
    <w:p w14:paraId="44BFCD7C" w14:textId="77777777" w:rsidR="001B6A4F" w:rsidRPr="000C4A32" w:rsidRDefault="001B6A4F" w:rsidP="001B6A4F">
      <w:pPr>
        <w:pStyle w:val="Code"/>
        <w:ind w:left="360"/>
        <w:rPr>
          <w:rFonts w:eastAsia="바탕"/>
        </w:rPr>
      </w:pPr>
      <w:r w:rsidRPr="000C4A32">
        <w:rPr>
          <w:rFonts w:eastAsia="바탕"/>
        </w:rPr>
        <w:t xml:space="preserve">  property :State, 'Stopped'</w:t>
      </w:r>
    </w:p>
    <w:p w14:paraId="0D3AE08C" w14:textId="77777777" w:rsidR="001B6A4F" w:rsidRPr="000C4A32" w:rsidRDefault="001B6A4F" w:rsidP="001B6A4F">
      <w:pPr>
        <w:pStyle w:val="Code"/>
        <w:ind w:left="360"/>
        <w:rPr>
          <w:rFonts w:eastAsia="바탕"/>
        </w:rPr>
      </w:pPr>
      <w:r w:rsidRPr="000C4A32">
        <w:rPr>
          <w:rFonts w:eastAsia="바탕"/>
        </w:rPr>
        <w:t xml:space="preserve">  property :PhysicalPath, 'C:\inetpub\wwwroot'</w:t>
      </w:r>
    </w:p>
    <w:p w14:paraId="26C50DD0" w14:textId="77777777" w:rsidR="001B6A4F" w:rsidRPr="000C4A32" w:rsidRDefault="001B6A4F" w:rsidP="001B6A4F">
      <w:pPr>
        <w:pStyle w:val="Code"/>
        <w:ind w:left="360"/>
        <w:rPr>
          <w:rFonts w:eastAsia="바탕"/>
        </w:rPr>
      </w:pPr>
      <w:r w:rsidRPr="000C4A32">
        <w:rPr>
          <w:rFonts w:eastAsia="바탕"/>
        </w:rPr>
        <w:t>end</w:t>
      </w:r>
    </w:p>
    <w:p w14:paraId="70AFABD1" w14:textId="77777777" w:rsidR="001B6A4F" w:rsidRPr="000C4A32" w:rsidRDefault="001B6A4F" w:rsidP="001B6A4F">
      <w:pPr>
        <w:pStyle w:val="Code"/>
        <w:ind w:left="360"/>
        <w:rPr>
          <w:rFonts w:eastAsia="바탕"/>
        </w:rPr>
      </w:pPr>
    </w:p>
    <w:p w14:paraId="1E5F672A" w14:textId="77777777" w:rsidR="001B6A4F" w:rsidRPr="000C4A32" w:rsidRDefault="001B6A4F" w:rsidP="001B6A4F">
      <w:pPr>
        <w:pStyle w:val="Code"/>
        <w:ind w:left="360"/>
        <w:rPr>
          <w:rFonts w:eastAsia="바탕"/>
        </w:rPr>
      </w:pPr>
      <w:r w:rsidRPr="000C4A32">
        <w:rPr>
          <w:rFonts w:eastAsia="바탕"/>
        </w:rPr>
        <w:t>site_dir = "#{ENV['SYSTEMDRIVE']}\\inetpub\\wwwroot\\#{site_name}"</w:t>
      </w:r>
    </w:p>
    <w:p w14:paraId="4D058203" w14:textId="77777777" w:rsidR="001B6A4F" w:rsidRPr="000C4A32" w:rsidRDefault="001B6A4F" w:rsidP="001B6A4F">
      <w:pPr>
        <w:pStyle w:val="Code"/>
        <w:ind w:left="360"/>
        <w:rPr>
          <w:rFonts w:eastAsia="바탕"/>
        </w:rPr>
      </w:pPr>
    </w:p>
    <w:p w14:paraId="67597911" w14:textId="77777777" w:rsidR="001B6A4F" w:rsidRPr="000C4A32" w:rsidRDefault="001B6A4F" w:rsidP="001B6A4F">
      <w:pPr>
        <w:pStyle w:val="Code"/>
        <w:ind w:left="360"/>
        <w:rPr>
          <w:rFonts w:eastAsia="바탕"/>
        </w:rPr>
      </w:pPr>
      <w:r w:rsidRPr="000C4A32">
        <w:rPr>
          <w:rFonts w:eastAsia="바탕"/>
        </w:rPr>
        <w:t>dsc_resource "#{site_name} Directory" do</w:t>
      </w:r>
    </w:p>
    <w:p w14:paraId="6E86620E" w14:textId="77777777" w:rsidR="001B6A4F" w:rsidRPr="000C4A32" w:rsidRDefault="001B6A4F" w:rsidP="001B6A4F">
      <w:pPr>
        <w:pStyle w:val="Code"/>
        <w:ind w:left="360"/>
        <w:rPr>
          <w:rFonts w:eastAsia="바탕"/>
        </w:rPr>
      </w:pPr>
      <w:r w:rsidRPr="000C4A32">
        <w:rPr>
          <w:rFonts w:eastAsia="바탕"/>
        </w:rPr>
        <w:t xml:space="preserve">  resource :file</w:t>
      </w:r>
    </w:p>
    <w:p w14:paraId="346CADF8" w14:textId="77777777" w:rsidR="001B6A4F" w:rsidRPr="000C4A32" w:rsidRDefault="001B6A4F" w:rsidP="001B6A4F">
      <w:pPr>
        <w:pStyle w:val="Code"/>
        <w:ind w:left="360"/>
        <w:rPr>
          <w:rFonts w:eastAsia="바탕"/>
        </w:rPr>
      </w:pPr>
      <w:r w:rsidRPr="000C4A32">
        <w:rPr>
          <w:rFonts w:eastAsia="바탕"/>
        </w:rPr>
        <w:t xml:space="preserve">  module_name 'PSDesiredStateConfiguration'</w:t>
      </w:r>
    </w:p>
    <w:p w14:paraId="485AD8BD" w14:textId="77777777" w:rsidR="001B6A4F" w:rsidRPr="000C4A32" w:rsidRDefault="001B6A4F" w:rsidP="001B6A4F">
      <w:pPr>
        <w:pStyle w:val="Code"/>
        <w:ind w:left="360"/>
        <w:rPr>
          <w:rFonts w:eastAsia="바탕"/>
        </w:rPr>
      </w:pPr>
      <w:r w:rsidRPr="000C4A32">
        <w:rPr>
          <w:rFonts w:eastAsia="바탕"/>
        </w:rPr>
        <w:t xml:space="preserve">  property :DestinationPath, site_dir</w:t>
      </w:r>
    </w:p>
    <w:p w14:paraId="603995BD" w14:textId="77777777" w:rsidR="001B6A4F" w:rsidRPr="000C4A32" w:rsidRDefault="001B6A4F" w:rsidP="001B6A4F">
      <w:pPr>
        <w:pStyle w:val="Code"/>
        <w:ind w:left="360"/>
        <w:rPr>
          <w:rFonts w:eastAsia="바탕"/>
        </w:rPr>
      </w:pPr>
      <w:r w:rsidRPr="000C4A32">
        <w:rPr>
          <w:rFonts w:eastAsia="바탕"/>
        </w:rPr>
        <w:t xml:space="preserve">  property :Type, 'Directory'</w:t>
      </w:r>
    </w:p>
    <w:p w14:paraId="1C324DA7" w14:textId="77777777" w:rsidR="001B6A4F" w:rsidRPr="000C4A32" w:rsidRDefault="001B6A4F" w:rsidP="001B6A4F">
      <w:pPr>
        <w:pStyle w:val="Code"/>
        <w:ind w:left="360"/>
        <w:rPr>
          <w:rFonts w:eastAsia="바탕"/>
        </w:rPr>
      </w:pPr>
      <w:r w:rsidRPr="000C4A32">
        <w:rPr>
          <w:rFonts w:eastAsia="바탕"/>
        </w:rPr>
        <w:t>end</w:t>
      </w:r>
    </w:p>
    <w:p w14:paraId="50D9B8EA" w14:textId="77777777" w:rsidR="001B6A4F" w:rsidRPr="000C4A32" w:rsidRDefault="001B6A4F" w:rsidP="001B6A4F">
      <w:pPr>
        <w:pStyle w:val="Code"/>
        <w:ind w:left="360"/>
        <w:rPr>
          <w:rFonts w:eastAsia="바탕"/>
        </w:rPr>
      </w:pPr>
    </w:p>
    <w:p w14:paraId="4B97BA28" w14:textId="77777777" w:rsidR="001B6A4F" w:rsidRPr="000C4A32" w:rsidRDefault="001B6A4F" w:rsidP="001B6A4F">
      <w:pPr>
        <w:pStyle w:val="Code"/>
        <w:ind w:left="360"/>
        <w:rPr>
          <w:rFonts w:eastAsia="바탕"/>
        </w:rPr>
      </w:pPr>
      <w:r w:rsidRPr="000C4A32">
        <w:rPr>
          <w:rFonts w:eastAsia="바탕"/>
        </w:rPr>
        <w:t>dsc_resource "#{site_name} App Pool" do</w:t>
      </w:r>
    </w:p>
    <w:p w14:paraId="16CD5F82" w14:textId="77777777" w:rsidR="001B6A4F" w:rsidRPr="000C4A32" w:rsidRDefault="001B6A4F" w:rsidP="001B6A4F">
      <w:pPr>
        <w:pStyle w:val="Code"/>
        <w:ind w:left="360"/>
        <w:rPr>
          <w:rFonts w:eastAsia="바탕"/>
        </w:rPr>
      </w:pPr>
      <w:r w:rsidRPr="000C4A32">
        <w:rPr>
          <w:rFonts w:eastAsia="바탕"/>
        </w:rPr>
        <w:t xml:space="preserve">  resource :xWebAppPool</w:t>
      </w:r>
    </w:p>
    <w:p w14:paraId="5FD5C2EF"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26A43A52" w14:textId="77777777" w:rsidR="001B6A4F" w:rsidRPr="000C4A32" w:rsidRDefault="001B6A4F" w:rsidP="001B6A4F">
      <w:pPr>
        <w:pStyle w:val="Code"/>
        <w:ind w:left="360"/>
        <w:rPr>
          <w:rFonts w:eastAsia="바탕"/>
        </w:rPr>
      </w:pPr>
      <w:r w:rsidRPr="000C4A32">
        <w:rPr>
          <w:rFonts w:eastAsia="바탕"/>
        </w:rPr>
        <w:t>end</w:t>
      </w:r>
    </w:p>
    <w:p w14:paraId="055E1A0F" w14:textId="77777777" w:rsidR="001B6A4F" w:rsidRPr="000C4A32" w:rsidRDefault="001B6A4F" w:rsidP="001B6A4F">
      <w:pPr>
        <w:pStyle w:val="Code"/>
        <w:ind w:left="360"/>
        <w:rPr>
          <w:rFonts w:eastAsia="바탕"/>
        </w:rPr>
      </w:pPr>
    </w:p>
    <w:p w14:paraId="061A62C2" w14:textId="77777777" w:rsidR="001B6A4F" w:rsidRPr="000C4A32" w:rsidRDefault="001B6A4F" w:rsidP="001B6A4F">
      <w:pPr>
        <w:pStyle w:val="Code"/>
        <w:ind w:left="360"/>
        <w:rPr>
          <w:rFonts w:eastAsia="바탕"/>
        </w:rPr>
      </w:pPr>
      <w:r w:rsidRPr="000C4A32">
        <w:rPr>
          <w:rFonts w:eastAsia="바탕"/>
        </w:rPr>
        <w:t>dsc_resource "#{site_name} Web Site" do</w:t>
      </w:r>
    </w:p>
    <w:p w14:paraId="3D4B4D85" w14:textId="77777777" w:rsidR="001B6A4F" w:rsidRPr="000C4A32" w:rsidRDefault="001B6A4F" w:rsidP="001B6A4F">
      <w:pPr>
        <w:pStyle w:val="Code"/>
        <w:ind w:left="360"/>
        <w:rPr>
          <w:rFonts w:eastAsia="바탕"/>
        </w:rPr>
      </w:pPr>
      <w:r w:rsidRPr="000C4A32">
        <w:rPr>
          <w:rFonts w:eastAsia="바탕"/>
        </w:rPr>
        <w:t xml:space="preserve">  resource :xWebSite</w:t>
      </w:r>
    </w:p>
    <w:p w14:paraId="0CE9C521" w14:textId="77777777" w:rsidR="001B6A4F" w:rsidRPr="000C4A32" w:rsidRDefault="001B6A4F" w:rsidP="001B6A4F">
      <w:pPr>
        <w:pStyle w:val="Code"/>
        <w:ind w:left="360"/>
        <w:rPr>
          <w:rFonts w:eastAsia="바탕"/>
        </w:rPr>
      </w:pPr>
      <w:r w:rsidRPr="000C4A32">
        <w:rPr>
          <w:rFonts w:eastAsia="바탕"/>
        </w:rPr>
        <w:t xml:space="preserve">  property :Name, site_name</w:t>
      </w:r>
    </w:p>
    <w:p w14:paraId="7F3C4658" w14:textId="77777777" w:rsidR="001B6A4F" w:rsidRPr="000C4A32" w:rsidRDefault="001B6A4F" w:rsidP="001B6A4F">
      <w:pPr>
        <w:pStyle w:val="Code"/>
        <w:ind w:left="360"/>
        <w:rPr>
          <w:rFonts w:eastAsia="바탕"/>
        </w:rPr>
      </w:pPr>
      <w:r w:rsidRPr="000C4A32">
        <w:rPr>
          <w:rFonts w:eastAsia="바탕"/>
        </w:rPr>
        <w:t xml:space="preserve">  property :ApplicationPool, site_name</w:t>
      </w:r>
    </w:p>
    <w:p w14:paraId="4663A97C" w14:textId="77777777" w:rsidR="001B6A4F" w:rsidRPr="000C4A32" w:rsidRDefault="001B6A4F" w:rsidP="001B6A4F">
      <w:pPr>
        <w:pStyle w:val="Code"/>
        <w:ind w:left="360"/>
        <w:rPr>
          <w:rFonts w:eastAsia="바탕"/>
        </w:rPr>
      </w:pPr>
      <w:r w:rsidRPr="000C4A32">
        <w:rPr>
          <w:rFonts w:eastAsia="바탕"/>
        </w:rPr>
        <w:t xml:space="preserve">  property :PhysicalPath, site_dir</w:t>
      </w:r>
    </w:p>
    <w:p w14:paraId="7869DC46" w14:textId="77777777" w:rsidR="001B6A4F" w:rsidRPr="000C4A32" w:rsidRDefault="001B6A4F" w:rsidP="001B6A4F">
      <w:pPr>
        <w:pStyle w:val="Code"/>
        <w:ind w:left="360"/>
        <w:rPr>
          <w:rFonts w:eastAsia="바탕"/>
        </w:rPr>
      </w:pPr>
      <w:r w:rsidRPr="000C4A32">
        <w:rPr>
          <w:rFonts w:eastAsia="바탕"/>
        </w:rPr>
        <w:t>end</w:t>
      </w:r>
    </w:p>
    <w:p w14:paraId="10346EA8" w14:textId="77777777" w:rsidR="001B6A4F" w:rsidRPr="000C4A32" w:rsidRDefault="001B6A4F" w:rsidP="001B6A4F">
      <w:pPr>
        <w:pStyle w:val="Code"/>
        <w:ind w:left="360"/>
        <w:rPr>
          <w:rFonts w:eastAsia="바탕"/>
        </w:rPr>
      </w:pPr>
    </w:p>
    <w:p w14:paraId="4685D502" w14:textId="77777777" w:rsidR="001B6A4F" w:rsidRPr="000C4A32" w:rsidRDefault="001B6A4F" w:rsidP="001B6A4F">
      <w:pPr>
        <w:pStyle w:val="Code"/>
        <w:ind w:left="360"/>
        <w:rPr>
          <w:rFonts w:eastAsia="바탕"/>
        </w:rPr>
      </w:pPr>
      <w:r w:rsidRPr="000C4A32">
        <w:rPr>
          <w:rFonts w:eastAsia="바탕"/>
        </w:rPr>
        <w:t>file "#{site_dir}\\Default.htm"  do</w:t>
      </w:r>
    </w:p>
    <w:p w14:paraId="17498D7D" w14:textId="77777777" w:rsidR="001B6A4F" w:rsidRPr="000C4A32" w:rsidRDefault="001B6A4F" w:rsidP="001B6A4F">
      <w:pPr>
        <w:pStyle w:val="Code"/>
        <w:ind w:left="360"/>
        <w:rPr>
          <w:rFonts w:eastAsia="바탕"/>
        </w:rPr>
      </w:pPr>
      <w:r w:rsidRPr="000C4A32">
        <w:rPr>
          <w:rFonts w:eastAsia="바탕"/>
        </w:rPr>
        <w:t xml:space="preserve">  content  "&lt;html&gt;&lt;body&gt;&lt;h1&gt;Hello World!&lt;/h1&gt;&lt;h2&gt;Welcome to #{site_name}&lt;/h2&gt;&lt;/body&gt;&lt;/html&gt;"</w:t>
      </w:r>
    </w:p>
    <w:p w14:paraId="7BC5AD21" w14:textId="77777777" w:rsidR="001B6A4F" w:rsidRPr="000C4A32" w:rsidRDefault="001B6A4F" w:rsidP="001B6A4F">
      <w:pPr>
        <w:pStyle w:val="Code"/>
        <w:ind w:left="360"/>
        <w:rPr>
          <w:rFonts w:eastAsia="바탕"/>
        </w:rPr>
      </w:pPr>
      <w:r w:rsidRPr="000C4A32">
        <w:rPr>
          <w:rFonts w:eastAsia="바탕"/>
        </w:rPr>
        <w:t xml:space="preserve">  rights :read, 'Everyone'</w:t>
      </w:r>
    </w:p>
    <w:p w14:paraId="698FB815" w14:textId="77777777" w:rsidR="001B6A4F" w:rsidRPr="000C4A32" w:rsidRDefault="001B6A4F" w:rsidP="001B6A4F">
      <w:pPr>
        <w:pStyle w:val="Code"/>
        <w:ind w:left="360"/>
        <w:rPr>
          <w:rFonts w:eastAsia="바탕"/>
        </w:rPr>
      </w:pPr>
      <w:r w:rsidRPr="000C4A32">
        <w:rPr>
          <w:rFonts w:eastAsia="바탕"/>
        </w:rPr>
        <w:t xml:space="preserve">  action  :create</w:t>
      </w:r>
    </w:p>
    <w:p w14:paraId="4995E973" w14:textId="77777777" w:rsidR="001B6A4F" w:rsidRPr="000C4A32" w:rsidRDefault="001B6A4F" w:rsidP="001B6A4F">
      <w:pPr>
        <w:pStyle w:val="Code"/>
        <w:ind w:left="360"/>
        <w:rPr>
          <w:rFonts w:eastAsia="바탕"/>
        </w:rPr>
      </w:pPr>
      <w:r w:rsidRPr="000C4A32">
        <w:rPr>
          <w:rFonts w:eastAsia="바탕"/>
        </w:rPr>
        <w:t xml:space="preserve">  notifies :restart, 'service[w3svc]'</w:t>
      </w:r>
    </w:p>
    <w:p w14:paraId="1729C93B" w14:textId="77777777" w:rsidR="001B6A4F" w:rsidRPr="000C4A32" w:rsidRDefault="001B6A4F" w:rsidP="001B6A4F">
      <w:pPr>
        <w:pStyle w:val="Code"/>
        <w:ind w:left="360"/>
        <w:rPr>
          <w:rFonts w:eastAsia="바탕"/>
        </w:rPr>
      </w:pPr>
      <w:r w:rsidRPr="000C4A32">
        <w:rPr>
          <w:rFonts w:eastAsia="바탕"/>
        </w:rPr>
        <w:t>end</w:t>
      </w:r>
    </w:p>
    <w:p w14:paraId="391997DA" w14:textId="77777777" w:rsidR="001B6A4F" w:rsidRPr="000C4A32" w:rsidRDefault="001B6A4F" w:rsidP="001B6A4F">
      <w:pPr>
        <w:pStyle w:val="Code"/>
        <w:ind w:left="360"/>
        <w:rPr>
          <w:rFonts w:eastAsia="바탕"/>
        </w:rPr>
      </w:pPr>
    </w:p>
    <w:p w14:paraId="25E3619C" w14:textId="77777777" w:rsidR="001B6A4F" w:rsidRPr="000C4A32" w:rsidRDefault="001B6A4F" w:rsidP="001B6A4F">
      <w:pPr>
        <w:pStyle w:val="Code"/>
        <w:ind w:left="360"/>
        <w:rPr>
          <w:rFonts w:eastAsia="바탕"/>
        </w:rPr>
      </w:pPr>
      <w:r w:rsidRPr="000C4A32">
        <w:rPr>
          <w:rFonts w:eastAsia="바탕"/>
        </w:rPr>
        <w:t>service 'w3svc' do</w:t>
      </w:r>
    </w:p>
    <w:p w14:paraId="1F24683A" w14:textId="77777777" w:rsidR="001B6A4F" w:rsidRPr="000C4A32" w:rsidRDefault="001B6A4F" w:rsidP="001B6A4F">
      <w:pPr>
        <w:pStyle w:val="Code"/>
        <w:ind w:left="360"/>
        <w:rPr>
          <w:rFonts w:eastAsia="바탕"/>
        </w:rPr>
      </w:pPr>
      <w:r w:rsidRPr="000C4A32">
        <w:rPr>
          <w:rFonts w:eastAsia="바탕"/>
        </w:rPr>
        <w:t xml:space="preserve">  action [:enable, :start]</w:t>
      </w:r>
    </w:p>
    <w:p w14:paraId="52BF48A5" w14:textId="77777777" w:rsidR="001B6A4F" w:rsidRPr="000C4A32" w:rsidRDefault="001B6A4F" w:rsidP="001B6A4F">
      <w:pPr>
        <w:pStyle w:val="Code"/>
        <w:ind w:left="360"/>
        <w:rPr>
          <w:rFonts w:eastAsia="바탕"/>
        </w:rPr>
      </w:pPr>
      <w:r w:rsidRPr="000C4A32">
        <w:rPr>
          <w:rFonts w:eastAsia="바탕"/>
        </w:rPr>
        <w:lastRenderedPageBreak/>
        <w:t>end</w:t>
      </w:r>
    </w:p>
    <w:p w14:paraId="0FB56FDC" w14:textId="32D23F44" w:rsidR="005C0259" w:rsidRDefault="005C0259" w:rsidP="00B83CA8">
      <w:pPr>
        <w:ind w:left="360"/>
      </w:pPr>
    </w:p>
    <w:p w14:paraId="38E027E3" w14:textId="57461E07" w:rsidR="00E7284A" w:rsidRDefault="00E7284A" w:rsidP="00E7284A">
      <w:pPr>
        <w:pStyle w:val="Heading2"/>
      </w:pPr>
      <w:r>
        <w:t>Exercise 6: Converge the node instance verify that the basic webserver is functional.</w:t>
      </w:r>
    </w:p>
    <w:p w14:paraId="3BA32564" w14:textId="69A5C8F5" w:rsidR="00C73B23" w:rsidRDefault="00C73B23" w:rsidP="00E7284A">
      <w:pPr>
        <w:pStyle w:val="ListParagraph"/>
        <w:numPr>
          <w:ilvl w:val="0"/>
          <w:numId w:val="26"/>
        </w:numPr>
      </w:pPr>
      <w:r>
        <w:t xml:space="preserve">Converge the Node </w:t>
      </w:r>
      <w:r w:rsidR="00E7284A">
        <w:tab/>
      </w:r>
    </w:p>
    <w:p w14:paraId="7CDE45AA" w14:textId="77777777" w:rsidR="00C73B23" w:rsidRPr="003C52F3" w:rsidRDefault="00C73B23" w:rsidP="00E7284A">
      <w:pPr>
        <w:pStyle w:val="ListParagraph"/>
        <w:numPr>
          <w:ilvl w:val="1"/>
          <w:numId w:val="26"/>
        </w:numPr>
      </w:pPr>
      <w:r w:rsidRPr="003C52F3">
        <w:t>Instruct the node to execute the Chef recipe</w:t>
      </w:r>
    </w:p>
    <w:p w14:paraId="762390E0" w14:textId="1B45D9FF" w:rsidR="00C73B23" w:rsidRDefault="00C73B23" w:rsidP="00E7284A">
      <w:pPr>
        <w:pStyle w:val="ListParagraph"/>
        <w:numPr>
          <w:ilvl w:val="1"/>
          <w:numId w:val="26"/>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0124EEE4" w14:textId="77777777" w:rsidR="00E67088" w:rsidRDefault="00C73B23" w:rsidP="00E7284A">
      <w:pPr>
        <w:pStyle w:val="ListParagraph"/>
        <w:numPr>
          <w:ilvl w:val="1"/>
          <w:numId w:val="26"/>
        </w:numPr>
      </w:pPr>
      <w:r>
        <w:t>First, move to the home directory</w:t>
      </w:r>
    </w:p>
    <w:p w14:paraId="2DD8EE37" w14:textId="0C694BD5" w:rsidR="00E67088"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d ~</w:t>
      </w:r>
    </w:p>
    <w:p w14:paraId="22448BFD" w14:textId="77777777" w:rsidR="00E67088" w:rsidRDefault="00E67088" w:rsidP="00E67088">
      <w:pPr>
        <w:pStyle w:val="Code"/>
        <w:ind w:left="360"/>
        <w:rPr>
          <w:bCs/>
        </w:rPr>
      </w:pPr>
    </w:p>
    <w:p w14:paraId="01D88B0D" w14:textId="77777777" w:rsidR="00E67088" w:rsidRPr="00E67088" w:rsidRDefault="00C73B23" w:rsidP="00E67088">
      <w:pPr>
        <w:pStyle w:val="ListParagraph"/>
        <w:numPr>
          <w:ilvl w:val="1"/>
          <w:numId w:val="26"/>
        </w:numPr>
      </w:pPr>
      <w:r w:rsidRPr="00E67088">
        <w:t>Next, execute the command as follows. Note the –z option instructs chef-client to run in local mode and not use a Chef Server, and the –o option points to the recipe we want to run and the cookbook in which that recipe exists.</w:t>
      </w:r>
      <w:r w:rsidR="004409F9" w:rsidRPr="00E67088">
        <w:t xml:space="preserve"> Without specifying the recipe to run, the default.rb recipe is selected.</w:t>
      </w:r>
    </w:p>
    <w:p w14:paraId="393F4967" w14:textId="69755BEE" w:rsidR="00E7284A" w:rsidRPr="00E67088" w:rsidRDefault="00B83CA8" w:rsidP="00E67088">
      <w:pPr>
        <w:pStyle w:val="Code"/>
        <w:ind w:left="360"/>
        <w:rPr>
          <w:rFonts w:eastAsia="바탕"/>
        </w:rPr>
      </w:pPr>
      <w:r w:rsidRPr="00E67088">
        <w:rPr>
          <w:rFonts w:eastAsia="바탕"/>
        </w:rPr>
        <w:t xml:space="preserve">PS&gt; </w:t>
      </w:r>
      <w:r w:rsidR="00C73B23" w:rsidRPr="00E67088">
        <w:rPr>
          <w:rFonts w:eastAsia="바탕"/>
        </w:rPr>
        <w:t>chef-client   -z   -o   recipe[</w:t>
      </w:r>
      <w:r w:rsidRPr="00E67088">
        <w:rPr>
          <w:rFonts w:eastAsia="바탕"/>
        </w:rPr>
        <w:t xml:space="preserve"> </w:t>
      </w:r>
      <w:r w:rsidR="000B2E12" w:rsidRPr="00E67088">
        <w:rPr>
          <w:rFonts w:eastAsia="바탕"/>
        </w:rPr>
        <w:t>iis</w:t>
      </w:r>
      <w:r w:rsidRPr="00E67088">
        <w:rPr>
          <w:rFonts w:eastAsia="바탕"/>
        </w:rPr>
        <w:t xml:space="preserve">-dsc </w:t>
      </w:r>
      <w:r w:rsidR="00C73B23" w:rsidRPr="00E67088">
        <w:rPr>
          <w:rFonts w:eastAsia="바탕"/>
        </w:rPr>
        <w:t>]</w:t>
      </w:r>
    </w:p>
    <w:p w14:paraId="2070E246" w14:textId="089381EB" w:rsidR="000B2E12" w:rsidRDefault="00826663" w:rsidP="00E67088">
      <w:pPr>
        <w:pStyle w:val="ListParagraph"/>
      </w:pPr>
      <w:r>
        <w:rPr>
          <w:noProof/>
        </w:rPr>
        <w:drawing>
          <wp:inline distT="0" distB="0" distL="0" distR="0" wp14:anchorId="2B47E47F" wp14:editId="63048CE4">
            <wp:extent cx="5766435" cy="626745"/>
            <wp:effectExtent l="0" t="0" r="0" b="8255"/>
            <wp:docPr id="54" name="Picture 54" descr="../Screen%20Shot%202016-06-20%20at%203.2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6-20%20at%203.27.5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435" cy="626745"/>
                    </a:xfrm>
                    <a:prstGeom prst="rect">
                      <a:avLst/>
                    </a:prstGeom>
                    <a:noFill/>
                    <a:ln>
                      <a:noFill/>
                    </a:ln>
                  </pic:spPr>
                </pic:pic>
              </a:graphicData>
            </a:graphic>
          </wp:inline>
        </w:drawing>
      </w:r>
    </w:p>
    <w:p w14:paraId="7B446BA5" w14:textId="77777777" w:rsidR="00E67088" w:rsidRDefault="00E67088" w:rsidP="00E7284A">
      <w:pPr>
        <w:pStyle w:val="ListParagraph"/>
        <w:numPr>
          <w:ilvl w:val="1"/>
          <w:numId w:val="26"/>
        </w:numPr>
      </w:pPr>
      <w:r>
        <w:t>W</w:t>
      </w:r>
      <w:r w:rsidRPr="003C52F3">
        <w:t xml:space="preserve">atch the node install, configure and start the </w:t>
      </w:r>
      <w:r>
        <w:t>IIS</w:t>
      </w:r>
      <w:r w:rsidRPr="003C52F3">
        <w:t xml:space="preserve"> service</w:t>
      </w:r>
      <w:r>
        <w:t>.</w:t>
      </w:r>
    </w:p>
    <w:p w14:paraId="4A833BFB" w14:textId="0AE292C7" w:rsidR="00C73B23" w:rsidRPr="003C52F3" w:rsidRDefault="00C73B23" w:rsidP="00E7284A">
      <w:pPr>
        <w:pStyle w:val="ListParagraph"/>
        <w:numPr>
          <w:ilvl w:val="1"/>
          <w:numId w:val="26"/>
        </w:numPr>
      </w:pPr>
      <w:r w:rsidRPr="003C52F3">
        <w:t>Note the following:</w:t>
      </w:r>
    </w:p>
    <w:p w14:paraId="27A0E74C" w14:textId="77777777" w:rsidR="00C73B23" w:rsidRPr="003C52F3" w:rsidRDefault="00C73B23" w:rsidP="00E7284A">
      <w:pPr>
        <w:pStyle w:val="ListParagraph"/>
        <w:numPr>
          <w:ilvl w:val="2"/>
          <w:numId w:val="26"/>
        </w:numPr>
      </w:pPr>
      <w:r w:rsidRPr="003C52F3">
        <w:t>‘Chef Client finished’ message</w:t>
      </w:r>
    </w:p>
    <w:p w14:paraId="62D623A7" w14:textId="77777777" w:rsidR="00C73B23" w:rsidRPr="003C52F3" w:rsidRDefault="00C73B23" w:rsidP="00E7284A">
      <w:pPr>
        <w:pStyle w:val="ListParagraph"/>
        <w:numPr>
          <w:ilvl w:val="2"/>
          <w:numId w:val="26"/>
        </w:numPr>
      </w:pPr>
      <w:r w:rsidRPr="003C52F3">
        <w:t>Total number of resources updated</w:t>
      </w:r>
    </w:p>
    <w:p w14:paraId="4C229DBA" w14:textId="52A38220" w:rsidR="00C73B23" w:rsidRDefault="00C73B23" w:rsidP="00E7284A">
      <w:pPr>
        <w:pStyle w:val="ListParagraph"/>
        <w:numPr>
          <w:ilvl w:val="2"/>
          <w:numId w:val="26"/>
        </w:numPr>
      </w:pPr>
      <w:r w:rsidRPr="003C52F3">
        <w:t>Time taken by the run</w:t>
      </w:r>
      <w:r w:rsidR="000B2E12">
        <w:br/>
      </w:r>
    </w:p>
    <w:p w14:paraId="6709BD2A" w14:textId="1A03AFD6" w:rsidR="00C73B23" w:rsidRPr="003C52F3" w:rsidRDefault="00826663" w:rsidP="00E7284A">
      <w:pPr>
        <w:pStyle w:val="ListParagraph"/>
      </w:pPr>
      <w:r>
        <w:rPr>
          <w:noProof/>
        </w:rPr>
        <w:drawing>
          <wp:inline distT="0" distB="0" distL="0" distR="0" wp14:anchorId="6DECC27E" wp14:editId="2801F64A">
            <wp:extent cx="5766435" cy="1024255"/>
            <wp:effectExtent l="0" t="0" r="0" b="0"/>
            <wp:docPr id="47" name="Picture 47" descr="../Screen%20Shot%202016-06-20%20at%203.2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0%20at%203.26.3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6435" cy="1024255"/>
                    </a:xfrm>
                    <a:prstGeom prst="rect">
                      <a:avLst/>
                    </a:prstGeom>
                    <a:noFill/>
                    <a:ln>
                      <a:noFill/>
                    </a:ln>
                  </pic:spPr>
                </pic:pic>
              </a:graphicData>
            </a:graphic>
          </wp:inline>
        </w:drawing>
      </w:r>
      <w:r w:rsidR="00C73B23">
        <w:br/>
      </w:r>
    </w:p>
    <w:p w14:paraId="7BAAD0DE" w14:textId="77777777" w:rsidR="00C73B23" w:rsidRDefault="00C73B23" w:rsidP="00E7284A">
      <w:pPr>
        <w:pStyle w:val="ListParagraph"/>
        <w:ind w:left="1440"/>
      </w:pPr>
    </w:p>
    <w:p w14:paraId="631BC1F8" w14:textId="77777777" w:rsidR="00C73B23" w:rsidRDefault="00C73B23" w:rsidP="00E7284A">
      <w:pPr>
        <w:pStyle w:val="ListParagraph"/>
        <w:numPr>
          <w:ilvl w:val="0"/>
          <w:numId w:val="26"/>
        </w:numPr>
      </w:pPr>
      <w:r w:rsidRPr="003C52F3">
        <w:t>Verify Web Server Fun</w:t>
      </w:r>
      <w:r>
        <w:t>c</w:t>
      </w:r>
      <w:r w:rsidRPr="003C52F3">
        <w:t>tionality</w:t>
      </w:r>
      <w:r>
        <w:t xml:space="preserve"> via the command line to eliminate potential VM networking issues</w:t>
      </w:r>
    </w:p>
    <w:p w14:paraId="3AED2188" w14:textId="4D077475" w:rsidR="00C73B23" w:rsidRPr="003C52F3" w:rsidRDefault="000B2E12" w:rsidP="00E7284A">
      <w:pPr>
        <w:pStyle w:val="ListParagraph"/>
        <w:numPr>
          <w:ilvl w:val="1"/>
          <w:numId w:val="26"/>
        </w:numPr>
      </w:pPr>
      <w:r w:rsidRPr="00E7284A">
        <w:rPr>
          <w:b/>
          <w:bCs/>
        </w:rPr>
        <w:lastRenderedPageBreak/>
        <w:t>PS&gt;</w:t>
      </w:r>
      <w:r w:rsidR="000D1124" w:rsidRPr="00E7284A">
        <w:rPr>
          <w:b/>
          <w:bCs/>
        </w:rPr>
        <w:t xml:space="preserve"> Invoke-</w:t>
      </w:r>
      <w:proofErr w:type="spellStart"/>
      <w:r w:rsidR="000D1124" w:rsidRPr="00E7284A">
        <w:rPr>
          <w:b/>
          <w:bCs/>
        </w:rPr>
        <w:t>WebRequest</w:t>
      </w:r>
      <w:proofErr w:type="spellEnd"/>
      <w:r w:rsidR="000D1124" w:rsidRPr="00E7284A">
        <w:rPr>
          <w:b/>
          <w:bCs/>
        </w:rPr>
        <w:t xml:space="preserve"> </w:t>
      </w:r>
      <w:proofErr w:type="spellStart"/>
      <w:r w:rsidR="00C73B23" w:rsidRPr="00E7284A">
        <w:rPr>
          <w:b/>
          <w:bCs/>
        </w:rPr>
        <w:t>localhost</w:t>
      </w:r>
      <w:proofErr w:type="spellEnd"/>
      <w:r w:rsidR="00C73B23" w:rsidRPr="00E7284A">
        <w:rPr>
          <w:b/>
          <w:bCs/>
        </w:rPr>
        <w:t xml:space="preserve"> </w:t>
      </w:r>
      <w:r w:rsidR="00C73B23">
        <w:t xml:space="preserve">can verify </w:t>
      </w:r>
      <w:r w:rsidR="00C73B23" w:rsidRPr="003C52F3">
        <w:t>(without being limited by network issues):</w:t>
      </w:r>
    </w:p>
    <w:p w14:paraId="362C4176"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server has been installed</w:t>
      </w:r>
    </w:p>
    <w:p w14:paraId="5AD82AA6" w14:textId="06489955" w:rsidR="00C73B23" w:rsidRPr="003C52F3" w:rsidRDefault="00C73B23" w:rsidP="00E7284A">
      <w:pPr>
        <w:pStyle w:val="ListParagraph"/>
        <w:numPr>
          <w:ilvl w:val="2"/>
          <w:numId w:val="26"/>
        </w:numPr>
      </w:pPr>
      <w:proofErr w:type="gramStart"/>
      <w:r w:rsidRPr="003C52F3">
        <w:t>the</w:t>
      </w:r>
      <w:proofErr w:type="gramEnd"/>
      <w:r w:rsidRPr="003C52F3">
        <w:t xml:space="preserve"> </w:t>
      </w:r>
      <w:r w:rsidR="000B2E12">
        <w:t xml:space="preserve">w3svc (IIS) </w:t>
      </w:r>
      <w:r w:rsidRPr="003C52F3">
        <w:t>service is running</w:t>
      </w:r>
    </w:p>
    <w:p w14:paraId="31E919E4" w14:textId="77777777" w:rsidR="00C73B23" w:rsidRPr="003C52F3" w:rsidRDefault="00C73B23" w:rsidP="00E7284A">
      <w:pPr>
        <w:pStyle w:val="ListParagraph"/>
        <w:numPr>
          <w:ilvl w:val="2"/>
          <w:numId w:val="26"/>
        </w:numPr>
      </w:pPr>
      <w:proofErr w:type="gramStart"/>
      <w:r w:rsidRPr="003C52F3">
        <w:t>the</w:t>
      </w:r>
      <w:proofErr w:type="gramEnd"/>
      <w:r w:rsidRPr="003C52F3">
        <w:t xml:space="preserve"> web page is being served correctly</w:t>
      </w:r>
    </w:p>
    <w:p w14:paraId="569315C5" w14:textId="34922AFE" w:rsidR="00C73B23" w:rsidRDefault="00161130" w:rsidP="00E7284A">
      <w:pPr>
        <w:pStyle w:val="ListParagraph"/>
      </w:pPr>
      <w:r>
        <w:rPr>
          <w:noProof/>
        </w:rPr>
        <w:drawing>
          <wp:inline distT="0" distB="0" distL="0" distR="0" wp14:anchorId="3F019126" wp14:editId="43932762">
            <wp:extent cx="5766435" cy="1007745"/>
            <wp:effectExtent l="0" t="0" r="0" b="8255"/>
            <wp:docPr id="55" name="Picture 55" descr="../Screen%20Shot%202016-06-20%20at%203.4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20%20at%203.46.3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435" cy="1007745"/>
                    </a:xfrm>
                    <a:prstGeom prst="rect">
                      <a:avLst/>
                    </a:prstGeom>
                    <a:noFill/>
                    <a:ln>
                      <a:noFill/>
                    </a:ln>
                  </pic:spPr>
                </pic:pic>
              </a:graphicData>
            </a:graphic>
          </wp:inline>
        </w:drawing>
      </w:r>
    </w:p>
    <w:p w14:paraId="18234A82" w14:textId="77777777" w:rsidR="00161130" w:rsidRDefault="00161130" w:rsidP="00E7284A">
      <w:pPr>
        <w:pStyle w:val="ListParagraph"/>
      </w:pPr>
    </w:p>
    <w:p w14:paraId="63B70D84" w14:textId="77777777" w:rsidR="00C73B23" w:rsidRDefault="00C73B23" w:rsidP="00E7284A">
      <w:pPr>
        <w:pStyle w:val="ListParagraph"/>
        <w:numPr>
          <w:ilvl w:val="0"/>
          <w:numId w:val="26"/>
        </w:numPr>
      </w:pPr>
      <w:r w:rsidRPr="00C26D8B">
        <w:t>Verify Web Server Functionality</w:t>
      </w:r>
      <w:r>
        <w:t xml:space="preserve"> visually</w:t>
      </w:r>
    </w:p>
    <w:p w14:paraId="008E70D3" w14:textId="77777777" w:rsidR="00C73B23" w:rsidRDefault="00C73B23" w:rsidP="00E7284A">
      <w:pPr>
        <w:pStyle w:val="ListParagraph"/>
        <w:numPr>
          <w:ilvl w:val="1"/>
          <w:numId w:val="26"/>
        </w:numPr>
      </w:pPr>
      <w:r w:rsidRPr="00C26D8B">
        <w:t>Find the IP Address of the virtual machine</w:t>
      </w:r>
    </w:p>
    <w:p w14:paraId="33B5F409" w14:textId="0CDD5B1D" w:rsidR="00161130" w:rsidRDefault="00C73B23" w:rsidP="00E7284A">
      <w:pPr>
        <w:pStyle w:val="ListParagraph"/>
        <w:numPr>
          <w:ilvl w:val="1"/>
          <w:numId w:val="26"/>
        </w:numPr>
      </w:pPr>
      <w:r w:rsidRPr="00C26D8B">
        <w:t>Enter the IP Address into a web browser and see the ‘Hello World’ page displayed</w:t>
      </w:r>
      <w:r>
        <w:br/>
      </w:r>
    </w:p>
    <w:p w14:paraId="021BBBC7" w14:textId="712C016F" w:rsidR="0078497A" w:rsidRPr="00161130" w:rsidRDefault="00161130" w:rsidP="00161130">
      <w:pPr>
        <w:ind w:left="360"/>
      </w:pPr>
      <w:r>
        <w:rPr>
          <w:noProof/>
        </w:rPr>
        <w:drawing>
          <wp:inline distT="0" distB="0" distL="0" distR="0" wp14:anchorId="2155AF3B" wp14:editId="2E52A5F8">
            <wp:extent cx="5935345" cy="1735455"/>
            <wp:effectExtent l="0" t="0" r="8255" b="0"/>
            <wp:docPr id="62" name="Picture 62" descr="../Screen%20Shot%202016-06-20%20at%203.4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6-20%20at%203.48.2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a:ln>
                      <a:no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403FF6E9" w:rsidR="00D3568D" w:rsidRPr="00E7284A" w:rsidRDefault="00161130" w:rsidP="00D3568D">
      <w:pPr>
        <w:rPr>
          <w:rFonts w:eastAsiaTheme="majorEastAsia" w:cstheme="majorBidi"/>
          <w:b/>
          <w:sz w:val="36"/>
          <w:szCs w:val="26"/>
        </w:rPr>
      </w:pPr>
      <w:r w:rsidRPr="00E7284A">
        <w:rPr>
          <w:rFonts w:eastAsia="맑은 고딕" w:cs="Times New Roman"/>
          <w:b/>
          <w:color w:val="000000"/>
        </w:rPr>
        <w:t>***</w:t>
      </w:r>
      <w:r w:rsidR="00300027" w:rsidRPr="00E7284A">
        <w:rPr>
          <w:rFonts w:eastAsia="맑은 고딕" w:cs="Times New Roman"/>
          <w:b/>
          <w:color w:val="000000"/>
        </w:rPr>
        <w:t xml:space="preserve">Don’t forget to delete your </w:t>
      </w:r>
      <w:r w:rsidR="00174FB5" w:rsidRPr="00E7284A">
        <w:rPr>
          <w:rFonts w:eastAsia="맑은 고딕" w:cs="Times New Roman"/>
          <w:b/>
          <w:color w:val="000000"/>
        </w:rPr>
        <w:t xml:space="preserve">VM’s </w:t>
      </w:r>
      <w:r w:rsidR="00300027" w:rsidRPr="00E7284A">
        <w:rPr>
          <w:rFonts w:eastAsia="맑은 고딕" w:cs="Times New Roman"/>
          <w:b/>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54EEE6D6" w:rsidR="000B2E12" w:rsidRDefault="000B2E12" w:rsidP="000B2E12">
      <w:pPr>
        <w:pStyle w:val="ListParagraph"/>
        <w:numPr>
          <w:ilvl w:val="0"/>
          <w:numId w:val="1"/>
        </w:numPr>
      </w:pPr>
      <w:r>
        <w:t>Launch a virt</w:t>
      </w:r>
      <w:r w:rsidR="003A1350">
        <w:t>ual</w:t>
      </w:r>
      <w:r>
        <w:t xml:space="preserve"> Windows Server 2012 R2 Datacenter machine</w:t>
      </w:r>
    </w:p>
    <w:p w14:paraId="0081BDCE" w14:textId="1933BC38" w:rsidR="000B2E12" w:rsidRDefault="000B2E12" w:rsidP="000B2E12">
      <w:pPr>
        <w:pStyle w:val="ListParagraph"/>
        <w:numPr>
          <w:ilvl w:val="0"/>
          <w:numId w:val="1"/>
        </w:numPr>
      </w:pPr>
      <w:r>
        <w:t>Install the Chef Development Kit</w:t>
      </w:r>
      <w:r w:rsidR="003A1350">
        <w:t xml:space="preserve"> and WMF 5 on the</w:t>
      </w:r>
      <w:r>
        <w:t xml:space="preserve"> VM</w:t>
      </w:r>
    </w:p>
    <w:p w14:paraId="0C5B474E" w14:textId="58DBBD65" w:rsidR="000B2E12" w:rsidRDefault="000B2E12" w:rsidP="000B2E12">
      <w:pPr>
        <w:pStyle w:val="ListParagraph"/>
        <w:numPr>
          <w:ilvl w:val="0"/>
          <w:numId w:val="1"/>
        </w:numPr>
      </w:pPr>
      <w:r>
        <w:t xml:space="preserve">Create a web server </w:t>
      </w:r>
      <w:r w:rsidR="003A1350">
        <w:t xml:space="preserve">cookbook that utilizes chef’s </w:t>
      </w:r>
      <w:proofErr w:type="spellStart"/>
      <w:r w:rsidR="003A1350">
        <w:t>dsc_resource</w:t>
      </w:r>
      <w:proofErr w:type="spellEnd"/>
      <w:r w:rsidR="003A1350">
        <w:t xml:space="preserve"> and </w:t>
      </w:r>
      <w:proofErr w:type="spellStart"/>
      <w:r w:rsidR="003A1350">
        <w:t>powershell_script</w:t>
      </w:r>
      <w:proofErr w:type="spellEnd"/>
    </w:p>
    <w:p w14:paraId="24CB290C" w14:textId="1CF24D85" w:rsidR="000B2E12" w:rsidRDefault="000B2E12" w:rsidP="000B2E12">
      <w:pPr>
        <w:pStyle w:val="ListParagraph"/>
        <w:numPr>
          <w:ilvl w:val="0"/>
          <w:numId w:val="1"/>
        </w:numPr>
      </w:pPr>
      <w:r>
        <w:t xml:space="preserve">Write a recipe to install, configure and start a web server </w:t>
      </w:r>
      <w:r w:rsidR="003A1350">
        <w:t>using DSC</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rsidSect="001B6A4F">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C4B" w14:textId="77777777" w:rsidR="003A3AF4" w:rsidRDefault="003A3AF4" w:rsidP="00E33DED">
      <w:pPr>
        <w:spacing w:after="0" w:line="240" w:lineRule="auto"/>
      </w:pPr>
      <w:r>
        <w:separator/>
      </w:r>
    </w:p>
  </w:endnote>
  <w:endnote w:type="continuationSeparator" w:id="0">
    <w:p w14:paraId="408BACF1" w14:textId="77777777" w:rsidR="003A3AF4" w:rsidRDefault="003A3AF4"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MingLiU">
    <w:altName w:val="細明體"/>
    <w:charset w:val="88"/>
    <w:family w:val="auto"/>
    <w:pitch w:val="variable"/>
    <w:sig w:usb0="A00002FF" w:usb1="28CFFCFA" w:usb2="00000016" w:usb3="00000000" w:csb0="00100001"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6AC8" w14:textId="77777777" w:rsidR="003A3AF4" w:rsidRDefault="003A3AF4" w:rsidP="00E33DED">
      <w:pPr>
        <w:spacing w:after="0" w:line="240" w:lineRule="auto"/>
      </w:pPr>
      <w:r>
        <w:separator/>
      </w:r>
    </w:p>
  </w:footnote>
  <w:footnote w:type="continuationSeparator" w:id="0">
    <w:p w14:paraId="45DEE69A" w14:textId="77777777" w:rsidR="003A3AF4" w:rsidRDefault="003A3AF4"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01"/>
    <w:multiLevelType w:val="hybridMultilevel"/>
    <w:tmpl w:val="75245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D09"/>
    <w:multiLevelType w:val="hybridMultilevel"/>
    <w:tmpl w:val="FD48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5475"/>
    <w:multiLevelType w:val="hybridMultilevel"/>
    <w:tmpl w:val="8DFC7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7DA"/>
    <w:multiLevelType w:val="hybridMultilevel"/>
    <w:tmpl w:val="CAF2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52FF"/>
    <w:multiLevelType w:val="hybridMultilevel"/>
    <w:tmpl w:val="88267A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83E83"/>
    <w:multiLevelType w:val="hybridMultilevel"/>
    <w:tmpl w:val="DDE4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B4E"/>
    <w:multiLevelType w:val="hybridMultilevel"/>
    <w:tmpl w:val="0E286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652"/>
    <w:multiLevelType w:val="hybridMultilevel"/>
    <w:tmpl w:val="CF929F7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C9E29D3"/>
    <w:multiLevelType w:val="hybridMultilevel"/>
    <w:tmpl w:val="7C22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33238"/>
    <w:multiLevelType w:val="hybridMultilevel"/>
    <w:tmpl w:val="7BC0CF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945F0C"/>
    <w:multiLevelType w:val="hybridMultilevel"/>
    <w:tmpl w:val="13EC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C7482"/>
    <w:multiLevelType w:val="hybridMultilevel"/>
    <w:tmpl w:val="E3F2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97062"/>
    <w:multiLevelType w:val="hybridMultilevel"/>
    <w:tmpl w:val="5AAA8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612"/>
    <w:multiLevelType w:val="hybridMultilevel"/>
    <w:tmpl w:val="3036D36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F7FE9"/>
    <w:multiLevelType w:val="hybridMultilevel"/>
    <w:tmpl w:val="AE465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54EF2"/>
    <w:multiLevelType w:val="hybridMultilevel"/>
    <w:tmpl w:val="3FB0B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04109"/>
    <w:multiLevelType w:val="hybridMultilevel"/>
    <w:tmpl w:val="724AE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26261"/>
    <w:multiLevelType w:val="hybridMultilevel"/>
    <w:tmpl w:val="E07E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93D6A"/>
    <w:multiLevelType w:val="hybridMultilevel"/>
    <w:tmpl w:val="EA14BAF8"/>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52320"/>
    <w:multiLevelType w:val="hybridMultilevel"/>
    <w:tmpl w:val="2452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1566D"/>
    <w:multiLevelType w:val="hybridMultilevel"/>
    <w:tmpl w:val="A510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A72CD5"/>
    <w:multiLevelType w:val="hybridMultilevel"/>
    <w:tmpl w:val="53486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B1C1C"/>
    <w:multiLevelType w:val="hybridMultilevel"/>
    <w:tmpl w:val="40A21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18"/>
  </w:num>
  <w:num w:numId="5">
    <w:abstractNumId w:val="15"/>
  </w:num>
  <w:num w:numId="6">
    <w:abstractNumId w:val="2"/>
  </w:num>
  <w:num w:numId="7">
    <w:abstractNumId w:val="20"/>
  </w:num>
  <w:num w:numId="8">
    <w:abstractNumId w:val="4"/>
  </w:num>
  <w:num w:numId="9">
    <w:abstractNumId w:val="13"/>
  </w:num>
  <w:num w:numId="10">
    <w:abstractNumId w:val="3"/>
  </w:num>
  <w:num w:numId="11">
    <w:abstractNumId w:val="12"/>
  </w:num>
  <w:num w:numId="12">
    <w:abstractNumId w:val="11"/>
  </w:num>
  <w:num w:numId="13">
    <w:abstractNumId w:val="7"/>
  </w:num>
  <w:num w:numId="14">
    <w:abstractNumId w:val="17"/>
  </w:num>
  <w:num w:numId="15">
    <w:abstractNumId w:val="23"/>
  </w:num>
  <w:num w:numId="16">
    <w:abstractNumId w:val="14"/>
  </w:num>
  <w:num w:numId="17">
    <w:abstractNumId w:val="16"/>
  </w:num>
  <w:num w:numId="18">
    <w:abstractNumId w:val="8"/>
  </w:num>
  <w:num w:numId="19">
    <w:abstractNumId w:val="10"/>
  </w:num>
  <w:num w:numId="20">
    <w:abstractNumId w:val="21"/>
  </w:num>
  <w:num w:numId="21">
    <w:abstractNumId w:val="9"/>
  </w:num>
  <w:num w:numId="22">
    <w:abstractNumId w:val="22"/>
  </w:num>
  <w:num w:numId="23">
    <w:abstractNumId w:val="1"/>
  </w:num>
  <w:num w:numId="24">
    <w:abstractNumId w:val="6"/>
  </w:num>
  <w:num w:numId="25">
    <w:abstractNumId w:val="0"/>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079E6"/>
    <w:rsid w:val="00017B0D"/>
    <w:rsid w:val="00026716"/>
    <w:rsid w:val="00031D6C"/>
    <w:rsid w:val="0003374A"/>
    <w:rsid w:val="00037DC9"/>
    <w:rsid w:val="00037E49"/>
    <w:rsid w:val="000778A5"/>
    <w:rsid w:val="00081CB5"/>
    <w:rsid w:val="000B0DD6"/>
    <w:rsid w:val="000B2E12"/>
    <w:rsid w:val="000C5F49"/>
    <w:rsid w:val="000D1124"/>
    <w:rsid w:val="000D6EC7"/>
    <w:rsid w:val="000D71F6"/>
    <w:rsid w:val="000E2E02"/>
    <w:rsid w:val="00111319"/>
    <w:rsid w:val="0011292B"/>
    <w:rsid w:val="0014072A"/>
    <w:rsid w:val="00161130"/>
    <w:rsid w:val="00167E69"/>
    <w:rsid w:val="00174FB5"/>
    <w:rsid w:val="00176CB2"/>
    <w:rsid w:val="001A1664"/>
    <w:rsid w:val="001B312E"/>
    <w:rsid w:val="001B44A4"/>
    <w:rsid w:val="001B6A4F"/>
    <w:rsid w:val="001D5E9A"/>
    <w:rsid w:val="001D7691"/>
    <w:rsid w:val="001E1A67"/>
    <w:rsid w:val="001E6C39"/>
    <w:rsid w:val="001F27D4"/>
    <w:rsid w:val="001F5F58"/>
    <w:rsid w:val="001F7A21"/>
    <w:rsid w:val="00222A14"/>
    <w:rsid w:val="00250DC7"/>
    <w:rsid w:val="002A6628"/>
    <w:rsid w:val="002A6ADE"/>
    <w:rsid w:val="002B021C"/>
    <w:rsid w:val="002C7022"/>
    <w:rsid w:val="002D50AF"/>
    <w:rsid w:val="002D7DD4"/>
    <w:rsid w:val="002F3A88"/>
    <w:rsid w:val="002F612D"/>
    <w:rsid w:val="00300027"/>
    <w:rsid w:val="0030105C"/>
    <w:rsid w:val="0032554D"/>
    <w:rsid w:val="003419F7"/>
    <w:rsid w:val="00363DD7"/>
    <w:rsid w:val="00367F8B"/>
    <w:rsid w:val="00371E52"/>
    <w:rsid w:val="00377F0F"/>
    <w:rsid w:val="003911F7"/>
    <w:rsid w:val="003A1350"/>
    <w:rsid w:val="003A3AF4"/>
    <w:rsid w:val="003B4BBA"/>
    <w:rsid w:val="003C52F3"/>
    <w:rsid w:val="003E4C29"/>
    <w:rsid w:val="003E54A0"/>
    <w:rsid w:val="003F2B43"/>
    <w:rsid w:val="0041299C"/>
    <w:rsid w:val="00416B9D"/>
    <w:rsid w:val="004409F9"/>
    <w:rsid w:val="004412FD"/>
    <w:rsid w:val="00443C82"/>
    <w:rsid w:val="004458B7"/>
    <w:rsid w:val="00451EA7"/>
    <w:rsid w:val="004540B0"/>
    <w:rsid w:val="00457080"/>
    <w:rsid w:val="00474527"/>
    <w:rsid w:val="004755E2"/>
    <w:rsid w:val="00495A13"/>
    <w:rsid w:val="004A4649"/>
    <w:rsid w:val="004A598D"/>
    <w:rsid w:val="004C03AB"/>
    <w:rsid w:val="004C18F9"/>
    <w:rsid w:val="004D6A17"/>
    <w:rsid w:val="004D732B"/>
    <w:rsid w:val="004E079C"/>
    <w:rsid w:val="004E4CDE"/>
    <w:rsid w:val="00516AF8"/>
    <w:rsid w:val="00516E96"/>
    <w:rsid w:val="00520C0C"/>
    <w:rsid w:val="005327C8"/>
    <w:rsid w:val="005347AA"/>
    <w:rsid w:val="00536E97"/>
    <w:rsid w:val="0054028D"/>
    <w:rsid w:val="00541A69"/>
    <w:rsid w:val="00572B8E"/>
    <w:rsid w:val="0058016E"/>
    <w:rsid w:val="005B5B26"/>
    <w:rsid w:val="005B7C86"/>
    <w:rsid w:val="005C0259"/>
    <w:rsid w:val="005C3F58"/>
    <w:rsid w:val="005D2D8E"/>
    <w:rsid w:val="005E1AC9"/>
    <w:rsid w:val="005E1CFD"/>
    <w:rsid w:val="005E3188"/>
    <w:rsid w:val="00631521"/>
    <w:rsid w:val="006536B8"/>
    <w:rsid w:val="00654271"/>
    <w:rsid w:val="00676654"/>
    <w:rsid w:val="0068121B"/>
    <w:rsid w:val="0068181D"/>
    <w:rsid w:val="006946A5"/>
    <w:rsid w:val="006B659A"/>
    <w:rsid w:val="006C1C07"/>
    <w:rsid w:val="006E66E8"/>
    <w:rsid w:val="006F7FCF"/>
    <w:rsid w:val="00721D20"/>
    <w:rsid w:val="00725E67"/>
    <w:rsid w:val="0072656A"/>
    <w:rsid w:val="0073090F"/>
    <w:rsid w:val="00731D48"/>
    <w:rsid w:val="0073416E"/>
    <w:rsid w:val="00736EB8"/>
    <w:rsid w:val="00741088"/>
    <w:rsid w:val="0074651A"/>
    <w:rsid w:val="00752799"/>
    <w:rsid w:val="0078497A"/>
    <w:rsid w:val="00794349"/>
    <w:rsid w:val="007B07BA"/>
    <w:rsid w:val="007B1877"/>
    <w:rsid w:val="007B41E2"/>
    <w:rsid w:val="007C2B74"/>
    <w:rsid w:val="007F220A"/>
    <w:rsid w:val="007F774C"/>
    <w:rsid w:val="0081258E"/>
    <w:rsid w:val="00823665"/>
    <w:rsid w:val="00824EBF"/>
    <w:rsid w:val="00826663"/>
    <w:rsid w:val="00827736"/>
    <w:rsid w:val="008418FD"/>
    <w:rsid w:val="00841ADC"/>
    <w:rsid w:val="00844CE6"/>
    <w:rsid w:val="00850DEC"/>
    <w:rsid w:val="008615C8"/>
    <w:rsid w:val="00876555"/>
    <w:rsid w:val="008768D8"/>
    <w:rsid w:val="008818D0"/>
    <w:rsid w:val="008A697A"/>
    <w:rsid w:val="008A71DE"/>
    <w:rsid w:val="008B30AF"/>
    <w:rsid w:val="008C5419"/>
    <w:rsid w:val="008C67AA"/>
    <w:rsid w:val="008D4814"/>
    <w:rsid w:val="008E428E"/>
    <w:rsid w:val="009050C0"/>
    <w:rsid w:val="009201D9"/>
    <w:rsid w:val="00921071"/>
    <w:rsid w:val="00924B35"/>
    <w:rsid w:val="00930B6F"/>
    <w:rsid w:val="00931B23"/>
    <w:rsid w:val="0093514B"/>
    <w:rsid w:val="00950943"/>
    <w:rsid w:val="0097442D"/>
    <w:rsid w:val="00991C21"/>
    <w:rsid w:val="00993970"/>
    <w:rsid w:val="009A6AF4"/>
    <w:rsid w:val="009B56A2"/>
    <w:rsid w:val="009B587F"/>
    <w:rsid w:val="009B6B13"/>
    <w:rsid w:val="009C7D60"/>
    <w:rsid w:val="009D2F01"/>
    <w:rsid w:val="00A00239"/>
    <w:rsid w:val="00A002F1"/>
    <w:rsid w:val="00A10B42"/>
    <w:rsid w:val="00A10B44"/>
    <w:rsid w:val="00A16D7B"/>
    <w:rsid w:val="00A1749C"/>
    <w:rsid w:val="00A22A71"/>
    <w:rsid w:val="00A2551B"/>
    <w:rsid w:val="00A25C0E"/>
    <w:rsid w:val="00A4197A"/>
    <w:rsid w:val="00A45B9A"/>
    <w:rsid w:val="00A54AE8"/>
    <w:rsid w:val="00AA328E"/>
    <w:rsid w:val="00AA4288"/>
    <w:rsid w:val="00AB0832"/>
    <w:rsid w:val="00AC4239"/>
    <w:rsid w:val="00AD65C2"/>
    <w:rsid w:val="00AF1581"/>
    <w:rsid w:val="00AF23DE"/>
    <w:rsid w:val="00AF31F1"/>
    <w:rsid w:val="00AF4835"/>
    <w:rsid w:val="00B1125B"/>
    <w:rsid w:val="00B134C2"/>
    <w:rsid w:val="00B146C0"/>
    <w:rsid w:val="00B14EF9"/>
    <w:rsid w:val="00B25FC9"/>
    <w:rsid w:val="00B53B3E"/>
    <w:rsid w:val="00B57CAC"/>
    <w:rsid w:val="00B61DEA"/>
    <w:rsid w:val="00B658BC"/>
    <w:rsid w:val="00B83173"/>
    <w:rsid w:val="00B83CA8"/>
    <w:rsid w:val="00B91546"/>
    <w:rsid w:val="00B95D65"/>
    <w:rsid w:val="00B9665B"/>
    <w:rsid w:val="00B9700C"/>
    <w:rsid w:val="00BD15DC"/>
    <w:rsid w:val="00BD24C7"/>
    <w:rsid w:val="00BF28BA"/>
    <w:rsid w:val="00C003F1"/>
    <w:rsid w:val="00C23390"/>
    <w:rsid w:val="00C26D8B"/>
    <w:rsid w:val="00C311BD"/>
    <w:rsid w:val="00C73749"/>
    <w:rsid w:val="00C73B23"/>
    <w:rsid w:val="00C82D3E"/>
    <w:rsid w:val="00C874CD"/>
    <w:rsid w:val="00C9689F"/>
    <w:rsid w:val="00CA1642"/>
    <w:rsid w:val="00CA4859"/>
    <w:rsid w:val="00CC0867"/>
    <w:rsid w:val="00CC61C2"/>
    <w:rsid w:val="00CD0820"/>
    <w:rsid w:val="00CD12DF"/>
    <w:rsid w:val="00CE5CF7"/>
    <w:rsid w:val="00CE7566"/>
    <w:rsid w:val="00CF05A9"/>
    <w:rsid w:val="00D146CB"/>
    <w:rsid w:val="00D3568D"/>
    <w:rsid w:val="00D40797"/>
    <w:rsid w:val="00D45518"/>
    <w:rsid w:val="00D54558"/>
    <w:rsid w:val="00D627EC"/>
    <w:rsid w:val="00D64934"/>
    <w:rsid w:val="00D711B4"/>
    <w:rsid w:val="00D8417E"/>
    <w:rsid w:val="00D84298"/>
    <w:rsid w:val="00DA24C3"/>
    <w:rsid w:val="00DB0539"/>
    <w:rsid w:val="00DB7ABF"/>
    <w:rsid w:val="00DE0190"/>
    <w:rsid w:val="00E03B94"/>
    <w:rsid w:val="00E33DED"/>
    <w:rsid w:val="00E35646"/>
    <w:rsid w:val="00E44F07"/>
    <w:rsid w:val="00E53AAD"/>
    <w:rsid w:val="00E574A8"/>
    <w:rsid w:val="00E574EA"/>
    <w:rsid w:val="00E67088"/>
    <w:rsid w:val="00E7284A"/>
    <w:rsid w:val="00E8760C"/>
    <w:rsid w:val="00EB5FC2"/>
    <w:rsid w:val="00EC0863"/>
    <w:rsid w:val="00EC10A0"/>
    <w:rsid w:val="00EE0907"/>
    <w:rsid w:val="00EE7641"/>
    <w:rsid w:val="00EF6578"/>
    <w:rsid w:val="00F12136"/>
    <w:rsid w:val="00F2145E"/>
    <w:rsid w:val="00F226A5"/>
    <w:rsid w:val="00F25A76"/>
    <w:rsid w:val="00F40B74"/>
    <w:rsid w:val="00F5744B"/>
    <w:rsid w:val="00F57A3A"/>
    <w:rsid w:val="00F7654B"/>
    <w:rsid w:val="00FA2073"/>
    <w:rsid w:val="00FA5E19"/>
    <w:rsid w:val="00FB27C1"/>
    <w:rsid w:val="00FC24D1"/>
    <w:rsid w:val="00FD0962"/>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msdn.microsoft.com/en-us/powershell/wmf/requirements?f=255&amp;MSPPError=-2147217396" TargetMode="External"/><Relationship Id="rId25" Type="http://schemas.openxmlformats.org/officeDocument/2006/relationships/hyperlink" Target="http://downloads.chef.io/chef-dk"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7C74-EFF3-0143-BFE5-A898434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2495</Words>
  <Characters>1422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2</cp:revision>
  <cp:lastPrinted>2016-06-02T21:13:00Z</cp:lastPrinted>
  <dcterms:created xsi:type="dcterms:W3CDTF">2016-06-15T21:24:00Z</dcterms:created>
  <dcterms:modified xsi:type="dcterms:W3CDTF">2016-06-30T22:09:00Z</dcterms:modified>
</cp:coreProperties>
</file>